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00" w:rsidRDefault="00620400" w:rsidP="0062040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7E0D368" wp14:editId="171B09E3">
            <wp:simplePos x="0" y="0"/>
            <wp:positionH relativeFrom="column">
              <wp:posOffset>-47625</wp:posOffset>
            </wp:positionH>
            <wp:positionV relativeFrom="paragraph">
              <wp:posOffset>-114300</wp:posOffset>
            </wp:positionV>
            <wp:extent cx="781050" cy="638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0400" w:rsidRPr="00A21247" w:rsidRDefault="00620400" w:rsidP="00620400">
      <w:pPr>
        <w:pStyle w:val="a3"/>
        <w:rPr>
          <w:rFonts w:ascii="TH SarabunIT๙" w:hAnsi="TH SarabunIT๙" w:cs="TH SarabunIT๙"/>
          <w:sz w:val="44"/>
          <w:szCs w:val="44"/>
        </w:rPr>
      </w:pPr>
      <w:r w:rsidRPr="00A21247">
        <w:rPr>
          <w:rFonts w:ascii="TH SarabunIT๙" w:hAnsi="TH SarabunIT๙" w:cs="TH SarabunIT๙"/>
          <w:sz w:val="44"/>
          <w:szCs w:val="44"/>
          <w:cs/>
        </w:rPr>
        <w:t>บันทึกข้อความ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ส่วนราชการ   สำนักปลัดเทศบาลตำบลควนเสาธง  อำเภอตะโหมด  จังหวัดพัทลุง          </w:t>
      </w:r>
      <w:r w:rsidRPr="00A21247">
        <w:rPr>
          <w:rFonts w:ascii="TH SarabunIT๙" w:hAnsi="TH SarabunIT๙" w:cs="TH SarabunIT๙"/>
          <w:sz w:val="32"/>
        </w:rPr>
        <w:t xml:space="preserve">     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ที่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พท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 xml:space="preserve"> 53901/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วันที่  </w:t>
      </w:r>
      <w:r w:rsidR="008B4326">
        <w:rPr>
          <w:rFonts w:ascii="TH SarabunIT๙" w:hAnsi="TH SarabunIT๙" w:cs="TH SarabunIT๙" w:hint="cs"/>
          <w:sz w:val="32"/>
          <w:cs/>
        </w:rPr>
        <w:t>16</w:t>
      </w:r>
      <w:r w:rsidR="00917411">
        <w:rPr>
          <w:rFonts w:ascii="TH SarabunIT๙" w:hAnsi="TH SarabunIT๙" w:cs="TH SarabunIT๙" w:hint="cs"/>
          <w:sz w:val="32"/>
          <w:cs/>
        </w:rPr>
        <w:t xml:space="preserve"> มกราคม</w:t>
      </w:r>
      <w:r w:rsidRPr="00A21247">
        <w:rPr>
          <w:rFonts w:ascii="TH SarabunIT๙" w:hAnsi="TH SarabunIT๙" w:cs="TH SarabunIT๙"/>
          <w:sz w:val="32"/>
          <w:cs/>
        </w:rPr>
        <w:t xml:space="preserve"> 25</w:t>
      </w:r>
      <w:r w:rsidR="003B371F" w:rsidRPr="00A21247">
        <w:rPr>
          <w:rFonts w:ascii="TH SarabunIT๙" w:hAnsi="TH SarabunIT๙" w:cs="TH SarabunIT๙"/>
          <w:sz w:val="32"/>
          <w:cs/>
        </w:rPr>
        <w:t>6</w:t>
      </w:r>
      <w:r w:rsidR="00917411">
        <w:rPr>
          <w:rFonts w:ascii="TH SarabunIT๙" w:hAnsi="TH SarabunIT๙" w:cs="TH SarabunIT๙" w:hint="cs"/>
          <w:sz w:val="32"/>
          <w:cs/>
        </w:rPr>
        <w:t>2</w:t>
      </w:r>
    </w:p>
    <w:p w:rsidR="00620400" w:rsidRPr="00A21247" w:rsidRDefault="00620400" w:rsidP="008A3140">
      <w:pPr>
        <w:ind w:left="720" w:hanging="72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รื่อง   ประชุม</w:t>
      </w:r>
      <w:r w:rsidR="00917411">
        <w:rPr>
          <w:rFonts w:ascii="TH SarabunIT๙" w:hAnsi="TH SarabunIT๙" w:cs="TH SarabunIT๙" w:hint="cs"/>
          <w:sz w:val="32"/>
          <w:cs/>
        </w:rPr>
        <w:t>อนุมัติแผนงานสุขภาพ/</w:t>
      </w:r>
      <w:r w:rsidR="003B371F" w:rsidRPr="00A21247">
        <w:rPr>
          <w:rFonts w:ascii="TH SarabunIT๙" w:hAnsi="TH SarabunIT๙" w:cs="TH SarabunIT๙"/>
          <w:sz w:val="32"/>
          <w:cs/>
        </w:rPr>
        <w:t>โครงการ</w:t>
      </w:r>
      <w:r w:rsidRPr="00A21247">
        <w:rPr>
          <w:rFonts w:ascii="TH SarabunIT๙" w:hAnsi="TH SarabunIT๙" w:cs="TH SarabunIT๙"/>
          <w:sz w:val="32"/>
          <w:cs/>
        </w:rPr>
        <w:t xml:space="preserve">กองทุนหลักประกันสุขภาพเทศบาลตำบลควนเสาธง </w:t>
      </w:r>
      <w:r w:rsidR="008A3140">
        <w:rPr>
          <w:rFonts w:ascii="TH SarabunIT๙" w:hAnsi="TH SarabunIT๙" w:cs="TH SarabunIT๙" w:hint="cs"/>
          <w:sz w:val="32"/>
          <w:cs/>
        </w:rPr>
        <w:t xml:space="preserve">     </w:t>
      </w:r>
      <w:r w:rsidRPr="00A21247">
        <w:rPr>
          <w:rFonts w:ascii="TH SarabunIT๙" w:hAnsi="TH SarabunIT๙" w:cs="TH SarabunIT๙"/>
          <w:sz w:val="32"/>
          <w:cs/>
        </w:rPr>
        <w:t>ประจำปี 25</w:t>
      </w:r>
      <w:r w:rsidR="00B97AB4" w:rsidRPr="00A21247">
        <w:rPr>
          <w:rFonts w:ascii="TH SarabunIT๙" w:hAnsi="TH SarabunIT๙" w:cs="TH SarabunIT๙"/>
          <w:sz w:val="32"/>
          <w:cs/>
        </w:rPr>
        <w:t>6</w:t>
      </w:r>
      <w:r w:rsidR="00917411">
        <w:rPr>
          <w:rFonts w:ascii="TH SarabunIT๙" w:hAnsi="TH SarabunIT๙" w:cs="TH SarabunIT๙"/>
          <w:sz w:val="32"/>
        </w:rPr>
        <w:t>2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</w:rPr>
      </w:pPr>
      <w:r w:rsidRPr="00A21247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64BFF4" wp14:editId="6D24A9BD">
                <wp:simplePos x="0" y="0"/>
                <wp:positionH relativeFrom="column">
                  <wp:posOffset>-17145</wp:posOffset>
                </wp:positionH>
                <wp:positionV relativeFrom="paragraph">
                  <wp:posOffset>104775</wp:posOffset>
                </wp:positionV>
                <wp:extent cx="5303520" cy="0"/>
                <wp:effectExtent l="11430" t="12065" r="9525" b="6985"/>
                <wp:wrapThrough wrapText="largest">
                  <wp:wrapPolygon edited="0">
                    <wp:start x="-39" y="-2147483648"/>
                    <wp:lineTo x="-39" y="-2147483648"/>
                    <wp:lineTo x="21678" y="-2147483648"/>
                    <wp:lineTo x="21678" y="-2147483648"/>
                    <wp:lineTo x="-39" y="-2147483648"/>
                  </wp:wrapPolygon>
                </wp:wrapThrough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8.25pt" to="41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" o:allowincell="f">
                <w10:wrap type="through" side="largest"/>
              </v:line>
            </w:pict>
          </mc:Fallback>
        </mc:AlternateContent>
      </w:r>
      <w:r w:rsidRPr="00A21247">
        <w:rPr>
          <w:rFonts w:ascii="TH SarabunIT๙" w:hAnsi="TH SarabunIT๙" w:cs="TH SarabunIT๙"/>
          <w:cs/>
        </w:rPr>
        <w:t xml:space="preserve">    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</w:rPr>
      </w:pPr>
      <w:r w:rsidRPr="00A21247">
        <w:rPr>
          <w:rFonts w:ascii="TH SarabunIT๙" w:hAnsi="TH SarabunIT๙" w:cs="TH SarabunIT๙"/>
          <w:cs/>
        </w:rPr>
        <w:t>เรียน    ประธานกองทุนหลักประกันสุขภาพเทศบาลตำบลควนเสาธง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</w:rPr>
      </w:pPr>
    </w:p>
    <w:p w:rsidR="003B4355" w:rsidRPr="00A21247" w:rsidRDefault="00620400" w:rsidP="003B4355">
      <w:pPr>
        <w:jc w:val="center"/>
        <w:rPr>
          <w:rFonts w:ascii="TH SarabunIT๙" w:hAnsi="TH SarabunIT๙" w:cs="TH SarabunIT๙"/>
          <w:b/>
          <w:bCs/>
        </w:rPr>
      </w:pPr>
      <w:r w:rsidRPr="00A21247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3B4355" w:rsidRPr="00A21247" w:rsidRDefault="00E82449" w:rsidP="003B4355">
      <w:pPr>
        <w:jc w:val="center"/>
        <w:rPr>
          <w:rFonts w:ascii="TH SarabunIT๙" w:hAnsi="TH SarabunIT๙" w:cs="TH SarabunIT๙"/>
          <w:b/>
          <w:bCs/>
        </w:rPr>
      </w:pPr>
      <w:r w:rsidRPr="00A21247">
        <w:rPr>
          <w:rFonts w:ascii="TH SarabunIT๙" w:hAnsi="TH SarabunIT๙" w:cs="TH SarabunIT๙"/>
          <w:b/>
          <w:bCs/>
          <w:cs/>
        </w:rPr>
        <w:t>คณะกรรมการบริหารจัดการกองทุนหลักประกันสุขภาพเทศบาลตำบลควนเสาธง</w:t>
      </w:r>
    </w:p>
    <w:p w:rsidR="003B4355" w:rsidRPr="00A21247" w:rsidRDefault="003B4355" w:rsidP="003B4355">
      <w:pPr>
        <w:jc w:val="center"/>
        <w:rPr>
          <w:rFonts w:ascii="TH SarabunIT๙" w:hAnsi="TH SarabunIT๙" w:cs="TH SarabunIT๙"/>
          <w:b/>
          <w:bCs/>
          <w:cs/>
        </w:rPr>
      </w:pPr>
      <w:r w:rsidRPr="00A21247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917411">
        <w:rPr>
          <w:rFonts w:ascii="TH SarabunIT๙" w:hAnsi="TH SarabunIT๙" w:cs="TH SarabunIT๙" w:hint="cs"/>
          <w:b/>
          <w:bCs/>
          <w:cs/>
        </w:rPr>
        <w:t>1</w:t>
      </w:r>
      <w:r w:rsidRPr="00A21247">
        <w:rPr>
          <w:rFonts w:ascii="TH SarabunIT๙" w:hAnsi="TH SarabunIT๙" w:cs="TH SarabunIT๙"/>
          <w:b/>
          <w:bCs/>
          <w:cs/>
        </w:rPr>
        <w:t xml:space="preserve"> / 25</w:t>
      </w:r>
      <w:r w:rsidR="00B97AB4" w:rsidRPr="00A21247">
        <w:rPr>
          <w:rFonts w:ascii="TH SarabunIT๙" w:hAnsi="TH SarabunIT๙" w:cs="TH SarabunIT๙"/>
          <w:b/>
          <w:bCs/>
          <w:cs/>
        </w:rPr>
        <w:t>6</w:t>
      </w:r>
      <w:r w:rsidR="00917411">
        <w:rPr>
          <w:rFonts w:ascii="TH SarabunIT๙" w:hAnsi="TH SarabunIT๙" w:cs="TH SarabunIT๙" w:hint="cs"/>
          <w:b/>
          <w:bCs/>
          <w:cs/>
        </w:rPr>
        <w:t>2</w:t>
      </w:r>
    </w:p>
    <w:p w:rsidR="003B4355" w:rsidRPr="00A21247" w:rsidRDefault="00E82449" w:rsidP="003B4355">
      <w:pPr>
        <w:jc w:val="center"/>
        <w:rPr>
          <w:rFonts w:ascii="TH SarabunIT๙" w:hAnsi="TH SarabunIT๙" w:cs="TH SarabunIT๙"/>
          <w:b/>
          <w:bCs/>
        </w:rPr>
      </w:pPr>
      <w:r w:rsidRPr="00A21247">
        <w:rPr>
          <w:rFonts w:ascii="TH SarabunIT๙" w:hAnsi="TH SarabunIT๙" w:cs="TH SarabunIT๙"/>
          <w:b/>
          <w:bCs/>
          <w:cs/>
        </w:rPr>
        <w:t xml:space="preserve">วันที่ </w:t>
      </w:r>
      <w:r w:rsidR="00917411">
        <w:rPr>
          <w:rFonts w:ascii="TH SarabunIT๙" w:hAnsi="TH SarabunIT๙" w:cs="TH SarabunIT๙" w:hint="cs"/>
          <w:b/>
          <w:bCs/>
          <w:cs/>
        </w:rPr>
        <w:t>8 มกราคม</w:t>
      </w:r>
      <w:r w:rsidRPr="00A21247">
        <w:rPr>
          <w:rFonts w:ascii="TH SarabunIT๙" w:hAnsi="TH SarabunIT๙" w:cs="TH SarabunIT๙"/>
          <w:b/>
          <w:bCs/>
          <w:cs/>
        </w:rPr>
        <w:t xml:space="preserve"> 25</w:t>
      </w:r>
      <w:r w:rsidR="003B371F" w:rsidRPr="00A21247">
        <w:rPr>
          <w:rFonts w:ascii="TH SarabunIT๙" w:hAnsi="TH SarabunIT๙" w:cs="TH SarabunIT๙"/>
          <w:b/>
          <w:bCs/>
          <w:cs/>
        </w:rPr>
        <w:t>6</w:t>
      </w:r>
      <w:r w:rsidR="00917411">
        <w:rPr>
          <w:rFonts w:ascii="TH SarabunIT๙" w:hAnsi="TH SarabunIT๙" w:cs="TH SarabunIT๙" w:hint="cs"/>
          <w:b/>
          <w:bCs/>
          <w:cs/>
        </w:rPr>
        <w:t>2</w:t>
      </w:r>
      <w:r w:rsidRPr="00A21247">
        <w:rPr>
          <w:rFonts w:ascii="TH SarabunIT๙" w:hAnsi="TH SarabunIT๙" w:cs="TH SarabunIT๙"/>
          <w:b/>
          <w:bCs/>
          <w:cs/>
        </w:rPr>
        <w:t xml:space="preserve"> เวลา 1</w:t>
      </w:r>
      <w:r w:rsidR="005D5EA1">
        <w:rPr>
          <w:rFonts w:ascii="TH SarabunIT๙" w:hAnsi="TH SarabunIT๙" w:cs="TH SarabunIT๙" w:hint="cs"/>
          <w:b/>
          <w:bCs/>
          <w:cs/>
        </w:rPr>
        <w:t>3</w:t>
      </w:r>
      <w:r w:rsidRPr="00A21247">
        <w:rPr>
          <w:rFonts w:ascii="TH SarabunIT๙" w:hAnsi="TH SarabunIT๙" w:cs="TH SarabunIT๙"/>
          <w:b/>
          <w:bCs/>
          <w:cs/>
        </w:rPr>
        <w:t>.</w:t>
      </w:r>
      <w:r w:rsidR="005D5EA1">
        <w:rPr>
          <w:rFonts w:ascii="TH SarabunIT๙" w:hAnsi="TH SarabunIT๙" w:cs="TH SarabunIT๙" w:hint="cs"/>
          <w:b/>
          <w:bCs/>
          <w:cs/>
        </w:rPr>
        <w:t>3</w:t>
      </w:r>
      <w:r w:rsidRPr="00A21247">
        <w:rPr>
          <w:rFonts w:ascii="TH SarabunIT๙" w:hAnsi="TH SarabunIT๙" w:cs="TH SarabunIT๙"/>
          <w:b/>
          <w:bCs/>
          <w:cs/>
        </w:rPr>
        <w:t>0 น.</w:t>
      </w:r>
    </w:p>
    <w:p w:rsidR="00620400" w:rsidRPr="00A21247" w:rsidRDefault="00C01C10" w:rsidP="003B4355">
      <w:pPr>
        <w:jc w:val="center"/>
        <w:rPr>
          <w:rFonts w:ascii="TH SarabunIT๙" w:hAnsi="TH SarabunIT๙" w:cs="TH SarabunIT๙"/>
          <w:b/>
          <w:bCs/>
        </w:rPr>
      </w:pPr>
      <w:r w:rsidRPr="00A21247">
        <w:rPr>
          <w:rFonts w:ascii="TH SarabunIT๙" w:hAnsi="TH SarabunIT๙" w:cs="TH SarabunIT๙"/>
          <w:b/>
          <w:bCs/>
          <w:cs/>
        </w:rPr>
        <w:t>ณ ห้องประชุมเทศบาลตำบลควนเสาธง</w:t>
      </w:r>
    </w:p>
    <w:p w:rsidR="00C01C10" w:rsidRPr="00A21247" w:rsidRDefault="001F4FD7" w:rsidP="00620400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A21247">
        <w:rPr>
          <w:rFonts w:ascii="TH SarabunIT๙" w:hAnsi="TH SarabunIT๙" w:cs="TH SarabunIT๙"/>
          <w:b/>
          <w:bCs/>
          <w:sz w:val="32"/>
          <w:cs/>
        </w:rPr>
        <w:t>เริ่มประชุมเวลา 1</w:t>
      </w:r>
      <w:r w:rsidR="005D5EA1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A21247">
        <w:rPr>
          <w:rFonts w:ascii="TH SarabunIT๙" w:hAnsi="TH SarabunIT๙" w:cs="TH SarabunIT๙"/>
          <w:b/>
          <w:bCs/>
          <w:sz w:val="32"/>
          <w:cs/>
        </w:rPr>
        <w:t>.</w:t>
      </w:r>
      <w:r w:rsidR="005D5EA1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A21247">
        <w:rPr>
          <w:rFonts w:ascii="TH SarabunIT๙" w:hAnsi="TH SarabunIT๙" w:cs="TH SarabunIT๙"/>
          <w:b/>
          <w:bCs/>
          <w:sz w:val="32"/>
          <w:cs/>
        </w:rPr>
        <w:t xml:space="preserve">0 น. </w:t>
      </w:r>
    </w:p>
    <w:p w:rsidR="001F4FD7" w:rsidRPr="00A21247" w:rsidRDefault="001F4FD7" w:rsidP="00620400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A21247">
        <w:rPr>
          <w:rFonts w:ascii="TH SarabunIT๙" w:hAnsi="TH SarabunIT๙" w:cs="TH SarabunIT๙"/>
          <w:b/>
          <w:bCs/>
          <w:sz w:val="32"/>
          <w:cs/>
        </w:rPr>
        <w:t>ระเบียบวาระที่ 1 เรื่องที่ประธานแจ้งให้ที่ประชุมทราบ</w:t>
      </w:r>
    </w:p>
    <w:p w:rsidR="001F4FD7" w:rsidRPr="00A21247" w:rsidRDefault="001F4FD7" w:rsidP="00620400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ย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หร้อหีม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 xml:space="preserve">  นวลดำ</w:t>
      </w:r>
    </w:p>
    <w:p w:rsidR="0064510B" w:rsidRDefault="001F4FD7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ประธาน</w:t>
      </w:r>
      <w:r w:rsidR="00B97AB4" w:rsidRPr="00A21247">
        <w:rPr>
          <w:rFonts w:ascii="TH SarabunIT๙" w:hAnsi="TH SarabunIT๙" w:cs="TH SarabunIT๙"/>
          <w:sz w:val="32"/>
          <w:cs/>
        </w:rPr>
        <w:t>กองทุนฯ</w:t>
      </w:r>
      <w:r w:rsidR="00B97AB4" w:rsidRPr="00A21247">
        <w:rPr>
          <w:rFonts w:ascii="TH SarabunIT๙" w:hAnsi="TH SarabunIT๙" w:cs="TH SarabunIT๙"/>
          <w:sz w:val="32"/>
          <w:cs/>
        </w:rPr>
        <w:tab/>
      </w:r>
      <w:r w:rsidR="000B1A16" w:rsidRPr="00A21247">
        <w:rPr>
          <w:rFonts w:ascii="TH SarabunIT๙" w:hAnsi="TH SarabunIT๙" w:cs="TH SarabunIT๙"/>
          <w:sz w:val="32"/>
          <w:cs/>
        </w:rPr>
        <w:tab/>
      </w:r>
      <w:r w:rsidR="000B1A16" w:rsidRPr="00A21247">
        <w:rPr>
          <w:rFonts w:ascii="TH SarabunIT๙" w:hAnsi="TH SarabunIT๙" w:cs="TH SarabunIT๙"/>
          <w:sz w:val="32"/>
          <w:cs/>
        </w:rPr>
        <w:tab/>
        <w:t>กล่าวเปิดการประชุม</w:t>
      </w:r>
      <w:r w:rsidR="00112745" w:rsidRPr="00A21247">
        <w:rPr>
          <w:rFonts w:ascii="TH SarabunIT๙" w:hAnsi="TH SarabunIT๙" w:cs="TH SarabunIT๙"/>
          <w:sz w:val="32"/>
          <w:cs/>
        </w:rPr>
        <w:t xml:space="preserve">คณะกรรมการบริหารงานกองทุนหลักประกันสุขภาพเทศบาลตำบลควนเสาธง ครั้งที่ </w:t>
      </w:r>
      <w:r w:rsidR="00917411">
        <w:rPr>
          <w:rFonts w:ascii="TH SarabunIT๙" w:hAnsi="TH SarabunIT๙" w:cs="TH SarabunIT๙" w:hint="cs"/>
          <w:sz w:val="32"/>
          <w:cs/>
        </w:rPr>
        <w:t>1</w:t>
      </w:r>
      <w:r w:rsidR="00112745" w:rsidRPr="00A21247">
        <w:rPr>
          <w:rFonts w:ascii="TH SarabunIT๙" w:hAnsi="TH SarabunIT๙" w:cs="TH SarabunIT๙"/>
          <w:sz w:val="32"/>
          <w:cs/>
        </w:rPr>
        <w:t xml:space="preserve"> </w:t>
      </w:r>
      <w:r w:rsidR="000B1A16" w:rsidRPr="00A21247">
        <w:rPr>
          <w:rFonts w:ascii="TH SarabunIT๙" w:hAnsi="TH SarabunIT๙" w:cs="TH SarabunIT๙"/>
          <w:sz w:val="32"/>
          <w:cs/>
        </w:rPr>
        <w:t>การ</w:t>
      </w:r>
      <w:r w:rsidR="00917411">
        <w:rPr>
          <w:rFonts w:ascii="TH SarabunIT๙" w:hAnsi="TH SarabunIT๙" w:cs="TH SarabunIT๙" w:hint="cs"/>
          <w:sz w:val="32"/>
          <w:cs/>
        </w:rPr>
        <w:t>อนุมัติแผนงาน/</w:t>
      </w:r>
      <w:r w:rsidR="000B1A16" w:rsidRPr="00A21247">
        <w:rPr>
          <w:rFonts w:ascii="TH SarabunIT๙" w:hAnsi="TH SarabunIT๙" w:cs="TH SarabunIT๙"/>
          <w:sz w:val="32"/>
          <w:cs/>
        </w:rPr>
        <w:t>โครงการงานกองทุนหลักประกันสุขภาพเทศบาลตำบลควนเสาธง ประจำปีงบประมาณ 256</w:t>
      </w:r>
      <w:r w:rsidR="00917411">
        <w:rPr>
          <w:rFonts w:ascii="TH SarabunIT๙" w:hAnsi="TH SarabunIT๙" w:cs="TH SarabunIT๙" w:hint="cs"/>
          <w:sz w:val="32"/>
          <w:cs/>
        </w:rPr>
        <w:t>2</w:t>
      </w:r>
      <w:r w:rsidR="00917411">
        <w:rPr>
          <w:rFonts w:ascii="TH SarabunIT๙" w:hAnsi="TH SarabunIT๙" w:cs="TH SarabunIT๙"/>
          <w:sz w:val="32"/>
          <w:cs/>
        </w:rPr>
        <w:t xml:space="preserve"> </w:t>
      </w:r>
      <w:r w:rsidR="00917411">
        <w:rPr>
          <w:rFonts w:ascii="TH SarabunIT๙" w:hAnsi="TH SarabunIT๙" w:cs="TH SarabunIT๙" w:hint="cs"/>
          <w:sz w:val="32"/>
          <w:cs/>
        </w:rPr>
        <w:t>ยินดีตอนรับคณะกรรมการชุดใหม่ที่ผ่านการ</w:t>
      </w:r>
      <w:r w:rsidR="00844C85">
        <w:rPr>
          <w:rFonts w:ascii="TH SarabunIT๙" w:hAnsi="TH SarabunIT๙" w:cs="TH SarabunIT๙" w:hint="cs"/>
          <w:sz w:val="32"/>
          <w:cs/>
        </w:rPr>
        <w:t>คัดเลือก</w:t>
      </w:r>
      <w:r w:rsidR="00917411">
        <w:rPr>
          <w:rFonts w:ascii="TH SarabunIT๙" w:hAnsi="TH SarabunIT๙" w:cs="TH SarabunIT๙" w:hint="cs"/>
          <w:sz w:val="32"/>
          <w:cs/>
        </w:rPr>
        <w:t xml:space="preserve">และแต่งตั้งแล้วเมื่อเดือนพฤศจิกายน 2561 </w:t>
      </w:r>
      <w:r w:rsidR="00454D7A" w:rsidRPr="00A21247">
        <w:rPr>
          <w:rFonts w:ascii="TH SarabunIT๙" w:hAnsi="TH SarabunIT๙" w:cs="TH SarabunIT๙"/>
          <w:sz w:val="32"/>
          <w:cs/>
        </w:rPr>
        <w:t>ขอเชิญเลขานุการกองทุนดำเนินการประชุมตามวาระการประชุมครับ</w:t>
      </w:r>
    </w:p>
    <w:p w:rsidR="0043008B" w:rsidRPr="00A21247" w:rsidRDefault="0043008B" w:rsidP="0043008B">
      <w:pPr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นายเพียรชัย</w:t>
      </w:r>
      <w:r w:rsidRPr="00A21247">
        <w:rPr>
          <w:rFonts w:ascii="TH SarabunIT๙" w:hAnsi="TH SarabunIT๙" w:cs="TH SarabunIT๙"/>
          <w:sz w:val="32"/>
          <w:cs/>
        </w:rPr>
        <w:tab/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</w:t>
      </w:r>
      <w:r w:rsidR="006D73CB">
        <w:rPr>
          <w:rFonts w:ascii="TH SarabunIT๙" w:hAnsi="TH SarabunIT๙" w:cs="TH SarabunIT๙" w:hint="cs"/>
          <w:sz w:val="32"/>
          <w:cs/>
        </w:rPr>
        <w:t>ร</w:t>
      </w:r>
    </w:p>
    <w:p w:rsidR="0043008B" w:rsidRPr="00A21247" w:rsidRDefault="0043008B" w:rsidP="0043008B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</w:p>
    <w:p w:rsidR="0043008B" w:rsidRDefault="0043008B" w:rsidP="0043008B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ขอ</w:t>
      </w:r>
      <w:r w:rsidR="00B2118B">
        <w:rPr>
          <w:rFonts w:ascii="TH SarabunIT๙" w:hAnsi="TH SarabunIT๙" w:cs="TH SarabunIT๙" w:hint="cs"/>
          <w:sz w:val="32"/>
          <w:cs/>
        </w:rPr>
        <w:t>รายงาน</w:t>
      </w:r>
      <w:r w:rsidR="00917411">
        <w:rPr>
          <w:rFonts w:ascii="TH SarabunIT๙" w:hAnsi="TH SarabunIT๙" w:cs="TH SarabunIT๙" w:hint="cs"/>
          <w:sz w:val="32"/>
          <w:cs/>
        </w:rPr>
        <w:t>สถานการเงินกองทุนหลักประกันสุขภาพเทศบาลตำบลควนเสาธง</w:t>
      </w:r>
      <w:r w:rsidR="00B2118B">
        <w:rPr>
          <w:rFonts w:ascii="TH SarabunIT๙" w:hAnsi="TH SarabunIT๙" w:cs="TH SarabunIT๙" w:hint="cs"/>
          <w:sz w:val="32"/>
          <w:cs/>
        </w:rPr>
        <w:t xml:space="preserve">การรับ-จ่ายและเงินคงเหลือประจำเดือนกองทุนหลักประกันสุขภาพเทศบาลตำบลควนเสาธง </w:t>
      </w:r>
      <w:r w:rsidR="00E53463">
        <w:rPr>
          <w:rFonts w:ascii="TH SarabunIT๙" w:hAnsi="TH SarabunIT๙" w:cs="TH SarabunIT๙" w:hint="cs"/>
          <w:sz w:val="32"/>
          <w:cs/>
        </w:rPr>
        <w:t xml:space="preserve">ประจำไตรมาสที่ </w:t>
      </w:r>
      <w:r w:rsidR="00917411">
        <w:rPr>
          <w:rFonts w:ascii="TH SarabunIT๙" w:hAnsi="TH SarabunIT๙" w:cs="TH SarabunIT๙" w:hint="cs"/>
          <w:sz w:val="32"/>
          <w:cs/>
        </w:rPr>
        <w:t>1</w:t>
      </w:r>
      <w:r w:rsidR="002A4724">
        <w:rPr>
          <w:rFonts w:ascii="TH SarabunIT๙" w:hAnsi="TH SarabunIT๙" w:cs="TH SarabunIT๙" w:hint="cs"/>
          <w:sz w:val="32"/>
          <w:cs/>
        </w:rPr>
        <w:t xml:space="preserve"> </w:t>
      </w:r>
      <w:r w:rsidR="00E53463">
        <w:rPr>
          <w:rFonts w:ascii="TH SarabunIT๙" w:hAnsi="TH SarabunIT๙" w:cs="TH SarabunIT๙" w:hint="cs"/>
          <w:sz w:val="32"/>
          <w:cs/>
        </w:rPr>
        <w:t>เดือน</w:t>
      </w:r>
      <w:r w:rsidR="002A4724">
        <w:rPr>
          <w:rFonts w:ascii="TH SarabunIT๙" w:hAnsi="TH SarabunIT๙" w:cs="TH SarabunIT๙" w:hint="cs"/>
          <w:sz w:val="32"/>
          <w:cs/>
        </w:rPr>
        <w:t>ตุลา</w:t>
      </w:r>
      <w:r w:rsidR="00E53463">
        <w:rPr>
          <w:rFonts w:ascii="TH SarabunIT๙" w:hAnsi="TH SarabunIT๙" w:cs="TH SarabunIT๙" w:hint="cs"/>
          <w:sz w:val="32"/>
          <w:cs/>
        </w:rPr>
        <w:t xml:space="preserve">คม </w:t>
      </w:r>
      <w:r w:rsidR="00E53463">
        <w:rPr>
          <w:rFonts w:ascii="TH SarabunIT๙" w:hAnsi="TH SarabunIT๙" w:cs="TH SarabunIT๙"/>
          <w:sz w:val="32"/>
          <w:cs/>
        </w:rPr>
        <w:t>–</w:t>
      </w:r>
      <w:r w:rsidR="00E53463">
        <w:rPr>
          <w:rFonts w:ascii="TH SarabunIT๙" w:hAnsi="TH SarabunIT๙" w:cs="TH SarabunIT๙" w:hint="cs"/>
          <w:sz w:val="32"/>
          <w:cs/>
        </w:rPr>
        <w:t xml:space="preserve"> </w:t>
      </w:r>
      <w:r w:rsidR="002A4724">
        <w:rPr>
          <w:rFonts w:ascii="TH SarabunIT๙" w:hAnsi="TH SarabunIT๙" w:cs="TH SarabunIT๙" w:hint="cs"/>
          <w:sz w:val="32"/>
          <w:cs/>
        </w:rPr>
        <w:t>ธันวาคม</w:t>
      </w:r>
      <w:r w:rsidR="00E53463">
        <w:rPr>
          <w:rFonts w:ascii="TH SarabunIT๙" w:hAnsi="TH SarabunIT๙" w:cs="TH SarabunIT๙" w:hint="cs"/>
          <w:sz w:val="32"/>
          <w:cs/>
        </w:rPr>
        <w:t xml:space="preserve"> </w:t>
      </w:r>
      <w:r w:rsidR="00B2118B">
        <w:rPr>
          <w:rFonts w:ascii="TH SarabunIT๙" w:hAnsi="TH SarabunIT๙" w:cs="TH SarabunIT๙" w:hint="cs"/>
          <w:sz w:val="32"/>
          <w:cs/>
        </w:rPr>
        <w:t>ปีงบประมาณ 256</w:t>
      </w:r>
      <w:r w:rsidR="002A4724">
        <w:rPr>
          <w:rFonts w:ascii="TH SarabunIT๙" w:hAnsi="TH SarabunIT๙" w:cs="TH SarabunIT๙" w:hint="cs"/>
          <w:sz w:val="32"/>
          <w:cs/>
        </w:rPr>
        <w:t>2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ดังนี้ </w:t>
      </w:r>
    </w:p>
    <w:p w:rsidR="0043008B" w:rsidRDefault="0043008B" w:rsidP="00F9223C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</w:rPr>
      </w:pPr>
      <w:r w:rsidRPr="00F9223C">
        <w:rPr>
          <w:rFonts w:ascii="TH SarabunIT๙" w:hAnsi="TH SarabunIT๙" w:cs="TH SarabunIT๙" w:hint="cs"/>
          <w:sz w:val="32"/>
          <w:cs/>
        </w:rPr>
        <w:t>ยอดเงินยกมาจากปี 256</w:t>
      </w:r>
      <w:r w:rsidR="0095399C" w:rsidRPr="00F9223C">
        <w:rPr>
          <w:rFonts w:ascii="TH SarabunIT๙" w:hAnsi="TH SarabunIT๙" w:cs="TH SarabunIT๙" w:hint="cs"/>
          <w:sz w:val="32"/>
          <w:cs/>
        </w:rPr>
        <w:t>1</w:t>
      </w:r>
      <w:r w:rsidRPr="00F9223C">
        <w:rPr>
          <w:rFonts w:ascii="TH SarabunIT๙" w:hAnsi="TH SarabunIT๙" w:cs="TH SarabunIT๙" w:hint="cs"/>
          <w:sz w:val="32"/>
          <w:cs/>
        </w:rPr>
        <w:t xml:space="preserve"> เป็นเงิน </w:t>
      </w:r>
      <w:r w:rsidRPr="00877A4B">
        <w:rPr>
          <w:rFonts w:ascii="TH SarabunIT๙" w:hAnsi="TH SarabunIT๙" w:cs="TH SarabunIT๙" w:hint="cs"/>
          <w:sz w:val="32"/>
          <w:cs/>
        </w:rPr>
        <w:t>4</w:t>
      </w:r>
      <w:r w:rsidR="00133B91">
        <w:rPr>
          <w:rFonts w:ascii="TH SarabunIT๙" w:hAnsi="TH SarabunIT๙" w:cs="TH SarabunIT๙" w:hint="cs"/>
          <w:sz w:val="32"/>
          <w:cs/>
        </w:rPr>
        <w:t>46</w:t>
      </w:r>
      <w:r w:rsidRPr="00877A4B">
        <w:rPr>
          <w:rFonts w:ascii="TH SarabunIT๙" w:hAnsi="TH SarabunIT๙" w:cs="TH SarabunIT๙" w:hint="cs"/>
          <w:sz w:val="32"/>
          <w:cs/>
        </w:rPr>
        <w:t>,</w:t>
      </w:r>
      <w:r w:rsidR="00133B91">
        <w:rPr>
          <w:rFonts w:ascii="TH SarabunIT๙" w:hAnsi="TH SarabunIT๙" w:cs="TH SarabunIT๙" w:hint="cs"/>
          <w:sz w:val="32"/>
          <w:cs/>
        </w:rPr>
        <w:t>760</w:t>
      </w:r>
      <w:r w:rsidRPr="00877A4B">
        <w:rPr>
          <w:rFonts w:ascii="TH SarabunIT๙" w:hAnsi="TH SarabunIT๙" w:cs="TH SarabunIT๙" w:hint="cs"/>
          <w:sz w:val="32"/>
          <w:cs/>
        </w:rPr>
        <w:t>.</w:t>
      </w:r>
      <w:r w:rsidR="00133B91">
        <w:rPr>
          <w:rFonts w:ascii="TH SarabunIT๙" w:hAnsi="TH SarabunIT๙" w:cs="TH SarabunIT๙" w:hint="cs"/>
          <w:sz w:val="32"/>
          <w:cs/>
        </w:rPr>
        <w:t>1</w:t>
      </w:r>
      <w:r w:rsidR="0095399C" w:rsidRPr="00877A4B">
        <w:rPr>
          <w:rFonts w:ascii="TH SarabunIT๙" w:hAnsi="TH SarabunIT๙" w:cs="TH SarabunIT๙" w:hint="cs"/>
          <w:sz w:val="32"/>
          <w:cs/>
        </w:rPr>
        <w:t>2</w:t>
      </w:r>
      <w:r w:rsidRPr="00877A4B">
        <w:rPr>
          <w:rFonts w:ascii="TH SarabunIT๙" w:hAnsi="TH SarabunIT๙" w:cs="TH SarabunIT๙" w:hint="cs"/>
          <w:sz w:val="32"/>
          <w:cs/>
        </w:rPr>
        <w:t xml:space="preserve"> </w:t>
      </w:r>
      <w:r w:rsidRPr="00F9223C">
        <w:rPr>
          <w:rFonts w:ascii="TH SarabunIT๙" w:hAnsi="TH SarabunIT๙" w:cs="TH SarabunIT๙" w:hint="cs"/>
          <w:sz w:val="32"/>
          <w:cs/>
        </w:rPr>
        <w:t>บาท</w:t>
      </w:r>
    </w:p>
    <w:p w:rsidR="002A4724" w:rsidRDefault="002A4724" w:rsidP="00F9223C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ายการรับ</w:t>
      </w:r>
    </w:p>
    <w:p w:rsidR="002A4724" w:rsidRDefault="002A4724" w:rsidP="002A4724">
      <w:pPr>
        <w:pStyle w:val="a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งิน</w:t>
      </w:r>
      <w:r w:rsidR="00F9223C" w:rsidRPr="00F9223C">
        <w:rPr>
          <w:rFonts w:ascii="TH SarabunIT๙" w:hAnsi="TH SarabunIT๙" w:cs="TH SarabunIT๙"/>
          <w:sz w:val="32"/>
          <w:cs/>
        </w:rPr>
        <w:t>ค่า</w:t>
      </w:r>
      <w:r>
        <w:rPr>
          <w:rFonts w:ascii="TH SarabunIT๙" w:hAnsi="TH SarabunIT๙" w:cs="TH SarabunIT๙" w:hint="cs"/>
          <w:sz w:val="32"/>
          <w:cs/>
        </w:rPr>
        <w:t>บริการสาธารณสุขที่ได้รับจาก</w:t>
      </w:r>
      <w:proofErr w:type="spellStart"/>
      <w:r>
        <w:rPr>
          <w:rFonts w:ascii="TH SarabunIT๙" w:hAnsi="TH SarabunIT๙" w:cs="TH SarabunIT๙" w:hint="cs"/>
          <w:sz w:val="32"/>
          <w:cs/>
        </w:rPr>
        <w:t>สนง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ลักประกันสุขภาพแห่งชาติ </w:t>
      </w:r>
      <w:r w:rsidR="002D1988">
        <w:rPr>
          <w:rFonts w:ascii="TH SarabunIT๙" w:hAnsi="TH SarabunIT๙" w:cs="TH SarabunIT๙" w:hint="cs"/>
          <w:sz w:val="32"/>
          <w:cs/>
        </w:rPr>
        <w:t>จำนวน</w:t>
      </w:r>
      <w:r>
        <w:rPr>
          <w:rFonts w:ascii="TH SarabunIT๙" w:hAnsi="TH SarabunIT๙" w:cs="TH SarabunIT๙" w:hint="cs"/>
          <w:sz w:val="32"/>
          <w:cs/>
        </w:rPr>
        <w:t>337,725 บาท</w:t>
      </w:r>
    </w:p>
    <w:p w:rsidR="002D1988" w:rsidRDefault="002D1988" w:rsidP="002A4724">
      <w:pPr>
        <w:pStyle w:val="a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งินรับคืนจากการดำเนินแผนงาน/โครงการ/กิจกรรม จำนวน 10,100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บาท</w:t>
      </w:r>
    </w:p>
    <w:p w:rsidR="002D1988" w:rsidRDefault="002D1988" w:rsidP="002A4724">
      <w:pPr>
        <w:pStyle w:val="a5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วมรายรับ 347,825 บาท</w:t>
      </w:r>
    </w:p>
    <w:p w:rsidR="002D1988" w:rsidRPr="002D1988" w:rsidRDefault="002D1988" w:rsidP="002D1988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รายการจ่าย</w:t>
      </w:r>
    </w:p>
    <w:p w:rsidR="0043008B" w:rsidRDefault="002D1988" w:rsidP="002D1988">
      <w:pPr>
        <w:ind w:left="2552" w:hanging="65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ab/>
      </w:r>
      <w:r w:rsidR="00F9223C" w:rsidRPr="00F9223C">
        <w:rPr>
          <w:rFonts w:ascii="TH SarabunIT๙" w:hAnsi="TH SarabunIT๙" w:cs="TH SarabunIT๙"/>
          <w:sz w:val="32"/>
          <w:cs/>
        </w:rPr>
        <w:t xml:space="preserve">ค่าใช้จ่ายสนับสนุนการบริหาร/พัฒนากองทุนฯ (ประเภทที่ </w:t>
      </w:r>
      <w:r w:rsidR="00F9223C" w:rsidRPr="00F9223C">
        <w:rPr>
          <w:rFonts w:ascii="TH SarabunIT๙" w:hAnsi="TH SarabunIT๙" w:cs="TH SarabunIT๙"/>
          <w:sz w:val="32"/>
        </w:rPr>
        <w:t>4)</w:t>
      </w:r>
      <w:r w:rsidR="00F9223C">
        <w:rPr>
          <w:rFonts w:ascii="TH SarabunIT๙" w:hAnsi="TH SarabunIT๙" w:cs="TH SarabunIT๙" w:hint="cs"/>
          <w:sz w:val="32"/>
          <w:cs/>
        </w:rPr>
        <w:t xml:space="preserve"> </w:t>
      </w:r>
      <w:r w:rsidR="00A14D74">
        <w:rPr>
          <w:rFonts w:ascii="TH SarabunIT๙" w:hAnsi="TH SarabunIT๙" w:cs="TH SarabunIT๙" w:hint="cs"/>
          <w:sz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cs/>
        </w:rPr>
        <w:t>18</w:t>
      </w:r>
      <w:r w:rsidR="00F9223C" w:rsidRPr="00F9223C">
        <w:rPr>
          <w:rFonts w:ascii="TH SarabunIT๙" w:hAnsi="TH SarabunIT๙" w:cs="TH SarabunIT๙"/>
          <w:sz w:val="32"/>
        </w:rPr>
        <w:t>,5</w:t>
      </w:r>
      <w:r>
        <w:rPr>
          <w:rFonts w:ascii="TH SarabunIT๙" w:hAnsi="TH SarabunIT๙" w:cs="TH SarabunIT๙"/>
          <w:sz w:val="32"/>
        </w:rPr>
        <w:t xml:space="preserve">00 </w:t>
      </w:r>
      <w:r w:rsidR="0043008B">
        <w:rPr>
          <w:rFonts w:ascii="TH SarabunIT๙" w:hAnsi="TH SarabunIT๙" w:cs="TH SarabunIT๙" w:hint="cs"/>
          <w:sz w:val="32"/>
          <w:cs/>
        </w:rPr>
        <w:t>บาท</w:t>
      </w:r>
    </w:p>
    <w:p w:rsidR="002D1988" w:rsidRDefault="002D1988" w:rsidP="002D1988">
      <w:pPr>
        <w:ind w:left="2552" w:hanging="65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รวมรายจ่าย 18,500 บาท</w:t>
      </w:r>
    </w:p>
    <w:p w:rsidR="004A6418" w:rsidRDefault="002D1988" w:rsidP="002D1988">
      <w:pPr>
        <w:ind w:left="2454" w:firstLine="33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ab/>
      </w:r>
      <w:r w:rsidR="00B2118B">
        <w:rPr>
          <w:rFonts w:ascii="TH SarabunIT๙" w:hAnsi="TH SarabunIT๙" w:cs="TH SarabunIT๙" w:hint="cs"/>
          <w:sz w:val="32"/>
          <w:cs/>
        </w:rPr>
        <w:t>ยอดเหลือยกไป</w:t>
      </w:r>
      <w:r w:rsidR="0043008B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จำนวน</w:t>
      </w:r>
      <w:r w:rsidR="0043008B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776</w:t>
      </w:r>
      <w:r w:rsidR="005D370F" w:rsidRPr="00877A4B">
        <w:rPr>
          <w:rFonts w:ascii="TH SarabunIT๙" w:hAnsi="TH SarabunIT๙" w:cs="TH SarabunIT๙" w:hint="cs"/>
          <w:sz w:val="32"/>
          <w:cs/>
        </w:rPr>
        <w:t>,</w:t>
      </w:r>
      <w:r w:rsidR="00133B91">
        <w:rPr>
          <w:rFonts w:ascii="TH SarabunIT๙" w:hAnsi="TH SarabunIT๙" w:cs="TH SarabunIT๙" w:hint="cs"/>
          <w:sz w:val="32"/>
          <w:cs/>
        </w:rPr>
        <w:t>0</w:t>
      </w:r>
      <w:r>
        <w:rPr>
          <w:rFonts w:ascii="TH SarabunIT๙" w:hAnsi="TH SarabunIT๙" w:cs="TH SarabunIT๙" w:hint="cs"/>
          <w:sz w:val="32"/>
          <w:cs/>
        </w:rPr>
        <w:t>85</w:t>
      </w:r>
      <w:r w:rsidR="005D370F" w:rsidRPr="00877A4B">
        <w:rPr>
          <w:rFonts w:ascii="TH SarabunIT๙" w:hAnsi="TH SarabunIT๙" w:cs="TH SarabunIT๙" w:hint="cs"/>
          <w:sz w:val="32"/>
          <w:cs/>
        </w:rPr>
        <w:t>.</w:t>
      </w:r>
      <w:r w:rsidR="00133B91">
        <w:rPr>
          <w:rFonts w:ascii="TH SarabunIT๙" w:hAnsi="TH SarabunIT๙" w:cs="TH SarabunIT๙" w:hint="cs"/>
          <w:sz w:val="32"/>
          <w:cs/>
        </w:rPr>
        <w:t>1</w:t>
      </w:r>
      <w:r w:rsidR="005D370F" w:rsidRPr="00877A4B">
        <w:rPr>
          <w:rFonts w:ascii="TH SarabunIT๙" w:hAnsi="TH SarabunIT๙" w:cs="TH SarabunIT๙" w:hint="cs"/>
          <w:sz w:val="32"/>
          <w:cs/>
        </w:rPr>
        <w:t xml:space="preserve">2 </w:t>
      </w:r>
      <w:r w:rsidR="0043008B">
        <w:rPr>
          <w:rFonts w:ascii="TH SarabunIT๙" w:hAnsi="TH SarabunIT๙" w:cs="TH SarabunIT๙" w:hint="cs"/>
          <w:sz w:val="32"/>
          <w:cs/>
        </w:rPr>
        <w:t>บาท</w:t>
      </w:r>
      <w:r w:rsidR="004A6418">
        <w:rPr>
          <w:rFonts w:ascii="TH SarabunIT๙" w:hAnsi="TH SarabunIT๙" w:cs="TH SarabunIT๙" w:hint="cs"/>
          <w:sz w:val="32"/>
          <w:cs/>
        </w:rPr>
        <w:t>ครับ ผมขอความเห็นชอบครับ</w:t>
      </w:r>
    </w:p>
    <w:p w:rsidR="004A6418" w:rsidRPr="00841A4D" w:rsidRDefault="0043008B" w:rsidP="004A641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A6418"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="004A6418" w:rsidRPr="00841A4D">
        <w:rPr>
          <w:rFonts w:ascii="TH SarabunIT๙" w:hAnsi="TH SarabunIT๙" w:cs="TH SarabunIT๙"/>
          <w:i/>
          <w:sz w:val="32"/>
          <w:cs/>
        </w:rPr>
        <w:tab/>
      </w:r>
      <w:r w:rsidR="004A6418"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="004A6418" w:rsidRPr="00841A4D">
        <w:rPr>
          <w:rFonts w:ascii="TH SarabunIT๙" w:hAnsi="TH SarabunIT๙" w:cs="TH SarabunIT๙"/>
          <w:i/>
          <w:sz w:val="32"/>
          <w:cs/>
        </w:rPr>
        <w:tab/>
      </w:r>
      <w:r w:rsidR="004A6418"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3A0D9F">
        <w:rPr>
          <w:rFonts w:ascii="TH SarabunIT๙" w:hAnsi="TH SarabunIT๙" w:cs="TH SarabunIT๙" w:hint="cs"/>
          <w:i/>
          <w:sz w:val="32"/>
          <w:cs/>
        </w:rPr>
        <w:t>4</w:t>
      </w:r>
      <w:r w:rsidR="004A6418"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4A6418" w:rsidRPr="00841A4D" w:rsidRDefault="004A6418" w:rsidP="004A641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43008B" w:rsidRDefault="004A6418" w:rsidP="004A6418">
      <w:pPr>
        <w:ind w:left="2454" w:firstLine="33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  <w:r w:rsidR="0043008B">
        <w:rPr>
          <w:rFonts w:ascii="TH SarabunIT๙" w:hAnsi="TH SarabunIT๙" w:cs="TH SarabunIT๙" w:hint="cs"/>
          <w:sz w:val="32"/>
          <w:cs/>
        </w:rPr>
        <w:t xml:space="preserve">   </w:t>
      </w:r>
    </w:p>
    <w:p w:rsidR="00454D7A" w:rsidRDefault="0064510B" w:rsidP="0064510B">
      <w:pPr>
        <w:ind w:hanging="1418"/>
        <w:jc w:val="thaiDistribute"/>
        <w:rPr>
          <w:rFonts w:ascii="TH SarabunIT๙" w:hAnsi="TH SarabunIT๙" w:cs="TH SarabunIT๙"/>
          <w:b/>
          <w:bCs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="00454D7A" w:rsidRPr="00A21247">
        <w:rPr>
          <w:rFonts w:ascii="TH SarabunIT๙" w:hAnsi="TH SarabunIT๙" w:cs="TH SarabunIT๙"/>
          <w:b/>
          <w:bCs/>
          <w:sz w:val="32"/>
          <w:cs/>
        </w:rPr>
        <w:t>ระเบียบวาระที่ 2 เรื่องรับรองรายงานการประชุมครั้งที่แล้ว</w:t>
      </w:r>
    </w:p>
    <w:p w:rsidR="00454D7A" w:rsidRDefault="00454D7A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>-รับรอง-</w:t>
      </w:r>
    </w:p>
    <w:p w:rsidR="00601369" w:rsidRDefault="00601369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</w:p>
    <w:p w:rsidR="00601369" w:rsidRDefault="00601369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</w:p>
    <w:p w:rsidR="00601369" w:rsidRDefault="00601369" w:rsidP="00601369">
      <w:pPr>
        <w:ind w:left="2127" w:hanging="2127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2-</w:t>
      </w:r>
    </w:p>
    <w:p w:rsidR="00454D7A" w:rsidRDefault="00454D7A" w:rsidP="000B1A16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</w:rPr>
      </w:pPr>
      <w:r w:rsidRPr="00A21247">
        <w:rPr>
          <w:rFonts w:ascii="TH SarabunIT๙" w:hAnsi="TH SarabunIT๙" w:cs="TH SarabunIT๙"/>
          <w:b/>
          <w:bCs/>
          <w:sz w:val="32"/>
          <w:cs/>
        </w:rPr>
        <w:t>ระเบียบวาระที่ 3 เรื่องเพื่อพิจารณา</w:t>
      </w:r>
    </w:p>
    <w:p w:rsidR="00AD7E4D" w:rsidRPr="00A21247" w:rsidRDefault="00AD7E4D" w:rsidP="00AD7E4D">
      <w:pPr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นายเพียรชัย</w:t>
      </w:r>
      <w:r w:rsidRPr="00A21247">
        <w:rPr>
          <w:rFonts w:ascii="TH SarabunIT๙" w:hAnsi="TH SarabunIT๙" w:cs="TH SarabunIT๙"/>
          <w:sz w:val="32"/>
          <w:cs/>
        </w:rPr>
        <w:tab/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</w:t>
      </w:r>
      <w:r>
        <w:rPr>
          <w:rFonts w:ascii="TH SarabunIT๙" w:hAnsi="TH SarabunIT๙" w:cs="TH SarabunIT๙" w:hint="cs"/>
          <w:sz w:val="32"/>
          <w:cs/>
        </w:rPr>
        <w:t>ร</w:t>
      </w:r>
    </w:p>
    <w:p w:rsidR="00AD7E4D" w:rsidRDefault="00AD7E4D" w:rsidP="000B1A16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="00844C85" w:rsidRPr="00844C85">
        <w:rPr>
          <w:rFonts w:ascii="TH SarabunIT๙" w:hAnsi="TH SarabunIT๙" w:cs="TH SarabunIT๙" w:hint="cs"/>
          <w:sz w:val="32"/>
          <w:cs/>
        </w:rPr>
        <w:t>ผมข</w:t>
      </w:r>
      <w:r w:rsidR="00844C85">
        <w:rPr>
          <w:rFonts w:ascii="TH SarabunIT๙" w:hAnsi="TH SarabunIT๙" w:cs="TH SarabunIT๙" w:hint="cs"/>
          <w:sz w:val="32"/>
          <w:cs/>
        </w:rPr>
        <w:t>อแจ้งประกาศคณะกรรมการหลักประกันสุขภาพแห่งชาติ ว่าด้วยหลักเกณฑ์การดำเนินงานและบริหารจัดการกองทุนหลักประกันสุขภาพในระดับท้องถิ่นหรือพื้น</w:t>
      </w:r>
      <w:r w:rsidR="00644C49">
        <w:rPr>
          <w:rFonts w:ascii="TH SarabunIT๙" w:hAnsi="TH SarabunIT๙" w:cs="TH SarabunIT๙" w:hint="cs"/>
          <w:sz w:val="32"/>
          <w:cs/>
        </w:rPr>
        <w:t xml:space="preserve">ที่ </w:t>
      </w:r>
      <w:r w:rsidR="004908C6">
        <w:rPr>
          <w:rFonts w:ascii="TH SarabunIT๙" w:hAnsi="TH SarabunIT๙" w:cs="TH SarabunIT๙" w:hint="cs"/>
          <w:sz w:val="32"/>
          <w:cs/>
        </w:rPr>
        <w:t>มาเพื่อทราบและถือเป็นแนวทางปฏิบัติต่อไปครับ</w:t>
      </w:r>
    </w:p>
    <w:p w:rsidR="004908C6" w:rsidRPr="00C039A7" w:rsidRDefault="004908C6" w:rsidP="000B1A16">
      <w:pPr>
        <w:ind w:left="2127" w:hanging="2127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4908C6">
        <w:rPr>
          <w:rFonts w:ascii="TH SarabunIT๙" w:hAnsi="TH SarabunIT๙" w:cs="TH SarabunIT๙" w:hint="cs"/>
          <w:sz w:val="32"/>
          <w:cs/>
        </w:rPr>
        <w:t>ต่อไปผมขอ</w:t>
      </w:r>
      <w:r>
        <w:rPr>
          <w:rFonts w:ascii="TH SarabunIT๙" w:hAnsi="TH SarabunIT๙" w:cs="TH SarabunIT๙" w:hint="cs"/>
          <w:sz w:val="32"/>
          <w:cs/>
        </w:rPr>
        <w:t>ให้คณะกรรมการพิจารณาอนุมัติแผนงานสุขภาพ/โครงการของปีงบประมาณ 2562 ครับ</w:t>
      </w:r>
      <w:r w:rsidR="00A661BF">
        <w:rPr>
          <w:rFonts w:ascii="TH SarabunIT๙" w:hAnsi="TH SarabunIT๙" w:cs="TH SarabunIT๙" w:hint="cs"/>
          <w:sz w:val="32"/>
          <w:cs/>
        </w:rPr>
        <w:t xml:space="preserve"> ซึ่งโครงการทั้งหมดที่ได้เสนอมา</w:t>
      </w:r>
      <w:r w:rsidR="00A661BF" w:rsidRPr="00C039A7">
        <w:rPr>
          <w:rFonts w:ascii="TH SarabunIT๙" w:hAnsi="TH SarabunIT๙" w:cs="TH SarabunIT๙" w:hint="cs"/>
          <w:sz w:val="32"/>
          <w:cs/>
        </w:rPr>
        <w:t>จำนวน</w:t>
      </w:r>
      <w:r w:rsidR="00C039A7">
        <w:rPr>
          <w:rFonts w:ascii="TH SarabunIT๙" w:hAnsi="TH SarabunIT๙" w:cs="TH SarabunIT๙" w:hint="cs"/>
          <w:sz w:val="32"/>
          <w:cs/>
        </w:rPr>
        <w:t xml:space="preserve"> 78</w:t>
      </w:r>
      <w:r w:rsidR="00A661BF" w:rsidRPr="00C039A7">
        <w:rPr>
          <w:rFonts w:ascii="TH SarabunIT๙" w:hAnsi="TH SarabunIT๙" w:cs="TH SarabunIT๙" w:hint="cs"/>
          <w:sz w:val="32"/>
          <w:cs/>
        </w:rPr>
        <w:t xml:space="preserve"> แผนงาน/โครงการ จำนวนเงินทั้งสิ้น</w:t>
      </w:r>
      <w:r w:rsidR="00C039A7">
        <w:rPr>
          <w:rFonts w:ascii="TH SarabunIT๙" w:hAnsi="TH SarabunIT๙" w:cs="TH SarabunIT๙" w:hint="cs"/>
          <w:sz w:val="32"/>
          <w:cs/>
        </w:rPr>
        <w:t xml:space="preserve"> 1,166,920 </w:t>
      </w:r>
      <w:r w:rsidR="00A661BF" w:rsidRPr="00C039A7">
        <w:rPr>
          <w:rFonts w:ascii="TH SarabunIT๙" w:hAnsi="TH SarabunIT๙" w:cs="TH SarabunIT๙" w:hint="cs"/>
          <w:sz w:val="32"/>
          <w:cs/>
        </w:rPr>
        <w:t>บาทครับ</w:t>
      </w:r>
    </w:p>
    <w:p w:rsidR="0064510B" w:rsidRPr="00A21247" w:rsidRDefault="00A26626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 w:rsidR="004908C6"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572223" w:rsidRDefault="004908C6" w:rsidP="00F62E7E">
      <w:pPr>
        <w:ind w:left="2127" w:hanging="2127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="00A26626" w:rsidRPr="00A21247">
        <w:rPr>
          <w:rFonts w:ascii="TH SarabunIT๙" w:hAnsi="TH SarabunIT๙" w:cs="TH SarabunIT๙"/>
          <w:sz w:val="32"/>
          <w:cs/>
        </w:rPr>
        <w:t>าร</w:t>
      </w:r>
      <w:r w:rsidR="00956A3E" w:rsidRPr="00A21247">
        <w:rPr>
          <w:rFonts w:ascii="TH SarabunIT๙" w:hAnsi="TH SarabunIT๙" w:cs="TH SarabunIT๙"/>
          <w:sz w:val="32"/>
          <w:cs/>
        </w:rPr>
        <w:t>กองทุนฯ</w:t>
      </w:r>
      <w:r w:rsidR="00A63981" w:rsidRPr="00A21247">
        <w:rPr>
          <w:rFonts w:ascii="TH SarabunIT๙" w:hAnsi="TH SarabunIT๙" w:cs="TH SarabunIT๙"/>
          <w:sz w:val="32"/>
          <w:cs/>
        </w:rPr>
        <w:tab/>
      </w:r>
      <w:r w:rsidR="00A63981" w:rsidRPr="00A21247">
        <w:rPr>
          <w:rFonts w:ascii="TH SarabunIT๙" w:hAnsi="TH SarabunIT๙" w:cs="TH SarabunIT๙"/>
          <w:sz w:val="32"/>
          <w:cs/>
        </w:rPr>
        <w:tab/>
      </w:r>
      <w:r w:rsidR="00A63981" w:rsidRPr="00A21247">
        <w:rPr>
          <w:rFonts w:ascii="TH SarabunIT๙" w:hAnsi="TH SarabunIT๙" w:cs="TH SarabunIT๙"/>
          <w:sz w:val="32"/>
          <w:cs/>
        </w:rPr>
        <w:tab/>
      </w:r>
      <w:r w:rsidR="00226FA7">
        <w:rPr>
          <w:rFonts w:ascii="TH SarabunIT๙" w:hAnsi="TH SarabunIT๙" w:cs="TH SarabunIT๙" w:hint="cs"/>
          <w:sz w:val="32"/>
          <w:cs/>
        </w:rPr>
        <w:t>ผมขอสอบถามโครงการผูกรักด้วยวัคซีนครับ ว่าแนวทางการดำเนินงานเป็นอย่างไร</w:t>
      </w:r>
      <w:r w:rsidR="009B794E">
        <w:rPr>
          <w:rFonts w:ascii="TH SarabunIT๙" w:hAnsi="TH SarabunIT๙" w:cs="TH SarabunIT๙" w:hint="cs"/>
          <w:sz w:val="32"/>
          <w:cs/>
        </w:rPr>
        <w:t xml:space="preserve"> </w:t>
      </w:r>
    </w:p>
    <w:p w:rsidR="004134F7" w:rsidRDefault="00493077" w:rsidP="00E572BC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</w:t>
      </w:r>
      <w:r w:rsidR="00226FA7">
        <w:rPr>
          <w:rFonts w:ascii="TH SarabunIT๙" w:hAnsi="TH SarabunIT๙" w:cs="TH SarabunIT๙" w:hint="cs"/>
          <w:sz w:val="32"/>
          <w:cs/>
        </w:rPr>
        <w:t xml:space="preserve">งสมหมาย  </w:t>
      </w:r>
      <w:proofErr w:type="spellStart"/>
      <w:r w:rsidR="00226FA7">
        <w:rPr>
          <w:rFonts w:ascii="TH SarabunIT๙" w:hAnsi="TH SarabunIT๙" w:cs="TH SarabunIT๙" w:hint="cs"/>
          <w:sz w:val="32"/>
          <w:cs/>
        </w:rPr>
        <w:t>วงค์</w:t>
      </w:r>
      <w:proofErr w:type="spellEnd"/>
      <w:r w:rsidR="00226FA7">
        <w:rPr>
          <w:rFonts w:ascii="TH SarabunIT๙" w:hAnsi="TH SarabunIT๙" w:cs="TH SarabunIT๙" w:hint="cs"/>
          <w:sz w:val="32"/>
          <w:cs/>
        </w:rPr>
        <w:t>อุทัย</w:t>
      </w:r>
    </w:p>
    <w:p w:rsidR="00493077" w:rsidRDefault="004134F7" w:rsidP="00E572BC">
      <w:pPr>
        <w:ind w:left="2127" w:hanging="2127"/>
        <w:jc w:val="thaiDistribute"/>
        <w:rPr>
          <w:rFonts w:ascii="TH SarabunIT๙" w:hAnsi="TH SarabunIT๙" w:cs="TH SarabunIT๙"/>
          <w:sz w:val="32"/>
          <w:cs/>
        </w:rPr>
      </w:pPr>
      <w:r w:rsidRPr="004134F7">
        <w:rPr>
          <w:rFonts w:ascii="TH SarabunIT๙" w:hAnsi="TH SarabunIT๙" w:cs="TH SarabunIT๙" w:hint="cs"/>
          <w:sz w:val="32"/>
          <w:cs/>
        </w:rPr>
        <w:t>กรรมการกองทุนฯ</w:t>
      </w:r>
      <w:r w:rsidR="009B794E">
        <w:rPr>
          <w:rFonts w:ascii="TH SarabunIT๙" w:hAnsi="TH SarabunIT๙" w:cs="TH SarabunIT๙"/>
          <w:sz w:val="32"/>
        </w:rPr>
        <w:tab/>
      </w:r>
      <w:r w:rsidR="009B794E">
        <w:rPr>
          <w:rFonts w:ascii="TH SarabunIT๙" w:hAnsi="TH SarabunIT๙" w:cs="TH SarabunIT๙"/>
          <w:sz w:val="32"/>
        </w:rPr>
        <w:tab/>
      </w:r>
      <w:r w:rsidR="009B794E">
        <w:rPr>
          <w:rFonts w:ascii="TH SarabunIT๙" w:hAnsi="TH SarabunIT๙" w:cs="TH SarabunIT๙"/>
          <w:sz w:val="32"/>
        </w:rPr>
        <w:tab/>
      </w:r>
      <w:r w:rsidR="00226FA7">
        <w:rPr>
          <w:rFonts w:ascii="TH SarabunIT๙" w:hAnsi="TH SarabunIT๙" w:cs="TH SarabunIT๙" w:hint="cs"/>
          <w:sz w:val="32"/>
          <w:cs/>
        </w:rPr>
        <w:t>เนื่องจากทางศูนย์ส่งเสริมสุขภาพชุมชน ไม่ผ่านเกณฑ์ตัวชี้วัด เรื่อง วัคซีน ก็เลยจะจ่ายค่าตอบแทนให้กับ อาสาสมัครสาธารณสุขประจำหมู่บ้าน เพื่อไปติดตามเด็กเพื่อมารับวัคซีนค่ะ</w:t>
      </w:r>
    </w:p>
    <w:p w:rsidR="00226FA7" w:rsidRPr="00A21247" w:rsidRDefault="00226FA7" w:rsidP="00226FA7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FA2EBF" w:rsidRDefault="00226FA7" w:rsidP="00226FA7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 w:rsidR="00C61E79" w:rsidRPr="00A21247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ถ้าจะจ่ายเป็นค่าตอบแทนให้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cs/>
        </w:rPr>
        <w:t>ม.</w:t>
      </w:r>
      <w:r w:rsidR="000376E7">
        <w:rPr>
          <w:rFonts w:ascii="TH SarabunIT๙" w:hAnsi="TH SarabunIT๙" w:cs="TH SarabunIT๙" w:hint="cs"/>
          <w:sz w:val="32"/>
          <w:cs/>
        </w:rPr>
        <w:t xml:space="preserve">ผมไม่เห็นด้วยครับเนื่องจาก </w:t>
      </w:r>
      <w:proofErr w:type="spellStart"/>
      <w:r w:rsidR="000376E7">
        <w:rPr>
          <w:rFonts w:ascii="TH SarabunIT๙" w:hAnsi="TH SarabunIT๙" w:cs="TH SarabunIT๙" w:hint="cs"/>
          <w:sz w:val="32"/>
          <w:cs/>
        </w:rPr>
        <w:t>อส</w:t>
      </w:r>
      <w:proofErr w:type="spellEnd"/>
      <w:r w:rsidR="000376E7">
        <w:rPr>
          <w:rFonts w:ascii="TH SarabunIT๙" w:hAnsi="TH SarabunIT๙" w:cs="TH SarabunIT๙" w:hint="cs"/>
          <w:sz w:val="32"/>
          <w:cs/>
        </w:rPr>
        <w:t>ม.มีค่าป่วยการอยู่แล้วครับ หรือถ้าในรายละเอียดจะเปลี่ยนเป็นอย่างอื่นก็ให้ปรับแล้วค่อยเสนอมาให้คณะกรรมการ</w:t>
      </w:r>
      <w:r w:rsidR="00A5311C">
        <w:rPr>
          <w:rFonts w:ascii="TH SarabunIT๙" w:hAnsi="TH SarabunIT๙" w:cs="TH SarabunIT๙" w:hint="cs"/>
          <w:sz w:val="32"/>
          <w:cs/>
        </w:rPr>
        <w:t>ฯ</w:t>
      </w:r>
      <w:r w:rsidR="000376E7">
        <w:rPr>
          <w:rFonts w:ascii="TH SarabunIT๙" w:hAnsi="TH SarabunIT๙" w:cs="TH SarabunIT๙" w:hint="cs"/>
          <w:sz w:val="32"/>
          <w:cs/>
        </w:rPr>
        <w:t>พิจารณากันอีกรอบหนึ่งครับ</w:t>
      </w:r>
    </w:p>
    <w:p w:rsidR="00DA2E26" w:rsidRPr="00A21247" w:rsidRDefault="00DA2E26" w:rsidP="00DA2E2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251E46" w:rsidRDefault="00DA2E26" w:rsidP="00D04C1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8E52E1" w:rsidRPr="00A21247">
        <w:rPr>
          <w:rFonts w:ascii="TH SarabunIT๙" w:hAnsi="TH SarabunIT๙" w:cs="TH SarabunIT๙"/>
          <w:sz w:val="32"/>
          <w:cs/>
        </w:rPr>
        <w:tab/>
      </w:r>
      <w:r w:rsidR="008E52E1" w:rsidRPr="00A21247">
        <w:rPr>
          <w:rFonts w:ascii="TH SarabunIT๙" w:hAnsi="TH SarabunIT๙" w:cs="TH SarabunIT๙"/>
          <w:sz w:val="32"/>
          <w:cs/>
        </w:rPr>
        <w:tab/>
      </w:r>
      <w:r w:rsidR="00173A0D">
        <w:rPr>
          <w:rFonts w:ascii="TH SarabunIT๙" w:hAnsi="TH SarabunIT๙" w:cs="TH SarabunIT๙" w:hint="cs"/>
          <w:i/>
          <w:sz w:val="32"/>
          <w:cs/>
        </w:rPr>
        <w:t>หาก</w:t>
      </w:r>
      <w:r w:rsidR="004D3B1A">
        <w:rPr>
          <w:rFonts w:ascii="TH SarabunIT๙" w:hAnsi="TH SarabunIT๙" w:cs="TH SarabunIT๙" w:hint="cs"/>
          <w:i/>
          <w:sz w:val="32"/>
          <w:cs/>
        </w:rPr>
        <w:t>คณะ</w:t>
      </w:r>
      <w:r w:rsidR="00173A0D">
        <w:rPr>
          <w:rFonts w:ascii="TH SarabunIT๙" w:hAnsi="TH SarabunIT๙" w:cs="TH SarabunIT๙" w:hint="cs"/>
          <w:i/>
          <w:sz w:val="32"/>
          <w:cs/>
        </w:rPr>
        <w:t>กรรมการ</w:t>
      </w:r>
      <w:r w:rsidR="004D3B1A">
        <w:rPr>
          <w:rFonts w:ascii="TH SarabunIT๙" w:hAnsi="TH SarabunIT๙" w:cs="TH SarabunIT๙" w:hint="cs"/>
          <w:i/>
          <w:sz w:val="32"/>
          <w:cs/>
        </w:rPr>
        <w:t>ฯ</w:t>
      </w:r>
      <w:r w:rsidR="00173A0D">
        <w:rPr>
          <w:rFonts w:ascii="TH SarabunIT๙" w:hAnsi="TH SarabunIT๙" w:cs="TH SarabunIT๙" w:hint="cs"/>
          <w:i/>
          <w:sz w:val="32"/>
          <w:cs/>
        </w:rPr>
        <w:t>ไม่มีข้อสงสัยแล้วผมขออนุมัติแผนงานสุขภาพชุมชนปีงบประมาณ 2562 ครับ</w:t>
      </w:r>
    </w:p>
    <w:p w:rsidR="00841A4D" w:rsidRPr="00841A4D" w:rsidRDefault="00841A4D" w:rsidP="00841A4D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173A0D">
        <w:rPr>
          <w:rFonts w:ascii="TH SarabunIT๙" w:hAnsi="TH SarabunIT๙" w:cs="TH SarabunIT๙" w:hint="cs"/>
          <w:i/>
          <w:sz w:val="32"/>
          <w:cs/>
        </w:rPr>
        <w:t>4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841A4D" w:rsidRPr="00841A4D" w:rsidRDefault="00841A4D" w:rsidP="00841A4D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841A4D" w:rsidRPr="0086264D" w:rsidRDefault="00841A4D" w:rsidP="00D04C1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A5311C" w:rsidRDefault="004A2961" w:rsidP="004D3B1A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Cs/>
          <w:sz w:val="32"/>
          <w:cs/>
        </w:rPr>
        <w:tab/>
      </w:r>
      <w:r>
        <w:rPr>
          <w:rFonts w:ascii="TH SarabunIT๙" w:hAnsi="TH SarabunIT๙" w:cs="TH SarabunIT๙" w:hint="cs"/>
          <w:iCs/>
          <w:sz w:val="32"/>
          <w:cs/>
        </w:rPr>
        <w:tab/>
      </w:r>
      <w:r w:rsidR="004D3B1A">
        <w:rPr>
          <w:rFonts w:ascii="TH SarabunIT๙" w:hAnsi="TH SarabunIT๙" w:cs="TH SarabunIT๙" w:hint="cs"/>
          <w:i/>
          <w:sz w:val="32"/>
          <w:cs/>
        </w:rPr>
        <w:t>ด้วยมีหน่วยงานต่างๆได้เสนอโครงการ จำนวน 14 โครงการเพื่อขออนุมัติดังนั้น ผมขอให้คณะกรรมการฯ พิจารณา</w:t>
      </w:r>
      <w:r w:rsidR="00A5311D" w:rsidRPr="007775B6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 1</w:t>
      </w:r>
      <w:r w:rsidR="00A5311D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4D3B1A">
        <w:rPr>
          <w:rFonts w:ascii="TH SarabunIT๙" w:hAnsi="TH SarabunIT๙" w:cs="TH SarabunIT๙" w:hint="cs"/>
          <w:i/>
          <w:sz w:val="32"/>
          <w:cs/>
        </w:rPr>
        <w:t>โครงการเข้าใจ รู้จัก และตระหนักในการดูแลตนเองของผู้ป่วยเบาหวานครับ</w:t>
      </w:r>
    </w:p>
    <w:p w:rsidR="00A5311C" w:rsidRDefault="00A5311C" w:rsidP="00A5311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สมหมาย  </w:t>
      </w:r>
      <w:proofErr w:type="spellStart"/>
      <w:r>
        <w:rPr>
          <w:rFonts w:ascii="TH SarabunIT๙" w:hAnsi="TH SarabunIT๙" w:cs="TH SarabunIT๙" w:hint="cs"/>
          <w:sz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cs/>
        </w:rPr>
        <w:t>อุทัย</w:t>
      </w:r>
    </w:p>
    <w:p w:rsidR="004D3B1A" w:rsidRDefault="00A5311C" w:rsidP="00A5311C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4134F7">
        <w:rPr>
          <w:rFonts w:ascii="TH SarabunIT๙" w:hAnsi="TH SarabunIT๙" w:cs="TH SarabunIT๙" w:hint="cs"/>
          <w:sz w:val="32"/>
          <w:cs/>
        </w:rPr>
        <w:t>กรรมการกองทุนฯ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i/>
          <w:sz w:val="32"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 xml:space="preserve">โครงการนี้ขอแก้ไขเงินเป็น 32,000 บาท วันที่เริ่มดำเนินการโดยเริ่มวันที่ 15 กุมภาพันธ์ 2562 </w:t>
      </w:r>
      <w:r>
        <w:rPr>
          <w:rFonts w:ascii="TH SarabunIT๙" w:hAnsi="TH SarabunIT๙" w:cs="TH SarabunIT๙"/>
          <w:i/>
          <w:sz w:val="32"/>
          <w:cs/>
        </w:rPr>
        <w:t>–</w:t>
      </w:r>
      <w:r>
        <w:rPr>
          <w:rFonts w:ascii="TH SarabunIT๙" w:hAnsi="TH SarabunIT๙" w:cs="TH SarabunIT๙" w:hint="cs"/>
          <w:i/>
          <w:sz w:val="32"/>
          <w:cs/>
        </w:rPr>
        <w:t xml:space="preserve"> 30 มิถุนายน 2562 ค่ะ</w:t>
      </w:r>
    </w:p>
    <w:p w:rsidR="00A5311C" w:rsidRDefault="00A5311C" w:rsidP="00A5311C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A5311C" w:rsidRPr="00A21247" w:rsidRDefault="00A5311C" w:rsidP="00A5311C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A5311C" w:rsidRDefault="00A5311C" w:rsidP="00A5311C">
      <w:pPr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กิจกรรมที่ 1 ประชุมคืนข้อมูลสุขภาพและแลกเปลี่ยนรู้กลุ่มผู้ป่วยเบาหวาน</w:t>
      </w:r>
    </w:p>
    <w:p w:rsidR="006456F7" w:rsidRDefault="00A5311C" w:rsidP="00A5311C">
      <w:pPr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 xml:space="preserve">ขอให้ตัดค่าอาหารว่างและเครื่องดื่มผู้จัดและผู้เกี่ยวข้อง จำนวน </w:t>
      </w:r>
      <w:r w:rsidR="00BF08F3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FA7EAD">
        <w:rPr>
          <w:rFonts w:ascii="TH SarabunIT๙" w:hAnsi="TH SarabunIT๙" w:cs="TH SarabunIT๙" w:hint="cs"/>
          <w:i/>
          <w:sz w:val="32"/>
          <w:cs/>
        </w:rPr>
        <w:t>125 บาท</w:t>
      </w:r>
    </w:p>
    <w:p w:rsidR="00FA7EAD" w:rsidRDefault="00FA7EAD" w:rsidP="00FA7EAD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กิจกรรมที่ 2 ใส่ใจเข้าใจการดูแลผู้ป่วยเบาหวานตัดค่าอาหารว่างและเครื่องดื่มผู้จัดและผู้เกี่ยวข้อง จำนวน  250 บาท</w:t>
      </w:r>
    </w:p>
    <w:p w:rsidR="00FA7EAD" w:rsidRDefault="00FA7EAD" w:rsidP="00FA7EAD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กิจกรรมที่ 3 กินอย่างไร ชะลอไตเสื่อมตัดค่าอาหารว่างและเครื่องดื่มผู้จัดและวิทยากร จำนวน  250 บาทและตัดค่าอาหารกลางวันผู้จัดและวิทยากร จำนวน  375 บาท</w:t>
      </w:r>
    </w:p>
    <w:p w:rsidR="007775B6" w:rsidRDefault="00FA7EAD" w:rsidP="00FA7EAD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กิจกรรมที่ 4 ติดตามเฝ้าระวังค่าฯตัดค่าแถบตรวจเลือดจำนวน 20 คนๆละ48 แถบๆละ 9.6 บาท คิดเป็นเงิน 9,216 บาท ตัดค่าอาหารว่างและเครื่องดื่มผู้จัด</w:t>
      </w:r>
    </w:p>
    <w:p w:rsidR="007775B6" w:rsidRDefault="007775B6" w:rsidP="00FA7EAD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</w:p>
    <w:p w:rsidR="007775B6" w:rsidRPr="00391B63" w:rsidRDefault="007775B6" w:rsidP="007775B6">
      <w:pPr>
        <w:ind w:firstLine="720"/>
        <w:jc w:val="center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lastRenderedPageBreak/>
        <w:t>-3-</w:t>
      </w:r>
    </w:p>
    <w:p w:rsidR="00FA7EAD" w:rsidRDefault="00FA7EAD" w:rsidP="007775B6">
      <w:pPr>
        <w:ind w:left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และวิทยากร จำนวน  250 บาทและตัดค่าอาหารกลางวันผู้จัดและวิทยากร จำนวน  375 บาท</w:t>
      </w:r>
      <w:r w:rsidR="0068743D">
        <w:rPr>
          <w:rFonts w:ascii="TH SarabunIT๙" w:hAnsi="TH SarabunIT๙" w:cs="TH SarabunIT๙" w:hint="cs"/>
          <w:i/>
          <w:sz w:val="32"/>
          <w:cs/>
        </w:rPr>
        <w:t>ครับ</w:t>
      </w:r>
      <w:r w:rsidR="00391B63">
        <w:rPr>
          <w:rFonts w:ascii="TH SarabunIT๙" w:hAnsi="TH SarabunIT๙" w:cs="TH SarabunIT๙" w:hint="cs"/>
          <w:iCs/>
          <w:sz w:val="32"/>
          <w:cs/>
        </w:rPr>
        <w:t xml:space="preserve"> </w:t>
      </w:r>
      <w:r w:rsidR="00391B63" w:rsidRPr="00391B63">
        <w:rPr>
          <w:rFonts w:ascii="TH SarabunIT๙" w:hAnsi="TH SarabunIT๙" w:cs="TH SarabunIT๙" w:hint="cs"/>
          <w:i/>
          <w:sz w:val="32"/>
          <w:cs/>
        </w:rPr>
        <w:t>คงเหลือ</w:t>
      </w:r>
      <w:r w:rsidR="00391B63">
        <w:rPr>
          <w:rFonts w:ascii="TH SarabunIT๙" w:hAnsi="TH SarabunIT๙" w:cs="TH SarabunIT๙" w:hint="cs"/>
          <w:i/>
          <w:sz w:val="32"/>
          <w:cs/>
        </w:rPr>
        <w:t>เงิน 21,159 บาท</w:t>
      </w:r>
    </w:p>
    <w:p w:rsidR="00391B63" w:rsidRPr="00A21247" w:rsidRDefault="00391B63" w:rsidP="00391B63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391B63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โครงการเข้าใจ รู้จัก และตระหนักในการดูแลตนเองของผู้ป่วยเบาหวาน</w:t>
      </w:r>
      <w:r w:rsidR="00083555">
        <w:rPr>
          <w:rFonts w:ascii="TH SarabunIT๙" w:hAnsi="TH SarabunIT๙" w:cs="TH SarabunIT๙" w:hint="cs"/>
          <w:i/>
          <w:sz w:val="32"/>
          <w:cs/>
        </w:rPr>
        <w:t xml:space="preserve"> งบประมาณ 21,159 </w:t>
      </w:r>
      <w:r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391B63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391B63" w:rsidRPr="00841A4D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1815DC">
        <w:rPr>
          <w:rFonts w:ascii="TH SarabunIT๙" w:hAnsi="TH SarabunIT๙" w:cs="TH SarabunIT๙" w:hint="cs"/>
          <w:i/>
          <w:sz w:val="32"/>
          <w:cs/>
        </w:rPr>
        <w:t>3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391B63" w:rsidRPr="00841A4D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391B63" w:rsidRPr="0086264D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FA7EAD" w:rsidRDefault="005A0B53" w:rsidP="00FA7EAD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="00E11192"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 2</w:t>
      </w:r>
      <w:r w:rsidR="00E11192"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โครงการหลีกเลี่ยง</w:t>
      </w:r>
      <w:r w:rsidR="00BB3DB9">
        <w:rPr>
          <w:rFonts w:ascii="TH SarabunIT๙" w:hAnsi="TH SarabunIT๙" w:cs="TH SarabunIT๙" w:hint="cs"/>
          <w:i/>
          <w:sz w:val="32"/>
          <w:cs/>
        </w:rPr>
        <w:t xml:space="preserve"> เสี่ยง</w:t>
      </w:r>
      <w:r>
        <w:rPr>
          <w:rFonts w:ascii="TH SarabunIT๙" w:hAnsi="TH SarabunIT๙" w:cs="TH SarabunIT๙" w:hint="cs"/>
          <w:i/>
          <w:sz w:val="32"/>
          <w:cs/>
        </w:rPr>
        <w:t>เบาหวาน งบประมาณ 24,000 บาท ครับ</w:t>
      </w:r>
    </w:p>
    <w:p w:rsidR="005A0B53" w:rsidRPr="00C525CF" w:rsidRDefault="005A0B53" w:rsidP="005A0B53">
      <w:pPr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5A0B53" w:rsidRDefault="005A0B53" w:rsidP="005A0B5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สมหมาย  </w:t>
      </w:r>
      <w:proofErr w:type="spellStart"/>
      <w:r>
        <w:rPr>
          <w:rFonts w:ascii="TH SarabunIT๙" w:hAnsi="TH SarabunIT๙" w:cs="TH SarabunIT๙" w:hint="cs"/>
          <w:sz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cs/>
        </w:rPr>
        <w:t>อุทัย</w:t>
      </w:r>
    </w:p>
    <w:p w:rsidR="00797732" w:rsidRDefault="005A0B53" w:rsidP="00432305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4134F7">
        <w:rPr>
          <w:rFonts w:ascii="TH SarabunIT๙" w:hAnsi="TH SarabunIT๙" w:cs="TH SarabunIT๙" w:hint="cs"/>
          <w:sz w:val="32"/>
          <w:cs/>
        </w:rPr>
        <w:t>กรรมการกองทุนฯ</w:t>
      </w:r>
      <w:r w:rsidR="00432305">
        <w:rPr>
          <w:rFonts w:ascii="TH SarabunIT๙" w:hAnsi="TH SarabunIT๙" w:cs="TH SarabunIT๙" w:hint="cs"/>
          <w:i/>
          <w:sz w:val="32"/>
          <w:cs/>
        </w:rPr>
        <w:tab/>
      </w:r>
      <w:r w:rsidR="00432305">
        <w:rPr>
          <w:rFonts w:ascii="TH SarabunIT๙" w:hAnsi="TH SarabunIT๙" w:cs="TH SarabunIT๙" w:hint="cs"/>
          <w:i/>
          <w:sz w:val="32"/>
          <w:cs/>
        </w:rPr>
        <w:tab/>
      </w:r>
      <w:r w:rsidR="00432305">
        <w:rPr>
          <w:rFonts w:ascii="TH SarabunIT๙" w:hAnsi="TH SarabunIT๙" w:cs="TH SarabunIT๙" w:hint="cs"/>
          <w:i/>
          <w:sz w:val="32"/>
          <w:cs/>
        </w:rPr>
        <w:tab/>
        <w:t>จากการคัดกรองความสี่ยงโรคเบาหวานและโรคความดันโลหิตในกลุ่มประชากรอายุ 38 ปีขึ้นไปของปี 2561 จำนวน 881 คน ซึ่งทั้งสองโรคนี้นอกจากจะเป็นโรคที่รักษาไม่หายแล้วยังมีโรคแทรกซ้อนอื่นๆอีกมากมาย</w:t>
      </w:r>
      <w:r w:rsidR="00FE47E3">
        <w:rPr>
          <w:rFonts w:ascii="TH SarabunIT๙" w:hAnsi="TH SarabunIT๙" w:cs="TH SarabunIT๙" w:hint="cs"/>
          <w:i/>
          <w:sz w:val="32"/>
          <w:cs/>
        </w:rPr>
        <w:t xml:space="preserve"> ทางศูนย์จึงเล็งเห็นความสำคัญจึงได้จัดทำโครงการนี้ขึ้นมา</w:t>
      </w:r>
      <w:r w:rsidR="00797732">
        <w:rPr>
          <w:rFonts w:ascii="TH SarabunIT๙" w:hAnsi="TH SarabunIT๙" w:cs="TH SarabunIT๙" w:hint="cs"/>
          <w:i/>
          <w:sz w:val="32"/>
          <w:cs/>
        </w:rPr>
        <w:t>ค่ะ</w:t>
      </w:r>
    </w:p>
    <w:p w:rsidR="00797732" w:rsidRDefault="00797732" w:rsidP="00432305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797732" w:rsidRPr="00A21247" w:rsidRDefault="00797732" w:rsidP="007D25BA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FA7EAD" w:rsidRDefault="00797732" w:rsidP="00797732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 xml:space="preserve">กิจกรรมที่ 1 </w:t>
      </w:r>
      <w:r w:rsidR="004F1A0B">
        <w:rPr>
          <w:rFonts w:ascii="TH SarabunIT๙" w:hAnsi="TH SarabunIT๙" w:cs="TH SarabunIT๙" w:hint="cs"/>
          <w:i/>
          <w:sz w:val="32"/>
          <w:cs/>
        </w:rPr>
        <w:t>ตัด</w:t>
      </w:r>
      <w:r w:rsidR="005F1043">
        <w:rPr>
          <w:rFonts w:ascii="TH SarabunIT๙" w:hAnsi="TH SarabunIT๙" w:cs="TH SarabunIT๙" w:hint="cs"/>
          <w:i/>
          <w:sz w:val="32"/>
          <w:cs/>
        </w:rPr>
        <w:t>ค่าอาหารว่างและเครื่องดื่มผู้จัดและวิทยากรจำนวน 500 บาท กิจกรรมที่ 2 ตัดค่าอาหารว่างและเครื่องดื่มผู้จัดและวิทยากร จำนวน  125 บาท</w:t>
      </w:r>
      <w:r w:rsidR="005F1043">
        <w:rPr>
          <w:rFonts w:ascii="TH SarabunIT๙" w:hAnsi="TH SarabunIT๙" w:cs="TH SarabunIT๙"/>
          <w:i/>
          <w:sz w:val="32"/>
        </w:rPr>
        <w:t xml:space="preserve"> </w:t>
      </w:r>
      <w:r w:rsidR="005F1043">
        <w:rPr>
          <w:rFonts w:ascii="TH SarabunIT๙" w:hAnsi="TH SarabunIT๙" w:cs="TH SarabunIT๙" w:hint="cs"/>
          <w:i/>
          <w:sz w:val="32"/>
          <w:cs/>
        </w:rPr>
        <w:t>กิจกรรมที่ 3 ตัดค่าแถบตรวจวัดน้ำตาลกลุ่มเสี่ยงจำนวน 3,264 บาท</w:t>
      </w:r>
      <w:r w:rsidR="00E26701"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DA174E" w:rsidRPr="00A21247" w:rsidRDefault="00DA174E" w:rsidP="00DA174E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DA174E" w:rsidRDefault="00DA174E" w:rsidP="00DA174E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โครงการหลีกเสี่ยง เลี่ยงเบาหวาน งบประมาณ 20,111 บาทครับ</w:t>
      </w:r>
    </w:p>
    <w:p w:rsidR="00DA174E" w:rsidRDefault="00DA174E" w:rsidP="00DA174E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DA174E" w:rsidRPr="00841A4D" w:rsidRDefault="00DA174E" w:rsidP="00DA174E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3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DA174E" w:rsidRPr="00841A4D" w:rsidRDefault="00DA174E" w:rsidP="00DA174E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DA174E" w:rsidRPr="0086264D" w:rsidRDefault="00DA174E" w:rsidP="00DA174E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DA174E" w:rsidRDefault="00DA174E" w:rsidP="00DA174E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="00A96BE2"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 3</w:t>
      </w:r>
      <w:r w:rsidR="00A96BE2"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โครงการ</w:t>
      </w:r>
      <w:r w:rsidR="00A5311D">
        <w:rPr>
          <w:rFonts w:ascii="TH SarabunIT๙" w:hAnsi="TH SarabunIT๙" w:cs="TH SarabunIT๙" w:hint="cs"/>
          <w:i/>
          <w:sz w:val="32"/>
          <w:cs/>
        </w:rPr>
        <w:t>ปรับพฤติกรรม เปลี่ยนชีวิต พิชิตโรคความดันโลหิต</w:t>
      </w:r>
      <w:r w:rsidR="00B23F7F">
        <w:rPr>
          <w:rFonts w:ascii="TH SarabunIT๙" w:hAnsi="TH SarabunIT๙" w:cs="TH SarabunIT๙" w:hint="cs"/>
          <w:i/>
          <w:sz w:val="32"/>
          <w:cs/>
        </w:rPr>
        <w:t>สูง</w:t>
      </w:r>
      <w:r w:rsidR="00A5311D">
        <w:rPr>
          <w:rFonts w:ascii="TH SarabunIT๙" w:hAnsi="TH SarabunIT๙" w:cs="TH SarabunIT๙" w:hint="cs"/>
          <w:i/>
          <w:sz w:val="32"/>
          <w:cs/>
        </w:rPr>
        <w:t xml:space="preserve"> งบประ</w:t>
      </w:r>
      <w:r>
        <w:rPr>
          <w:rFonts w:ascii="TH SarabunIT๙" w:hAnsi="TH SarabunIT๙" w:cs="TH SarabunIT๙" w:hint="cs"/>
          <w:i/>
          <w:sz w:val="32"/>
          <w:cs/>
        </w:rPr>
        <w:t xml:space="preserve">มาณ </w:t>
      </w:r>
      <w:r w:rsidR="00A5311D">
        <w:rPr>
          <w:rFonts w:ascii="TH SarabunIT๙" w:hAnsi="TH SarabunIT๙" w:cs="TH SarabunIT๙" w:hint="cs"/>
          <w:i/>
          <w:sz w:val="32"/>
          <w:cs/>
        </w:rPr>
        <w:t>15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A5311D">
        <w:rPr>
          <w:rFonts w:ascii="TH SarabunIT๙" w:hAnsi="TH SarabunIT๙" w:cs="TH SarabunIT๙" w:hint="cs"/>
          <w:i/>
          <w:sz w:val="32"/>
          <w:cs/>
        </w:rPr>
        <w:t>5</w:t>
      </w:r>
      <w:r>
        <w:rPr>
          <w:rFonts w:ascii="TH SarabunIT๙" w:hAnsi="TH SarabunIT๙" w:cs="TH SarabunIT๙" w:hint="cs"/>
          <w:i/>
          <w:sz w:val="32"/>
          <w:cs/>
        </w:rPr>
        <w:t>00 บาท ครับ</w:t>
      </w:r>
    </w:p>
    <w:p w:rsidR="007407CE" w:rsidRDefault="007407CE" w:rsidP="007407C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สมหมาย  </w:t>
      </w:r>
      <w:proofErr w:type="spellStart"/>
      <w:r>
        <w:rPr>
          <w:rFonts w:ascii="TH SarabunIT๙" w:hAnsi="TH SarabunIT๙" w:cs="TH SarabunIT๙" w:hint="cs"/>
          <w:sz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cs/>
        </w:rPr>
        <w:t>อุทัย</w:t>
      </w:r>
    </w:p>
    <w:p w:rsidR="00DA174E" w:rsidRDefault="007407CE" w:rsidP="007407C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4134F7">
        <w:rPr>
          <w:rFonts w:ascii="TH SarabunIT๙" w:hAnsi="TH SarabunIT๙" w:cs="TH SarabunIT๙" w:hint="cs"/>
          <w:sz w:val="32"/>
          <w:cs/>
        </w:rPr>
        <w:t>กรรม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จาก</w:t>
      </w:r>
      <w:r w:rsidR="002126A4">
        <w:rPr>
          <w:rFonts w:ascii="TH SarabunIT๙" w:hAnsi="TH SarabunIT๙" w:cs="TH SarabunIT๙" w:hint="cs"/>
          <w:i/>
          <w:sz w:val="32"/>
          <w:cs/>
        </w:rPr>
        <w:t>โรคความดันโลหิตสูงเป็นโรคไม่ติดต่อเรื้อรังที่มีจำนวนผู้ป่วยเพิ่ม</w:t>
      </w:r>
      <w:r>
        <w:rPr>
          <w:rFonts w:ascii="TH SarabunIT๙" w:hAnsi="TH SarabunIT๙" w:cs="TH SarabunIT๙" w:hint="cs"/>
          <w:i/>
          <w:sz w:val="32"/>
          <w:cs/>
        </w:rPr>
        <w:t>คัดกรองความสี่ยงโรคเบาหวานและโรคความดันโลหิตในกลุ่มประชากรอายุ 38 ปีขึ้</w:t>
      </w:r>
      <w:r w:rsidR="00A96BE2">
        <w:rPr>
          <w:rFonts w:ascii="TH SarabunIT๙" w:hAnsi="TH SarabunIT๙" w:cs="TH SarabunIT๙" w:hint="cs"/>
          <w:i/>
          <w:sz w:val="32"/>
          <w:cs/>
        </w:rPr>
        <w:t xml:space="preserve">นไป </w:t>
      </w:r>
      <w:r w:rsidR="002126A4">
        <w:rPr>
          <w:rFonts w:ascii="TH SarabunIT๙" w:hAnsi="TH SarabunIT๙" w:cs="TH SarabunIT๙" w:hint="cs"/>
          <w:i/>
          <w:sz w:val="32"/>
          <w:cs/>
        </w:rPr>
        <w:t>ส่ว</w:t>
      </w:r>
      <w:r w:rsidR="00A96BE2">
        <w:rPr>
          <w:rFonts w:ascii="TH SarabunIT๙" w:hAnsi="TH SarabunIT๙" w:cs="TH SarabunIT๙" w:hint="cs"/>
          <w:i/>
          <w:sz w:val="32"/>
          <w:cs/>
        </w:rPr>
        <w:t>น</w:t>
      </w:r>
      <w:r w:rsidR="002126A4">
        <w:rPr>
          <w:rFonts w:ascii="TH SarabunIT๙" w:hAnsi="TH SarabunIT๙" w:cs="TH SarabunIT๙" w:hint="cs"/>
          <w:i/>
          <w:sz w:val="32"/>
          <w:cs/>
        </w:rPr>
        <w:t>ปัจจัยเสี่ยงที่สามารถเปลี่ยนแปลง</w:t>
      </w:r>
      <w:r w:rsidR="00A96BE2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2126A4">
        <w:rPr>
          <w:rFonts w:ascii="TH SarabunIT๙" w:hAnsi="TH SarabunIT๙" w:cs="TH SarabunIT๙" w:hint="cs"/>
          <w:i/>
          <w:sz w:val="32"/>
          <w:cs/>
        </w:rPr>
        <w:t>ได้แก่</w:t>
      </w:r>
      <w:r w:rsidR="00A96BE2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2126A4">
        <w:rPr>
          <w:rFonts w:ascii="TH SarabunIT๙" w:hAnsi="TH SarabunIT๙" w:cs="TH SarabunIT๙" w:hint="cs"/>
          <w:i/>
          <w:sz w:val="32"/>
          <w:cs/>
        </w:rPr>
        <w:t>การออกกำลังกาย การรับประทานอาหาร การจัดการกับคามเครียด ส่งผลให้เกิดปัญหาสุขภาพระยะยาวทั้งต่อผู้ป่วย ครอบครัว และรัฐบาลที่ต้องแบกรับค่าใช้จ่ายที่สูงขึ้นค่ะ</w:t>
      </w:r>
    </w:p>
    <w:p w:rsidR="007D25BA" w:rsidRPr="00A21247" w:rsidRDefault="007D25BA" w:rsidP="007D25BA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7D25BA" w:rsidRDefault="007D25BA" w:rsidP="007D25BA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กิจกรรมที่ 1 ตัดค่าอาหารว่างและเครื่องดื่มผู้จัดและ</w:t>
      </w:r>
      <w:r w:rsidR="00536A04">
        <w:rPr>
          <w:rFonts w:ascii="TH SarabunIT๙" w:hAnsi="TH SarabunIT๙" w:cs="TH SarabunIT๙" w:hint="cs"/>
          <w:i/>
          <w:sz w:val="32"/>
          <w:cs/>
        </w:rPr>
        <w:t>ผู้เกี่ยวข้อง</w:t>
      </w:r>
      <w:r>
        <w:rPr>
          <w:rFonts w:ascii="TH SarabunIT๙" w:hAnsi="TH SarabunIT๙" w:cs="TH SarabunIT๙" w:hint="cs"/>
          <w:i/>
          <w:sz w:val="32"/>
          <w:cs/>
        </w:rPr>
        <w:t xml:space="preserve">จำนวน </w:t>
      </w:r>
      <w:r w:rsidR="00536A04" w:rsidRPr="00536A04">
        <w:rPr>
          <w:rFonts w:ascii="TH SarabunIT๙" w:hAnsi="TH SarabunIT๙" w:cs="TH SarabunIT๙"/>
          <w:iCs/>
          <w:sz w:val="32"/>
        </w:rPr>
        <w:t>1</w:t>
      </w:r>
      <w:r w:rsidRPr="00536A04">
        <w:rPr>
          <w:rFonts w:ascii="TH SarabunIT๙" w:hAnsi="TH SarabunIT๙" w:cs="TH SarabunIT๙" w:hint="cs"/>
          <w:iCs/>
          <w:sz w:val="32"/>
          <w:cs/>
        </w:rPr>
        <w:t>00</w:t>
      </w:r>
      <w:r>
        <w:rPr>
          <w:rFonts w:ascii="TH SarabunIT๙" w:hAnsi="TH SarabunIT๙" w:cs="TH SarabunIT๙" w:hint="cs"/>
          <w:i/>
          <w:sz w:val="32"/>
          <w:cs/>
        </w:rPr>
        <w:t xml:space="preserve"> บาท กิจกรรมที่ 2 ตัดค่าอาหารว่างและเครื่องดื่มผู้จัดและวิทยากร จำนวน  25</w:t>
      </w:r>
      <w:r w:rsidR="00536A04">
        <w:rPr>
          <w:rFonts w:ascii="TH SarabunIT๙" w:hAnsi="TH SarabunIT๙" w:cs="TH SarabunIT๙" w:hint="cs"/>
          <w:i/>
          <w:sz w:val="32"/>
          <w:cs/>
        </w:rPr>
        <w:t>0</w:t>
      </w:r>
      <w:r>
        <w:rPr>
          <w:rFonts w:ascii="TH SarabunIT๙" w:hAnsi="TH SarabunIT๙" w:cs="TH SarabunIT๙" w:hint="cs"/>
          <w:i/>
          <w:sz w:val="32"/>
          <w:cs/>
        </w:rPr>
        <w:t xml:space="preserve"> บาท</w:t>
      </w:r>
      <w:r w:rsidR="00536A04">
        <w:rPr>
          <w:rFonts w:ascii="TH SarabunIT๙" w:hAnsi="TH SarabunIT๙" w:cs="TH SarabunIT๙"/>
          <w:iCs/>
          <w:sz w:val="32"/>
        </w:rPr>
        <w:t xml:space="preserve"> </w:t>
      </w:r>
      <w:r w:rsidR="00536A04">
        <w:rPr>
          <w:rFonts w:ascii="TH SarabunIT๙" w:hAnsi="TH SarabunIT๙" w:cs="TH SarabunIT๙" w:hint="cs"/>
          <w:i/>
          <w:sz w:val="32"/>
          <w:cs/>
        </w:rPr>
        <w:t>ตัดค่าอาหารกลางวันผู้จัดและวิทยากร จำนวน  375 บาท</w:t>
      </w:r>
      <w:r>
        <w:rPr>
          <w:rFonts w:ascii="TH SarabunIT๙" w:hAnsi="TH SarabunIT๙" w:cs="TH SarabunIT๙"/>
          <w:i/>
          <w:sz w:val="32"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กิจกรรมที่ 3 </w:t>
      </w:r>
      <w:r w:rsidR="00536A04">
        <w:rPr>
          <w:rFonts w:ascii="TH SarabunIT๙" w:hAnsi="TH SarabunIT๙" w:cs="TH SarabunIT๙" w:hint="cs"/>
          <w:i/>
          <w:sz w:val="32"/>
          <w:cs/>
        </w:rPr>
        <w:t>ตัดค่าอาหารว่างและเครื่องดื่มผู้จัด จำนวน  500 บาท</w:t>
      </w:r>
      <w:r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E11192" w:rsidRDefault="00E11192" w:rsidP="007D25BA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E11192" w:rsidRDefault="00E11192" w:rsidP="00E11192">
      <w:pPr>
        <w:ind w:left="2127" w:hanging="2127"/>
        <w:jc w:val="center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/>
          <w:i/>
          <w:sz w:val="32"/>
        </w:rPr>
        <w:lastRenderedPageBreak/>
        <w:t>-4-</w:t>
      </w:r>
    </w:p>
    <w:p w:rsidR="007D25BA" w:rsidRPr="00A21247" w:rsidRDefault="007D25BA" w:rsidP="007D25BA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7D25BA" w:rsidRDefault="007D25BA" w:rsidP="007D25BA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โครงการ</w:t>
      </w:r>
      <w:r w:rsidR="006C0744">
        <w:rPr>
          <w:rFonts w:ascii="TH SarabunIT๙" w:hAnsi="TH SarabunIT๙" w:cs="TH SarabunIT๙" w:hint="cs"/>
          <w:i/>
          <w:sz w:val="32"/>
          <w:cs/>
        </w:rPr>
        <w:t xml:space="preserve">ปรับพฤติกรรม เปลี่ยนชีวิต พิชิตโรคความดันโลหิต </w:t>
      </w:r>
      <w:r>
        <w:rPr>
          <w:rFonts w:ascii="TH SarabunIT๙" w:hAnsi="TH SarabunIT๙" w:cs="TH SarabunIT๙" w:hint="cs"/>
          <w:i/>
          <w:sz w:val="32"/>
          <w:cs/>
        </w:rPr>
        <w:t xml:space="preserve">งบประมาณ </w:t>
      </w:r>
      <w:r w:rsidR="006C0744">
        <w:rPr>
          <w:rFonts w:ascii="TH SarabunIT๙" w:hAnsi="TH SarabunIT๙" w:cs="TH SarabunIT๙" w:hint="cs"/>
          <w:i/>
          <w:sz w:val="32"/>
          <w:cs/>
        </w:rPr>
        <w:t>14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6C0744">
        <w:rPr>
          <w:rFonts w:ascii="TH SarabunIT๙" w:hAnsi="TH SarabunIT๙" w:cs="TH SarabunIT๙" w:hint="cs"/>
          <w:i/>
          <w:sz w:val="32"/>
          <w:cs/>
        </w:rPr>
        <w:t>275</w:t>
      </w:r>
      <w:r>
        <w:rPr>
          <w:rFonts w:ascii="TH SarabunIT๙" w:hAnsi="TH SarabunIT๙" w:cs="TH SarabunIT๙" w:hint="cs"/>
          <w:i/>
          <w:sz w:val="32"/>
          <w:cs/>
        </w:rPr>
        <w:t xml:space="preserve"> บาทครับ</w:t>
      </w:r>
    </w:p>
    <w:p w:rsidR="007D25BA" w:rsidRPr="00841A4D" w:rsidRDefault="007D25BA" w:rsidP="007D25BA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A96BE2">
        <w:rPr>
          <w:rFonts w:ascii="TH SarabunIT๙" w:hAnsi="TH SarabunIT๙" w:cs="TH SarabunIT๙" w:hint="cs"/>
          <w:i/>
          <w:sz w:val="32"/>
          <w:cs/>
        </w:rPr>
        <w:t>3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7D25BA" w:rsidRPr="00841A4D" w:rsidRDefault="007D25BA" w:rsidP="007D25BA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7D25BA" w:rsidRPr="0086264D" w:rsidRDefault="007D25BA" w:rsidP="007D25BA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7D25BA" w:rsidRDefault="007D25BA" w:rsidP="007D25BA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="002A191D"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 4</w:t>
      </w:r>
      <w:r w:rsidR="002A191D"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โครงการ</w:t>
      </w:r>
      <w:r w:rsidR="002A191D">
        <w:rPr>
          <w:rFonts w:ascii="TH SarabunIT๙" w:hAnsi="TH SarabunIT๙" w:cs="TH SarabunIT๙" w:hint="cs"/>
          <w:i/>
          <w:sz w:val="32"/>
          <w:cs/>
        </w:rPr>
        <w:t>ส่งเสริมการออกกำลังกาย</w:t>
      </w:r>
      <w:r>
        <w:rPr>
          <w:rFonts w:ascii="TH SarabunIT๙" w:hAnsi="TH SarabunIT๙" w:cs="TH SarabunIT๙" w:hint="cs"/>
          <w:i/>
          <w:sz w:val="32"/>
          <w:cs/>
        </w:rPr>
        <w:t xml:space="preserve"> งบประมาณ 1</w:t>
      </w:r>
      <w:r w:rsidR="002A191D">
        <w:rPr>
          <w:rFonts w:ascii="TH SarabunIT๙" w:hAnsi="TH SarabunIT๙" w:cs="TH SarabunIT๙" w:hint="cs"/>
          <w:i/>
          <w:sz w:val="32"/>
          <w:cs/>
        </w:rPr>
        <w:t>0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2A191D">
        <w:rPr>
          <w:rFonts w:ascii="TH SarabunIT๙" w:hAnsi="TH SarabunIT๙" w:cs="TH SarabunIT๙" w:hint="cs"/>
          <w:i/>
          <w:sz w:val="32"/>
          <w:cs/>
        </w:rPr>
        <w:t>776</w:t>
      </w:r>
      <w:r>
        <w:rPr>
          <w:rFonts w:ascii="TH SarabunIT๙" w:hAnsi="TH SarabunIT๙" w:cs="TH SarabunIT๙" w:hint="cs"/>
          <w:i/>
          <w:sz w:val="32"/>
          <w:cs/>
        </w:rPr>
        <w:t xml:space="preserve"> บาท ครับ</w:t>
      </w:r>
    </w:p>
    <w:p w:rsidR="00450BDE" w:rsidRPr="00A21247" w:rsidRDefault="00450BDE" w:rsidP="00450BDE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 xml:space="preserve">ยสนิท  </w:t>
      </w:r>
      <w:proofErr w:type="spellStart"/>
      <w:r>
        <w:rPr>
          <w:rFonts w:ascii="TH SarabunIT๙" w:hAnsi="TH SarabunIT๙" w:cs="TH SarabunIT๙" w:hint="cs"/>
          <w:sz w:val="32"/>
          <w:cs/>
        </w:rPr>
        <w:t>ภิวัฒน</w:t>
      </w:r>
      <w:proofErr w:type="spellEnd"/>
      <w:r>
        <w:rPr>
          <w:rFonts w:ascii="TH SarabunIT๙" w:hAnsi="TH SarabunIT๙" w:cs="TH SarabunIT๙" w:hint="cs"/>
          <w:sz w:val="32"/>
          <w:cs/>
        </w:rPr>
        <w:t>กุล</w:t>
      </w:r>
    </w:p>
    <w:p w:rsidR="00450BDE" w:rsidRDefault="00450BDE" w:rsidP="00450BDE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ด้วยคณะกรรมการหมู่บ้านเล็งเห็นความสำคัญของการดูแลสุขภาพของตนเอง จึงคิดอยากทำโครงการออกกำลังกายเพื่อส่งเสริมสุขภาพเพื่อให้มีสุขภาพพลานามัยดี ซึ่งจะเป็นภูมิคุ้มกันโรคได้เป</w:t>
      </w:r>
      <w:r w:rsidR="006B70FA">
        <w:rPr>
          <w:rFonts w:ascii="TH SarabunIT๙" w:hAnsi="TH SarabunIT๙" w:cs="TH SarabunIT๙" w:hint="cs"/>
          <w:i/>
          <w:sz w:val="32"/>
          <w:cs/>
        </w:rPr>
        <w:t>็นอย่างดีอีกทั้งยังสามารถใช้เวลาว่</w:t>
      </w:r>
      <w:r>
        <w:rPr>
          <w:rFonts w:ascii="TH SarabunIT๙" w:hAnsi="TH SarabunIT๙" w:cs="TH SarabunIT๙" w:hint="cs"/>
          <w:i/>
          <w:sz w:val="32"/>
          <w:cs/>
        </w:rPr>
        <w:t>างให้เกิดประโยชน์และยังเป็นการป้องกันยาเสพติด</w:t>
      </w:r>
      <w:r w:rsidR="006B70FA">
        <w:rPr>
          <w:rFonts w:ascii="TH SarabunIT๙" w:hAnsi="TH SarabunIT๙" w:cs="TH SarabunIT๙" w:hint="cs"/>
          <w:i/>
          <w:sz w:val="32"/>
          <w:cs/>
        </w:rPr>
        <w:t>ไม่ให้เข้ามาในเขตพื้นที่ชุมชนได้</w:t>
      </w:r>
      <w:r>
        <w:rPr>
          <w:rFonts w:ascii="TH SarabunIT๙" w:hAnsi="TH SarabunIT๙" w:cs="TH SarabunIT๙" w:hint="cs"/>
          <w:i/>
          <w:sz w:val="32"/>
          <w:cs/>
        </w:rPr>
        <w:t>อีกทางหนึ่งด้วย</w:t>
      </w:r>
    </w:p>
    <w:p w:rsidR="00450BDE" w:rsidRPr="00A21247" w:rsidRDefault="00450BDE" w:rsidP="00450BDE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7D25BA" w:rsidRDefault="00450BDE" w:rsidP="00450BD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ขอให้เพิ่มกลุ่มเป้าหมายด้วยครับ</w:t>
      </w:r>
      <w:r w:rsidR="002F2F8C">
        <w:rPr>
          <w:rFonts w:ascii="TH SarabunIT๙" w:hAnsi="TH SarabunIT๙" w:cs="TH SarabunIT๙" w:hint="cs"/>
          <w:i/>
          <w:sz w:val="32"/>
          <w:cs/>
        </w:rPr>
        <w:t xml:space="preserve"> จำนวนวันที่นำเต้นให้ลดจาก 60 วันเป็น 30 วัน สร้างนำเต้นจำนวน 2 คน ไว้สลับกัน และให้ตัดค่าน้ำดื่มออก เนื่องจากให้ผู้ที่มาเต้นนำมาเอง และแนะนำให้มีการหยอดกระปุกคนละส</w:t>
      </w:r>
      <w:r w:rsidR="00C731F8">
        <w:rPr>
          <w:rFonts w:ascii="TH SarabunIT๙" w:hAnsi="TH SarabunIT๙" w:cs="TH SarabunIT๙" w:hint="cs"/>
          <w:i/>
          <w:sz w:val="32"/>
          <w:cs/>
        </w:rPr>
        <w:t>องบาทเพื่อเป็นกองทุนฯในการจ่าย</w:t>
      </w:r>
      <w:r w:rsidR="002F2F8C">
        <w:rPr>
          <w:rFonts w:ascii="TH SarabunIT๙" w:hAnsi="TH SarabunIT๙" w:cs="TH SarabunIT๙" w:hint="cs"/>
          <w:i/>
          <w:sz w:val="32"/>
          <w:cs/>
        </w:rPr>
        <w:t>ค่าไฟครับ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</w:p>
    <w:p w:rsidR="00C731F8" w:rsidRPr="00A21247" w:rsidRDefault="00C731F8" w:rsidP="00C731F8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C731F8" w:rsidRDefault="00C731F8" w:rsidP="00C731F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โครงการ</w:t>
      </w:r>
      <w:r w:rsidR="00097C25">
        <w:rPr>
          <w:rFonts w:ascii="TH SarabunIT๙" w:hAnsi="TH SarabunIT๙" w:cs="TH SarabunIT๙" w:hint="cs"/>
          <w:i/>
          <w:sz w:val="32"/>
          <w:cs/>
        </w:rPr>
        <w:t>ส่งเสริมการออกกำลังกาย งบประ</w:t>
      </w:r>
      <w:r>
        <w:rPr>
          <w:rFonts w:ascii="TH SarabunIT๙" w:hAnsi="TH SarabunIT๙" w:cs="TH SarabunIT๙" w:hint="cs"/>
          <w:i/>
          <w:sz w:val="32"/>
          <w:cs/>
        </w:rPr>
        <w:t xml:space="preserve">มาณ </w:t>
      </w:r>
      <w:r w:rsidR="00097C25">
        <w:rPr>
          <w:rFonts w:ascii="TH SarabunIT๙" w:hAnsi="TH SarabunIT๙" w:cs="TH SarabunIT๙" w:hint="cs"/>
          <w:i/>
          <w:sz w:val="32"/>
          <w:cs/>
        </w:rPr>
        <w:t>9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097C25">
        <w:rPr>
          <w:rFonts w:ascii="TH SarabunIT๙" w:hAnsi="TH SarabunIT๙" w:cs="TH SarabunIT๙" w:hint="cs"/>
          <w:i/>
          <w:sz w:val="32"/>
          <w:cs/>
        </w:rPr>
        <w:t>576</w:t>
      </w:r>
      <w:r>
        <w:rPr>
          <w:rFonts w:ascii="TH SarabunIT๙" w:hAnsi="TH SarabunIT๙" w:cs="TH SarabunIT๙" w:hint="cs"/>
          <w:i/>
          <w:sz w:val="32"/>
          <w:cs/>
        </w:rPr>
        <w:t xml:space="preserve"> บาทครับ</w:t>
      </w:r>
    </w:p>
    <w:p w:rsidR="00C731F8" w:rsidRDefault="00C731F8" w:rsidP="00C731F8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C731F8" w:rsidRPr="00841A4D" w:rsidRDefault="00C731F8" w:rsidP="00C731F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3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C731F8" w:rsidRPr="00841A4D" w:rsidRDefault="00C731F8" w:rsidP="00C731F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C731F8" w:rsidRPr="0086264D" w:rsidRDefault="00C731F8" w:rsidP="00C731F8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C731F8" w:rsidRDefault="00C731F8" w:rsidP="00C731F8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โครงการที่ </w:t>
      </w:r>
      <w:r w:rsidR="00952BB3"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5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952BB3">
        <w:rPr>
          <w:rFonts w:ascii="TH SarabunIT๙" w:hAnsi="TH SarabunIT๙" w:cs="TH SarabunIT๙" w:hint="cs"/>
          <w:i/>
          <w:sz w:val="32"/>
          <w:cs/>
        </w:rPr>
        <w:t>คัดแยกขยะ ลดพาหะนำโรค</w:t>
      </w:r>
      <w:r w:rsidR="00097C25">
        <w:rPr>
          <w:rFonts w:ascii="TH SarabunIT๙" w:hAnsi="TH SarabunIT๙" w:cs="TH SarabunIT๙" w:hint="cs"/>
          <w:i/>
          <w:sz w:val="32"/>
          <w:cs/>
        </w:rPr>
        <w:t xml:space="preserve"> งบป</w:t>
      </w:r>
      <w:r>
        <w:rPr>
          <w:rFonts w:ascii="TH SarabunIT๙" w:hAnsi="TH SarabunIT๙" w:cs="TH SarabunIT๙" w:hint="cs"/>
          <w:i/>
          <w:sz w:val="32"/>
          <w:cs/>
        </w:rPr>
        <w:t xml:space="preserve">ระมาณ </w:t>
      </w:r>
      <w:r w:rsidR="00952BB3">
        <w:rPr>
          <w:rFonts w:ascii="TH SarabunIT๙" w:hAnsi="TH SarabunIT๙" w:cs="TH SarabunIT๙" w:hint="cs"/>
          <w:i/>
          <w:sz w:val="32"/>
          <w:cs/>
        </w:rPr>
        <w:t>24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952BB3">
        <w:rPr>
          <w:rFonts w:ascii="TH SarabunIT๙" w:hAnsi="TH SarabunIT๙" w:cs="TH SarabunIT๙" w:hint="cs"/>
          <w:i/>
          <w:sz w:val="32"/>
          <w:cs/>
        </w:rPr>
        <w:t>076</w:t>
      </w:r>
      <w:r>
        <w:rPr>
          <w:rFonts w:ascii="TH SarabunIT๙" w:hAnsi="TH SarabunIT๙" w:cs="TH SarabunIT๙" w:hint="cs"/>
          <w:i/>
          <w:sz w:val="32"/>
          <w:cs/>
        </w:rPr>
        <w:t xml:space="preserve"> บาท ครับ</w:t>
      </w:r>
    </w:p>
    <w:p w:rsidR="00A75DC7" w:rsidRPr="00A21247" w:rsidRDefault="00A75DC7" w:rsidP="00A75DC7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 xml:space="preserve">งอัญชลี  </w:t>
      </w:r>
      <w:proofErr w:type="spellStart"/>
      <w:r>
        <w:rPr>
          <w:rFonts w:ascii="TH SarabunIT๙" w:hAnsi="TH SarabunIT๙" w:cs="TH SarabunIT๙" w:hint="cs"/>
          <w:sz w:val="32"/>
          <w:cs/>
        </w:rPr>
        <w:t>เพีย</w:t>
      </w:r>
      <w:proofErr w:type="spellEnd"/>
      <w:r>
        <w:rPr>
          <w:rFonts w:ascii="TH SarabunIT๙" w:hAnsi="TH SarabunIT๙" w:cs="TH SarabunIT๙" w:hint="cs"/>
          <w:sz w:val="32"/>
          <w:cs/>
        </w:rPr>
        <w:t>สุระ</w:t>
      </w:r>
    </w:p>
    <w:p w:rsidR="00A75DC7" w:rsidRDefault="00A75DC7" w:rsidP="00323AEB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ช่วย</w:t>
      </w: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/>
          <w:i/>
          <w:sz w:val="32"/>
        </w:rPr>
        <w:tab/>
      </w:r>
      <w:r>
        <w:rPr>
          <w:rFonts w:ascii="TH SarabunIT๙" w:hAnsi="TH SarabunIT๙" w:cs="TH SarabunIT๙"/>
          <w:i/>
          <w:sz w:val="32"/>
        </w:rPr>
        <w:tab/>
      </w:r>
      <w:r w:rsidR="00323AEB">
        <w:rPr>
          <w:rFonts w:ascii="TH SarabunIT๙" w:hAnsi="TH SarabunIT๙" w:cs="TH SarabunIT๙" w:hint="cs"/>
          <w:i/>
          <w:sz w:val="32"/>
          <w:cs/>
        </w:rPr>
        <w:t>เทศบาลตำบลควนเสาธงเป็นท้องถิ่นที่ประสบปัญหาด้านการจัดการขยะมูล ฝอย เนื่องมาจากประชาชนส่วนใหญ่ยังไม่มีการคัดแยกขยะมูลฝอย</w:t>
      </w:r>
      <w:r w:rsidR="00013EB9">
        <w:rPr>
          <w:rFonts w:ascii="TH SarabunIT๙" w:hAnsi="TH SarabunIT๙" w:cs="TH SarabunIT๙" w:hint="cs"/>
          <w:i/>
          <w:sz w:val="32"/>
          <w:cs/>
        </w:rPr>
        <w:t>จากครัวเรือน มูลเหตุที่เกิดขึ้นเนื่องจาก การขาดความรู้ ความเข้าใจและจิตสำนึกเกี่ยวกับขยะมูลฝอยของประชาชนในพื้นที่</w:t>
      </w:r>
      <w:r w:rsidR="00A02D54">
        <w:rPr>
          <w:rFonts w:ascii="TH SarabunIT๙" w:hAnsi="TH SarabunIT๙" w:cs="TH SarabunIT๙" w:hint="cs"/>
          <w:i/>
          <w:sz w:val="32"/>
          <w:cs/>
        </w:rPr>
        <w:t xml:space="preserve"> ส่งผลให้เกิดแหล่งเพาะพันธุ์เชื้อโรค</w:t>
      </w:r>
      <w:r w:rsidR="00013EB9">
        <w:rPr>
          <w:rFonts w:ascii="TH SarabunIT๙" w:hAnsi="TH SarabunIT๙" w:cs="TH SarabunIT๙" w:hint="cs"/>
          <w:i/>
          <w:sz w:val="32"/>
          <w:cs/>
        </w:rPr>
        <w:t xml:space="preserve"> ดังนั้น</w:t>
      </w:r>
      <w:r w:rsidR="00A02D54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013EB9">
        <w:rPr>
          <w:rFonts w:ascii="TH SarabunIT๙" w:hAnsi="TH SarabunIT๙" w:cs="TH SarabunIT๙" w:hint="cs"/>
          <w:i/>
          <w:sz w:val="32"/>
          <w:cs/>
        </w:rPr>
        <w:t>เทศบาลตำบลควนเส</w:t>
      </w:r>
      <w:r w:rsidR="00A02D54">
        <w:rPr>
          <w:rFonts w:ascii="TH SarabunIT๙" w:hAnsi="TH SarabunIT๙" w:cs="TH SarabunIT๙" w:hint="cs"/>
          <w:i/>
          <w:sz w:val="32"/>
          <w:cs/>
        </w:rPr>
        <w:t>าธงเล็งเห็นความสำคัญประกอบกับรัฐบาลได้รณรงค์ให้ครัวเรือน ลดปริมาณขยะ ใช้หลักการใช้น้อย ใช้ซ้ำ นำกลับมาใช้ใหม่ สร้างจิตสำนึกและการมีส่วนร่วมในการลดขยะต้นทางของประชาชน</w:t>
      </w:r>
    </w:p>
    <w:p w:rsidR="00952BB3" w:rsidRDefault="00952BB3" w:rsidP="00952BB3">
      <w:pPr>
        <w:jc w:val="thaiDistribute"/>
        <w:rPr>
          <w:rFonts w:ascii="TH SarabunIT๙" w:hAnsi="TH SarabunIT๙" w:cs="TH SarabunIT๙"/>
          <w:i/>
          <w:sz w:val="32"/>
        </w:rPr>
      </w:pPr>
    </w:p>
    <w:p w:rsidR="00952BB3" w:rsidRPr="00A21247" w:rsidRDefault="00952BB3" w:rsidP="00952BB3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5542F9" w:rsidRDefault="00952BB3" w:rsidP="00952BB3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 w:rsidR="00A02D54">
        <w:rPr>
          <w:rFonts w:ascii="TH SarabunIT๙" w:hAnsi="TH SarabunIT๙" w:cs="TH SarabunIT๙" w:hint="cs"/>
          <w:i/>
          <w:sz w:val="32"/>
          <w:cs/>
        </w:rPr>
        <w:tab/>
      </w:r>
      <w:r w:rsidR="00A02D54">
        <w:rPr>
          <w:rFonts w:ascii="TH SarabunIT๙" w:hAnsi="TH SarabunIT๙" w:cs="TH SarabunIT๙" w:hint="cs"/>
          <w:i/>
          <w:sz w:val="32"/>
          <w:cs/>
        </w:rPr>
        <w:tab/>
      </w:r>
      <w:r w:rsidR="00A02D54">
        <w:rPr>
          <w:rFonts w:ascii="TH SarabunIT๙" w:hAnsi="TH SarabunIT๙" w:cs="TH SarabunIT๙" w:hint="cs"/>
          <w:i/>
          <w:sz w:val="32"/>
          <w:cs/>
        </w:rPr>
        <w:tab/>
        <w:t>ในส่วนของงบประมาณ</w:t>
      </w:r>
      <w:r w:rsidR="005542F9">
        <w:rPr>
          <w:rFonts w:ascii="TH SarabunIT๙" w:hAnsi="TH SarabunIT๙" w:cs="TH SarabunIT๙" w:hint="cs"/>
          <w:i/>
          <w:sz w:val="32"/>
          <w:cs/>
        </w:rPr>
        <w:t>ขอให้แก้ไขรายละเอียดค่าอาหารว่างและเครื่องดื่มเป็นจำนวน 300 คนๆละ 25 บาท/มื้อ ครับ</w:t>
      </w:r>
    </w:p>
    <w:p w:rsidR="005542F9" w:rsidRPr="00A21247" w:rsidRDefault="005542F9" w:rsidP="005542F9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5542F9" w:rsidRDefault="005542F9" w:rsidP="005542F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โครงการคัดแยกขยะ ลดพาหะนำโรค งบประมาณ 24,076 บาทครับ</w:t>
      </w:r>
    </w:p>
    <w:p w:rsidR="003E1E29" w:rsidRDefault="003E1E29" w:rsidP="003E1E29">
      <w:pPr>
        <w:ind w:left="2160" w:hanging="2160"/>
        <w:jc w:val="center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lastRenderedPageBreak/>
        <w:t>-5-</w:t>
      </w:r>
    </w:p>
    <w:p w:rsidR="005542F9" w:rsidRDefault="005542F9" w:rsidP="005542F9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5542F9" w:rsidRPr="00841A4D" w:rsidRDefault="005542F9" w:rsidP="005542F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3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5542F9" w:rsidRPr="00841A4D" w:rsidRDefault="005542F9" w:rsidP="005542F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5542F9" w:rsidRPr="0086264D" w:rsidRDefault="005542F9" w:rsidP="005542F9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5542F9" w:rsidRDefault="005542F9" w:rsidP="005542F9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โครงการที่ </w:t>
      </w:r>
      <w:r w:rsidR="005E5CD5" w:rsidRPr="00E11192">
        <w:rPr>
          <w:rFonts w:ascii="TH SarabunIT๙" w:hAnsi="TH SarabunIT๙" w:cs="TH SarabunIT๙" w:hint="cs"/>
          <w:b/>
          <w:bCs/>
          <w:i/>
          <w:sz w:val="32"/>
          <w:cs/>
        </w:rPr>
        <w:t>6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ส่งเสริม</w:t>
      </w:r>
      <w:proofErr w:type="spellStart"/>
      <w:r>
        <w:rPr>
          <w:rFonts w:ascii="TH SarabunIT๙" w:hAnsi="TH SarabunIT๙" w:cs="TH SarabunIT๙" w:hint="cs"/>
          <w:i/>
          <w:sz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i/>
          <w:sz w:val="32"/>
          <w:cs/>
        </w:rPr>
        <w:t>สุขภาพและป้องกันโรคในช่องปากเด็กประถมศึกษาในโรงเรียน งบประมาณ 9,800 บาท ครับ</w:t>
      </w:r>
    </w:p>
    <w:p w:rsidR="003E1E29" w:rsidRDefault="003E1E29" w:rsidP="003E1E29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สมหมาย  </w:t>
      </w:r>
      <w:proofErr w:type="spellStart"/>
      <w:r>
        <w:rPr>
          <w:rFonts w:ascii="TH SarabunIT๙" w:hAnsi="TH SarabunIT๙" w:cs="TH SarabunIT๙" w:hint="cs"/>
          <w:sz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cs/>
        </w:rPr>
        <w:t>อุทัย</w:t>
      </w:r>
    </w:p>
    <w:p w:rsidR="00982B3B" w:rsidRDefault="003E1E29" w:rsidP="00982B3B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4134F7">
        <w:rPr>
          <w:rFonts w:ascii="TH SarabunIT๙" w:hAnsi="TH SarabunIT๙" w:cs="TH SarabunIT๙" w:hint="cs"/>
          <w:sz w:val="32"/>
          <w:cs/>
        </w:rPr>
        <w:t>กรรม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="00982B3B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ด้วยศูนย์ส่งเสริมสุขภาพ</w:t>
      </w:r>
      <w:r w:rsidR="00982B3B">
        <w:rPr>
          <w:rFonts w:ascii="TH SarabunIT๙" w:hAnsi="TH SarabunIT๙" w:cs="TH SarabunIT๙" w:hint="cs"/>
          <w:i/>
          <w:sz w:val="32"/>
          <w:cs/>
        </w:rPr>
        <w:t>ชุมชนพบปัญหาด้าน</w:t>
      </w:r>
      <w:proofErr w:type="spellStart"/>
      <w:r w:rsidR="00982B3B">
        <w:rPr>
          <w:rFonts w:ascii="TH SarabunIT๙" w:hAnsi="TH SarabunIT๙" w:cs="TH SarabunIT๙" w:hint="cs"/>
          <w:i/>
          <w:sz w:val="32"/>
          <w:cs/>
        </w:rPr>
        <w:t>ทันต</w:t>
      </w:r>
      <w:proofErr w:type="spellEnd"/>
      <w:r w:rsidR="00982B3B">
        <w:rPr>
          <w:rFonts w:ascii="TH SarabunIT๙" w:hAnsi="TH SarabunIT๙" w:cs="TH SarabunIT๙" w:hint="cs"/>
          <w:i/>
          <w:sz w:val="32"/>
          <w:cs/>
        </w:rPr>
        <w:t>สุขภาพเป็นปัญหาสำคัญที่พบมากในนักเรียนประถมศึกษาเมื่อเทียบกับโรคอื่นๆที่ตรวจพบในกลุ่มเดียวกันและปัญหาด้าน</w:t>
      </w:r>
      <w:proofErr w:type="spellStart"/>
      <w:r w:rsidR="00982B3B">
        <w:rPr>
          <w:rFonts w:ascii="TH SarabunIT๙" w:hAnsi="TH SarabunIT๙" w:cs="TH SarabunIT๙" w:hint="cs"/>
          <w:i/>
          <w:sz w:val="32"/>
          <w:cs/>
        </w:rPr>
        <w:t>ทันต</w:t>
      </w:r>
      <w:proofErr w:type="spellEnd"/>
      <w:r w:rsidR="00982B3B">
        <w:rPr>
          <w:rFonts w:ascii="TH SarabunIT๙" w:hAnsi="TH SarabunIT๙" w:cs="TH SarabunIT๙" w:hint="cs"/>
          <w:i/>
          <w:sz w:val="32"/>
          <w:cs/>
        </w:rPr>
        <w:t>สุขภาพ การฝึกฝนให้เด็กมี</w:t>
      </w:r>
      <w:proofErr w:type="spellStart"/>
      <w:r w:rsidR="00982B3B">
        <w:rPr>
          <w:rFonts w:ascii="TH SarabunIT๙" w:hAnsi="TH SarabunIT๙" w:cs="TH SarabunIT๙" w:hint="cs"/>
          <w:i/>
          <w:sz w:val="32"/>
          <w:cs/>
        </w:rPr>
        <w:t>ทันต</w:t>
      </w:r>
      <w:proofErr w:type="spellEnd"/>
      <w:r w:rsidR="00982B3B">
        <w:rPr>
          <w:rFonts w:ascii="TH SarabunIT๙" w:hAnsi="TH SarabunIT๙" w:cs="TH SarabunIT๙" w:hint="cs"/>
          <w:i/>
          <w:sz w:val="32"/>
          <w:cs/>
        </w:rPr>
        <w:t>สุขนิสัยที่ดีและการส่งเสริมและป้องกันรวมทั้งการบำบัดรักษาในระยะแรกด้วย ดังนั้นจึงได้จัดทำโครงการฯขึ้น</w:t>
      </w:r>
    </w:p>
    <w:p w:rsidR="00982B3B" w:rsidRPr="00A21247" w:rsidRDefault="00982B3B" w:rsidP="00982B3B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982B3B" w:rsidRDefault="00982B3B" w:rsidP="00982B3B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ส่วนของงบประมาณขอตัดค่าตอบแทนเจ้าหน้าที่สาธารณสุข</w:t>
      </w:r>
      <w:r w:rsidR="008C08D4">
        <w:rPr>
          <w:rFonts w:ascii="TH SarabunIT๙" w:hAnsi="TH SarabunIT๙" w:cs="TH SarabunIT๙" w:hint="cs"/>
          <w:i/>
          <w:sz w:val="32"/>
          <w:cs/>
        </w:rPr>
        <w:t>และค่าอาหารว</w:t>
      </w:r>
      <w:r w:rsidR="001B6785">
        <w:rPr>
          <w:rFonts w:ascii="TH SarabunIT๙" w:hAnsi="TH SarabunIT๙" w:cs="TH SarabunIT๙" w:hint="cs"/>
          <w:i/>
          <w:sz w:val="32"/>
          <w:cs/>
        </w:rPr>
        <w:t>่</w:t>
      </w:r>
      <w:r w:rsidR="008C08D4">
        <w:rPr>
          <w:rFonts w:ascii="TH SarabunIT๙" w:hAnsi="TH SarabunIT๙" w:cs="TH SarabunIT๙" w:hint="cs"/>
          <w:i/>
          <w:sz w:val="32"/>
          <w:cs/>
        </w:rPr>
        <w:t>างและเครื่องดื่มออกครับ</w:t>
      </w:r>
    </w:p>
    <w:p w:rsidR="003E1E29" w:rsidRDefault="003E1E29" w:rsidP="00982B3B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8C08D4" w:rsidRPr="00A21247" w:rsidRDefault="008C08D4" w:rsidP="008C08D4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8C08D4" w:rsidRDefault="008C08D4" w:rsidP="00BD4769">
      <w:pPr>
        <w:ind w:left="2880" w:hanging="2880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BD4769">
        <w:rPr>
          <w:rFonts w:ascii="TH SarabunIT๙" w:hAnsi="TH SarabunIT๙" w:cs="TH SarabunIT๙" w:hint="cs"/>
          <w:i/>
          <w:sz w:val="32"/>
          <w:cs/>
        </w:rPr>
        <w:tab/>
      </w:r>
      <w:r w:rsidR="00BD4769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</w:t>
      </w:r>
      <w:bookmarkStart w:id="0" w:name="_GoBack"/>
      <w:bookmarkEnd w:id="0"/>
      <w:r>
        <w:rPr>
          <w:rFonts w:ascii="TH SarabunIT๙" w:hAnsi="TH SarabunIT๙" w:cs="TH SarabunIT๙" w:hint="cs"/>
          <w:i/>
          <w:sz w:val="32"/>
          <w:cs/>
        </w:rPr>
        <w:t>รฯไม่มีข้อสงสัยแล้วผมขออนุมัติโครงการส่งเสริม</w:t>
      </w:r>
      <w:proofErr w:type="spellStart"/>
      <w:r>
        <w:rPr>
          <w:rFonts w:ascii="TH SarabunIT๙" w:hAnsi="TH SarabunIT๙" w:cs="TH SarabunIT๙" w:hint="cs"/>
          <w:i/>
          <w:sz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i/>
          <w:sz w:val="32"/>
          <w:cs/>
        </w:rPr>
        <w:t>สุขภาพและป้องกันโรคในช่องปากเด็กประถมศึกษาในโรงเรียน งบประมาณ 5,600 บาท ครับ</w:t>
      </w:r>
    </w:p>
    <w:p w:rsidR="008C08D4" w:rsidRDefault="008C08D4" w:rsidP="008C08D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</w:p>
    <w:p w:rsidR="008C08D4" w:rsidRPr="00841A4D" w:rsidRDefault="008C08D4" w:rsidP="008C08D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3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8C08D4" w:rsidRPr="00841A4D" w:rsidRDefault="008C08D4" w:rsidP="008C08D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8C08D4" w:rsidRPr="0086264D" w:rsidRDefault="008C08D4" w:rsidP="008C08D4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C731F8" w:rsidRDefault="008C08D4" w:rsidP="006D4F1D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โครงการที่ </w:t>
      </w:r>
      <w:r w:rsidR="00652653"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7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6D4F1D">
        <w:rPr>
          <w:rFonts w:ascii="TH SarabunIT๙" w:hAnsi="TH SarabunIT๙" w:cs="TH SarabunIT๙" w:hint="cs"/>
          <w:i/>
          <w:sz w:val="32"/>
          <w:cs/>
        </w:rPr>
        <w:t>เฝ้าระวังมะเร็งปากมดลูก</w:t>
      </w:r>
      <w:r w:rsidR="00C72D6A">
        <w:rPr>
          <w:rFonts w:ascii="TH SarabunIT๙" w:hAnsi="TH SarabunIT๙" w:cs="TH SarabunIT๙" w:hint="cs"/>
          <w:i/>
          <w:sz w:val="32"/>
          <w:cs/>
        </w:rPr>
        <w:t>หญิงอายุ 30 ปีขึ้นไป</w:t>
      </w:r>
      <w:r>
        <w:rPr>
          <w:rFonts w:ascii="TH SarabunIT๙" w:hAnsi="TH SarabunIT๙" w:cs="TH SarabunIT๙" w:hint="cs"/>
          <w:i/>
          <w:sz w:val="32"/>
          <w:cs/>
        </w:rPr>
        <w:t xml:space="preserve"> งบประมาณ </w:t>
      </w:r>
      <w:r w:rsidR="00C72D6A">
        <w:rPr>
          <w:rFonts w:ascii="TH SarabunIT๙" w:hAnsi="TH SarabunIT๙" w:cs="TH SarabunIT๙" w:hint="cs"/>
          <w:i/>
          <w:sz w:val="32"/>
          <w:cs/>
        </w:rPr>
        <w:t>20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C72D6A">
        <w:rPr>
          <w:rFonts w:ascii="TH SarabunIT๙" w:hAnsi="TH SarabunIT๙" w:cs="TH SarabunIT๙" w:hint="cs"/>
          <w:i/>
          <w:sz w:val="32"/>
          <w:cs/>
        </w:rPr>
        <w:t>0</w:t>
      </w:r>
      <w:r>
        <w:rPr>
          <w:rFonts w:ascii="TH SarabunIT๙" w:hAnsi="TH SarabunIT๙" w:cs="TH SarabunIT๙" w:hint="cs"/>
          <w:i/>
          <w:sz w:val="32"/>
          <w:cs/>
        </w:rPr>
        <w:t>00 บาท ครับ</w:t>
      </w:r>
      <w:r w:rsidR="00952BB3">
        <w:rPr>
          <w:rFonts w:ascii="TH SarabunIT๙" w:hAnsi="TH SarabunIT๙" w:cs="TH SarabunIT๙" w:hint="cs"/>
          <w:i/>
          <w:sz w:val="32"/>
          <w:cs/>
        </w:rPr>
        <w:tab/>
      </w:r>
    </w:p>
    <w:p w:rsidR="006D4F1D" w:rsidRDefault="006D4F1D" w:rsidP="006D4F1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สมหมาย  </w:t>
      </w:r>
      <w:proofErr w:type="spellStart"/>
      <w:r>
        <w:rPr>
          <w:rFonts w:ascii="TH SarabunIT๙" w:hAnsi="TH SarabunIT๙" w:cs="TH SarabunIT๙" w:hint="cs"/>
          <w:sz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cs/>
        </w:rPr>
        <w:t>อุทัย</w:t>
      </w:r>
    </w:p>
    <w:p w:rsidR="00C9465C" w:rsidRDefault="006D4F1D" w:rsidP="006D4F1D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4134F7">
        <w:rPr>
          <w:rFonts w:ascii="TH SarabunIT๙" w:hAnsi="TH SarabunIT๙" w:cs="TH SarabunIT๙" w:hint="cs"/>
          <w:sz w:val="32"/>
          <w:cs/>
        </w:rPr>
        <w:t>กรรม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มะเร็งปากมดลูกและมะเร็งเต้านมเป็นปัญหาที่กระทบต่อผู้หญิงทั่วโลก ดังนั้นกระทรวงสาธารณสุข จึงได้ประกาศให้การตรวจมะเร็งปากมดลูกเป็นแผนระดับชาติเพื่อเป็นนโยบายหลักในการการป้องกันโรคนี้ตามนโยบายการสร้างหลักประกันสุขภาพทั่วหน้า</w:t>
      </w:r>
      <w:r w:rsidR="00BD4769">
        <w:rPr>
          <w:rFonts w:ascii="TH SarabunIT๙" w:hAnsi="TH SarabunIT๙" w:cs="TH SarabunIT๙" w:hint="cs"/>
          <w:i/>
          <w:sz w:val="32"/>
          <w:cs/>
        </w:rPr>
        <w:t xml:space="preserve"> โดยการให้ความรู้และการค้นหาความผิดปกติของโรค อีกทั้งติดตามการบำบัดรักษาผู้ป่วยตามขั้นตอนอย่างทันท่วงทีต่อไป</w:t>
      </w:r>
    </w:p>
    <w:p w:rsidR="00C9465C" w:rsidRPr="00A21247" w:rsidRDefault="00C9465C" w:rsidP="00C9465C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C9465C" w:rsidRDefault="00C9465C" w:rsidP="00C9465C">
      <w:pPr>
        <w:ind w:left="2880" w:hanging="2880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โครงการเฝ้าระวังมะเร็งปากมดลูก หญิงอายุ 30 ปีขึ้นไป งบประมาณ 20,000 บาท ครับ</w:t>
      </w:r>
    </w:p>
    <w:p w:rsidR="00C9465C" w:rsidRDefault="00C9465C" w:rsidP="00C9465C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</w:p>
    <w:p w:rsidR="00C9465C" w:rsidRPr="00841A4D" w:rsidRDefault="00C9465C" w:rsidP="00C9465C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3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C9465C" w:rsidRPr="00841A4D" w:rsidRDefault="00C9465C" w:rsidP="00C9465C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C9465C" w:rsidRPr="0086264D" w:rsidRDefault="00C9465C" w:rsidP="00C9465C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266B07" w:rsidRDefault="00C9465C" w:rsidP="00C9465C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โครงการที่ </w:t>
      </w:r>
      <w:r w:rsidR="005E5CD5" w:rsidRPr="00E11192">
        <w:rPr>
          <w:rFonts w:ascii="TH SarabunIT๙" w:hAnsi="TH SarabunIT๙" w:cs="TH SarabunIT๙" w:hint="cs"/>
          <w:b/>
          <w:bCs/>
          <w:i/>
          <w:sz w:val="32"/>
          <w:cs/>
        </w:rPr>
        <w:t>8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0F6906">
        <w:rPr>
          <w:rFonts w:ascii="TH SarabunIT๙" w:hAnsi="TH SarabunIT๙" w:cs="TH SarabunIT๙" w:hint="cs"/>
          <w:i/>
          <w:sz w:val="32"/>
          <w:cs/>
        </w:rPr>
        <w:t>ประชุมเชิงปฏิบัติการเท้าสวย ตาแจ่มใส ไตสะอาด งบป</w:t>
      </w:r>
      <w:r>
        <w:rPr>
          <w:rFonts w:ascii="TH SarabunIT๙" w:hAnsi="TH SarabunIT๙" w:cs="TH SarabunIT๙" w:hint="cs"/>
          <w:i/>
          <w:sz w:val="32"/>
          <w:cs/>
        </w:rPr>
        <w:t xml:space="preserve">ระมาณ </w:t>
      </w:r>
      <w:r w:rsidR="007F2B89">
        <w:rPr>
          <w:rFonts w:ascii="TH SarabunIT๙" w:hAnsi="TH SarabunIT๙" w:cs="TH SarabunIT๙" w:hint="cs"/>
          <w:i/>
          <w:sz w:val="32"/>
          <w:cs/>
        </w:rPr>
        <w:t>4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7F2B89">
        <w:rPr>
          <w:rFonts w:ascii="TH SarabunIT๙" w:hAnsi="TH SarabunIT๙" w:cs="TH SarabunIT๙" w:hint="cs"/>
          <w:i/>
          <w:sz w:val="32"/>
          <w:cs/>
        </w:rPr>
        <w:t>95</w:t>
      </w:r>
      <w:r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266B07" w:rsidRDefault="00266B07" w:rsidP="00266B07">
      <w:pPr>
        <w:jc w:val="thaiDistribute"/>
        <w:rPr>
          <w:rFonts w:ascii="TH SarabunIT๙" w:hAnsi="TH SarabunIT๙" w:cs="TH SarabunIT๙"/>
          <w:sz w:val="32"/>
        </w:rPr>
      </w:pPr>
    </w:p>
    <w:p w:rsidR="00266B07" w:rsidRDefault="00266B07" w:rsidP="00266B07">
      <w:pPr>
        <w:jc w:val="thaiDistribute"/>
        <w:rPr>
          <w:rFonts w:ascii="TH SarabunIT๙" w:hAnsi="TH SarabunIT๙" w:cs="TH SarabunIT๙"/>
          <w:sz w:val="32"/>
        </w:rPr>
      </w:pPr>
    </w:p>
    <w:p w:rsidR="00266B07" w:rsidRDefault="00266B07" w:rsidP="00266B07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6-</w:t>
      </w:r>
    </w:p>
    <w:p w:rsidR="00266B07" w:rsidRDefault="00266B07" w:rsidP="00266B0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สมหมาย  </w:t>
      </w:r>
      <w:proofErr w:type="spellStart"/>
      <w:r>
        <w:rPr>
          <w:rFonts w:ascii="TH SarabunIT๙" w:hAnsi="TH SarabunIT๙" w:cs="TH SarabunIT๙" w:hint="cs"/>
          <w:sz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cs/>
        </w:rPr>
        <w:t>อุทัย</w:t>
      </w:r>
    </w:p>
    <w:p w:rsidR="002019E9" w:rsidRDefault="00266B07" w:rsidP="00747EBD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4134F7">
        <w:rPr>
          <w:rFonts w:ascii="TH SarabunIT๙" w:hAnsi="TH SarabunIT๙" w:cs="TH SarabunIT๙" w:hint="cs"/>
          <w:sz w:val="32"/>
          <w:cs/>
        </w:rPr>
        <w:t>กรรมการกองทุนฯ</w:t>
      </w:r>
      <w:r w:rsidR="002019E9">
        <w:rPr>
          <w:rFonts w:ascii="TH SarabunIT๙" w:hAnsi="TH SarabunIT๙" w:cs="TH SarabunIT๙" w:hint="cs"/>
          <w:i/>
          <w:sz w:val="32"/>
          <w:cs/>
        </w:rPr>
        <w:tab/>
      </w:r>
      <w:r w:rsidR="002019E9">
        <w:rPr>
          <w:rFonts w:ascii="TH SarabunIT๙" w:hAnsi="TH SarabunIT๙" w:cs="TH SarabunIT๙" w:hint="cs"/>
          <w:i/>
          <w:sz w:val="32"/>
          <w:cs/>
        </w:rPr>
        <w:tab/>
      </w:r>
      <w:r w:rsidR="00747EBD">
        <w:rPr>
          <w:rFonts w:ascii="TH SarabunIT๙" w:hAnsi="TH SarabunIT๙" w:cs="TH SarabunIT๙" w:hint="cs"/>
          <w:i/>
          <w:sz w:val="32"/>
          <w:cs/>
        </w:rPr>
        <w:t>ในสถานการณ์การเกิดโรคเบาหวานและโรคความดันโลหิตสูงมี แนวโน้มสูงขึ้นเรื่อยๆ เริ่มมีความชุกค่อนข้างสูงและนำไปสู่การเกิดโรคแทรกซ้อนที่เรื้อรังและรุนแรงได้</w:t>
      </w:r>
      <w:r w:rsidR="00393E58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8C0F2F">
        <w:rPr>
          <w:rFonts w:ascii="TH SarabunIT๙" w:hAnsi="TH SarabunIT๙" w:cs="TH SarabunIT๙" w:hint="cs"/>
          <w:i/>
          <w:sz w:val="32"/>
          <w:cs/>
        </w:rPr>
        <w:t>ดังนั้น กลุ่มงานบริการจึงได้จัดทำโครงการนี้ขึ้น</w:t>
      </w:r>
    </w:p>
    <w:p w:rsidR="002019E9" w:rsidRPr="00A21247" w:rsidRDefault="002019E9" w:rsidP="002019E9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2019E9" w:rsidRDefault="002019E9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ขอให้เพิ่มเติมวิธีการดำเนินงานด้วยครับ</w:t>
      </w:r>
    </w:p>
    <w:p w:rsidR="002019E9" w:rsidRDefault="002019E9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</w:p>
    <w:p w:rsidR="002019E9" w:rsidRPr="00A21247" w:rsidRDefault="002019E9" w:rsidP="002019E9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2019E9" w:rsidRDefault="002019E9" w:rsidP="001C403C">
      <w:pPr>
        <w:ind w:left="2127" w:hanging="2127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1C403C">
        <w:rPr>
          <w:rFonts w:ascii="TH SarabunIT๙" w:hAnsi="TH SarabunIT๙" w:cs="TH SarabunIT๙" w:hint="cs"/>
          <w:i/>
          <w:sz w:val="32"/>
          <w:cs/>
        </w:rPr>
        <w:tab/>
      </w:r>
      <w:r w:rsidR="001C403C">
        <w:rPr>
          <w:rFonts w:ascii="TH SarabunIT๙" w:hAnsi="TH SarabunIT๙" w:cs="TH SarabunIT๙" w:hint="cs"/>
          <w:i/>
          <w:sz w:val="32"/>
          <w:cs/>
        </w:rPr>
        <w:tab/>
      </w:r>
      <w:r w:rsidR="001C403C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โครงการประชุมเชิงปฏิบัติการเท้าสวย ตาแจ่มใส ไตสะอาด งบประมาณ 4,950 บาท ครับ</w:t>
      </w:r>
    </w:p>
    <w:p w:rsidR="002019E9" w:rsidRDefault="002019E9" w:rsidP="002019E9">
      <w:pPr>
        <w:ind w:left="2880" w:hanging="2880"/>
        <w:jc w:val="thaiDistribute"/>
        <w:rPr>
          <w:rFonts w:ascii="TH SarabunIT๙" w:hAnsi="TH SarabunIT๙" w:cs="TH SarabunIT๙"/>
          <w:i/>
          <w:sz w:val="32"/>
        </w:rPr>
      </w:pPr>
    </w:p>
    <w:p w:rsidR="002019E9" w:rsidRPr="00841A4D" w:rsidRDefault="002019E9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3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2019E9" w:rsidRPr="00841A4D" w:rsidRDefault="002019E9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2019E9" w:rsidRPr="0086264D" w:rsidRDefault="002019E9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2019E9" w:rsidRDefault="002019E9" w:rsidP="002019E9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 9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สุขภาพดี สร้างได้ด้วยมือเรา งบประมาณ 17,</w:t>
      </w:r>
      <w:r w:rsidR="00960A73">
        <w:rPr>
          <w:rFonts w:ascii="TH SarabunIT๙" w:hAnsi="TH SarabunIT๙" w:cs="TH SarabunIT๙" w:hint="cs"/>
          <w:i/>
          <w:sz w:val="32"/>
          <w:cs/>
        </w:rPr>
        <w:t>40</w:t>
      </w:r>
      <w:r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960A73" w:rsidRDefault="00960A73" w:rsidP="002019E9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</w:p>
    <w:p w:rsidR="00B71248" w:rsidRPr="00A21247" w:rsidRDefault="00B71248" w:rsidP="00B71248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B71248" w:rsidRPr="00B71248" w:rsidRDefault="00B71248" w:rsidP="00B71248">
      <w:pPr>
        <w:ind w:left="2127" w:hanging="2127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ผมขอให้ตัดคำว่าทุกรายการสามารถถัวเฉลี่ยกันได้ ในตัวงบประมาณครับเนื่องจากเราต้องอนุมัติจ่ายเป้ฯรายการๆไปครับ หากคณะกรรมการฯไม่มีข้อสงสัยแล้วผมขออนุมัติโครงการ</w:t>
      </w:r>
      <w:r w:rsidRPr="00B71248">
        <w:rPr>
          <w:rFonts w:ascii="TH SarabunIT๙" w:hAnsi="TH SarabunIT๙" w:cs="TH SarabunIT๙" w:hint="cs"/>
          <w:i/>
          <w:sz w:val="32"/>
          <w:cs/>
        </w:rPr>
        <w:t>สุขภาพดี สร้างได้ด้วยมือเรา งบประมาณ 17,400 บาท ครับ</w:t>
      </w:r>
    </w:p>
    <w:p w:rsidR="00B71248" w:rsidRDefault="00B71248" w:rsidP="00B71248">
      <w:pPr>
        <w:ind w:left="2127" w:hanging="2127"/>
        <w:rPr>
          <w:rFonts w:ascii="TH SarabunIT๙" w:hAnsi="TH SarabunIT๙" w:cs="TH SarabunIT๙"/>
          <w:i/>
          <w:sz w:val="32"/>
        </w:rPr>
      </w:pPr>
    </w:p>
    <w:p w:rsidR="00B71248" w:rsidRPr="00841A4D" w:rsidRDefault="00B71248" w:rsidP="00B7124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3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B71248" w:rsidRPr="00841A4D" w:rsidRDefault="00B71248" w:rsidP="00B7124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B71248" w:rsidRPr="0086264D" w:rsidRDefault="00B71248" w:rsidP="00B71248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B71248" w:rsidRDefault="00B71248" w:rsidP="00B71248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โครงการที่ </w:t>
      </w:r>
      <w:r w:rsidR="007735C0"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10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เริ่มที่ปรับเปลี่ยนที่สุขภาพ งบประมาณ 20,000 บาท ครับ</w:t>
      </w:r>
    </w:p>
    <w:p w:rsidR="007735C0" w:rsidRPr="00A21247" w:rsidRDefault="007735C0" w:rsidP="007735C0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7735C0" w:rsidRDefault="007735C0" w:rsidP="00F47613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ขอเปลี่ยนแปลงระยะเวลาดำเนินการ เป็น</w:t>
      </w:r>
      <w:r w:rsidR="00F47613">
        <w:rPr>
          <w:rFonts w:ascii="TH SarabunIT๙" w:hAnsi="TH SarabunIT๙" w:cs="TH SarabunIT๙" w:hint="cs"/>
          <w:i/>
          <w:sz w:val="32"/>
          <w:cs/>
        </w:rPr>
        <w:t>ตั้งแต่</w:t>
      </w:r>
      <w:r>
        <w:rPr>
          <w:rFonts w:ascii="TH SarabunIT๙" w:hAnsi="TH SarabunIT๙" w:cs="TH SarabunIT๙" w:hint="cs"/>
          <w:i/>
          <w:sz w:val="32"/>
          <w:cs/>
        </w:rPr>
        <w:t xml:space="preserve"> 7 </w:t>
      </w:r>
      <w:r w:rsidR="00F47613">
        <w:rPr>
          <w:rFonts w:ascii="TH SarabunIT๙" w:hAnsi="TH SarabunIT๙" w:cs="TH SarabunIT๙" w:hint="cs"/>
          <w:i/>
          <w:sz w:val="32"/>
          <w:cs/>
        </w:rPr>
        <w:t xml:space="preserve">กุมภาพันธ์ 2562 </w:t>
      </w:r>
      <w:r w:rsidR="00F47613">
        <w:rPr>
          <w:rFonts w:ascii="TH SarabunIT๙" w:hAnsi="TH SarabunIT๙" w:cs="TH SarabunIT๙"/>
          <w:i/>
          <w:sz w:val="32"/>
          <w:cs/>
        </w:rPr>
        <w:t>–</w:t>
      </w:r>
      <w:r w:rsidR="00F47613">
        <w:rPr>
          <w:rFonts w:ascii="TH SarabunIT๙" w:hAnsi="TH SarabunIT๙" w:cs="TH SarabunIT๙"/>
          <w:i/>
          <w:sz w:val="32"/>
        </w:rPr>
        <w:t xml:space="preserve"> 31 </w:t>
      </w:r>
      <w:r w:rsidR="00F47613">
        <w:rPr>
          <w:rFonts w:ascii="TH SarabunIT๙" w:hAnsi="TH SarabunIT๙" w:cs="TH SarabunIT๙" w:hint="cs"/>
          <w:i/>
          <w:sz w:val="32"/>
          <w:cs/>
        </w:rPr>
        <w:t xml:space="preserve">   สิงหาคม 2562</w:t>
      </w:r>
    </w:p>
    <w:p w:rsidR="00EF3C09" w:rsidRPr="00F47613" w:rsidRDefault="00EF3C09" w:rsidP="00F4761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7735C0" w:rsidRPr="00A21247" w:rsidRDefault="007735C0" w:rsidP="007735C0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7735C0" w:rsidRPr="00B71248" w:rsidRDefault="007735C0" w:rsidP="007735C0">
      <w:pPr>
        <w:ind w:left="2127" w:hanging="2127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ผมขอให้ตัดคำว่าทุกรายการสามารถถัวเฉลี่ยกันได้ ในตัวงบประมาณครับเนื่องจากเราต้องอนุ</w:t>
      </w:r>
      <w:r w:rsidR="006F60C5">
        <w:rPr>
          <w:rFonts w:ascii="TH SarabunIT๙" w:hAnsi="TH SarabunIT๙" w:cs="TH SarabunIT๙" w:hint="cs"/>
          <w:i/>
          <w:sz w:val="32"/>
          <w:cs/>
        </w:rPr>
        <w:t>มัติจ่ายเป็น</w:t>
      </w:r>
      <w:r>
        <w:rPr>
          <w:rFonts w:ascii="TH SarabunIT๙" w:hAnsi="TH SarabunIT๙" w:cs="TH SarabunIT๙" w:hint="cs"/>
          <w:i/>
          <w:sz w:val="32"/>
          <w:cs/>
        </w:rPr>
        <w:t>รายการๆไปครับ หากคณะกรรมการฯไม่มีข้อสงสัยแล้วผมขออนุมัติโครงการ</w:t>
      </w:r>
      <w:r w:rsidR="001D5146">
        <w:rPr>
          <w:rFonts w:ascii="TH SarabunIT๙" w:hAnsi="TH SarabunIT๙" w:cs="TH SarabunIT๙" w:hint="cs"/>
          <w:i/>
          <w:sz w:val="32"/>
          <w:cs/>
        </w:rPr>
        <w:t>เริ่มที่ปรับเปลี่ยนที่สุขภาพ</w:t>
      </w:r>
      <w:r w:rsidRPr="00B71248">
        <w:rPr>
          <w:rFonts w:ascii="TH SarabunIT๙" w:hAnsi="TH SarabunIT๙" w:cs="TH SarabunIT๙" w:hint="cs"/>
          <w:i/>
          <w:sz w:val="32"/>
          <w:cs/>
        </w:rPr>
        <w:t xml:space="preserve"> งบประมาณ </w:t>
      </w:r>
      <w:r w:rsidR="00E35AF1">
        <w:rPr>
          <w:rFonts w:ascii="TH SarabunIT๙" w:hAnsi="TH SarabunIT๙" w:cs="TH SarabunIT๙" w:hint="cs"/>
          <w:i/>
          <w:sz w:val="32"/>
          <w:cs/>
        </w:rPr>
        <w:t>20</w:t>
      </w:r>
      <w:r w:rsidRPr="00B71248">
        <w:rPr>
          <w:rFonts w:ascii="TH SarabunIT๙" w:hAnsi="TH SarabunIT๙" w:cs="TH SarabunIT๙" w:hint="cs"/>
          <w:i/>
          <w:sz w:val="32"/>
          <w:cs/>
        </w:rPr>
        <w:t>,</w:t>
      </w:r>
      <w:r w:rsidR="00E35AF1">
        <w:rPr>
          <w:rFonts w:ascii="TH SarabunIT๙" w:hAnsi="TH SarabunIT๙" w:cs="TH SarabunIT๙" w:hint="cs"/>
          <w:i/>
          <w:sz w:val="32"/>
          <w:cs/>
        </w:rPr>
        <w:t>0</w:t>
      </w:r>
      <w:r w:rsidRPr="00B71248">
        <w:rPr>
          <w:rFonts w:ascii="TH SarabunIT๙" w:hAnsi="TH SarabunIT๙" w:cs="TH SarabunIT๙" w:hint="cs"/>
          <w:i/>
          <w:sz w:val="32"/>
          <w:cs/>
        </w:rPr>
        <w:t>00 บาท ครับ</w:t>
      </w:r>
    </w:p>
    <w:p w:rsidR="007735C0" w:rsidRDefault="007735C0" w:rsidP="007735C0">
      <w:pPr>
        <w:ind w:left="2127" w:hanging="2127"/>
        <w:rPr>
          <w:rFonts w:ascii="TH SarabunIT๙" w:hAnsi="TH SarabunIT๙" w:cs="TH SarabunIT๙"/>
          <w:i/>
          <w:sz w:val="32"/>
        </w:rPr>
      </w:pPr>
    </w:p>
    <w:p w:rsidR="007735C0" w:rsidRPr="00841A4D" w:rsidRDefault="007735C0" w:rsidP="007735C0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3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7735C0" w:rsidRPr="00841A4D" w:rsidRDefault="007735C0" w:rsidP="007735C0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7735C0" w:rsidRPr="0086264D" w:rsidRDefault="007735C0" w:rsidP="007735C0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7735C0" w:rsidRDefault="007735C0" w:rsidP="007735C0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Cs/>
          <w:sz w:val="32"/>
          <w:u w:val="single"/>
          <w:cs/>
        </w:rPr>
        <w:t>โครงการที่ 11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DD24BE">
        <w:rPr>
          <w:rFonts w:ascii="TH SarabunIT๙" w:hAnsi="TH SarabunIT๙" w:cs="TH SarabunIT๙" w:hint="cs"/>
          <w:i/>
          <w:sz w:val="32"/>
          <w:cs/>
        </w:rPr>
        <w:t>เริ่มปรับเปลี่ยนวันนี้เพื่อสุขภาพที่ดีแบบยั่งยืนในวันหน้า</w:t>
      </w:r>
      <w:r>
        <w:rPr>
          <w:rFonts w:ascii="TH SarabunIT๙" w:hAnsi="TH SarabunIT๙" w:cs="TH SarabunIT๙" w:hint="cs"/>
          <w:i/>
          <w:sz w:val="32"/>
          <w:cs/>
        </w:rPr>
        <w:t xml:space="preserve"> งบประมาณ 2</w:t>
      </w:r>
      <w:r w:rsidR="00DD24BE">
        <w:rPr>
          <w:rFonts w:ascii="TH SarabunIT๙" w:hAnsi="TH SarabunIT๙" w:cs="TH SarabunIT๙" w:hint="cs"/>
          <w:i/>
          <w:sz w:val="32"/>
          <w:cs/>
        </w:rPr>
        <w:t>1</w:t>
      </w:r>
      <w:r>
        <w:rPr>
          <w:rFonts w:ascii="TH SarabunIT๙" w:hAnsi="TH SarabunIT๙" w:cs="TH SarabunIT๙" w:hint="cs"/>
          <w:i/>
          <w:sz w:val="32"/>
          <w:cs/>
        </w:rPr>
        <w:t>,000 บาท ครับ</w:t>
      </w:r>
    </w:p>
    <w:p w:rsidR="00E11192" w:rsidRDefault="00E11192" w:rsidP="007735C0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</w:p>
    <w:p w:rsidR="00E11192" w:rsidRDefault="00E11192" w:rsidP="007735C0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</w:p>
    <w:p w:rsidR="006F60C5" w:rsidRPr="006F60C5" w:rsidRDefault="006F60C5" w:rsidP="006F60C5">
      <w:pPr>
        <w:jc w:val="center"/>
        <w:rPr>
          <w:rFonts w:ascii="TH SarabunIT๙" w:hAnsi="TH SarabunIT๙" w:cs="TH SarabunIT๙"/>
          <w:iCs/>
          <w:sz w:val="32"/>
        </w:rPr>
      </w:pPr>
      <w:r w:rsidRPr="006F60C5">
        <w:rPr>
          <w:rFonts w:ascii="TH SarabunIT๙" w:hAnsi="TH SarabunIT๙" w:cs="TH SarabunIT๙"/>
          <w:iCs/>
          <w:sz w:val="32"/>
        </w:rPr>
        <w:lastRenderedPageBreak/>
        <w:t>-7-</w:t>
      </w:r>
    </w:p>
    <w:p w:rsidR="00611226" w:rsidRPr="00A21247" w:rsidRDefault="00611226" w:rsidP="00611226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611226" w:rsidRDefault="00611226" w:rsidP="0061122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โรคความดันโลหิตสูงซึ่งเป็นปัญหาสำคัญทางสาธารณสุข เป็นกลุ่มโรคที่มีปัจจัยสาเหตุการนำไปสู่โรคจากปัจจัยเสี่ยงร่วมและเสียชีวิตก่อนวัยอันควรครับ ดังนั้น</w:t>
      </w:r>
      <w:r w:rsidR="00FB2C15">
        <w:rPr>
          <w:rFonts w:ascii="TH SarabunIT๙" w:hAnsi="TH SarabunIT๙" w:cs="TH SarabunIT๙" w:hint="cs"/>
          <w:i/>
          <w:sz w:val="32"/>
          <w:cs/>
        </w:rPr>
        <w:t xml:space="preserve"> เพื่อให้กลุ่มเสี่ยงสูงโรคความดันโลหิตสูงในเขตรับผิดชอบของโรงพยาบาลส่งเสริมสุขภาพตำบลปลักปอม</w:t>
      </w:r>
    </w:p>
    <w:p w:rsidR="00611226" w:rsidRPr="00F47613" w:rsidRDefault="00611226" w:rsidP="00611226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611226" w:rsidRPr="00A21247" w:rsidRDefault="00611226" w:rsidP="0061122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FF4E9E" w:rsidRPr="00FF4E9E" w:rsidRDefault="00611226" w:rsidP="00FF4E9E">
      <w:pPr>
        <w:ind w:left="2127" w:hanging="2127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ผมขอให้ตัดคำว่าทุกรายการสามารถถัวเฉลี่ยกันได้ ในตัวงบประมาณครับเนื่องจากเราต้องอนุมัติจ่ายเป็นรายการๆไปครับ หากคณะกรรมการฯไม่มีข้อสงสัยแล้วผมขออนุมัติโครงการ</w:t>
      </w:r>
      <w:r w:rsidR="00FF4E9E" w:rsidRPr="00FF4E9E">
        <w:rPr>
          <w:rFonts w:ascii="TH SarabunIT๙" w:hAnsi="TH SarabunIT๙" w:cs="TH SarabunIT๙" w:hint="cs"/>
          <w:i/>
          <w:sz w:val="32"/>
          <w:cs/>
        </w:rPr>
        <w:t>เริ่มปรับเปลี่ยนวันนี้เพื่อสุขภาพที่ดีแบบยั่งยืนในวันหน้า งบประมาณ 21,000 บาท ครับ</w:t>
      </w:r>
    </w:p>
    <w:p w:rsidR="00611226" w:rsidRPr="00B71248" w:rsidRDefault="00611226" w:rsidP="00611226">
      <w:pPr>
        <w:ind w:left="2127" w:hanging="2127"/>
        <w:rPr>
          <w:rFonts w:ascii="TH SarabunIT๙" w:hAnsi="TH SarabunIT๙" w:cs="TH SarabunIT๙"/>
          <w:i/>
          <w:sz w:val="32"/>
        </w:rPr>
      </w:pPr>
    </w:p>
    <w:p w:rsidR="00611226" w:rsidRPr="00841A4D" w:rsidRDefault="00611226" w:rsidP="0061122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3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611226" w:rsidRPr="00841A4D" w:rsidRDefault="00611226" w:rsidP="0061122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611226" w:rsidRPr="0086264D" w:rsidRDefault="00611226" w:rsidP="00611226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611226" w:rsidRDefault="00611226" w:rsidP="00611226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 1</w:t>
      </w:r>
      <w:r w:rsidR="00FF4E9E"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2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495594">
        <w:rPr>
          <w:rFonts w:ascii="TH SarabunIT๙" w:hAnsi="TH SarabunIT๙" w:cs="TH SarabunIT๙" w:hint="cs"/>
          <w:i/>
          <w:sz w:val="32"/>
          <w:cs/>
        </w:rPr>
        <w:t>ปรับเปลี่ยนวันละนิดเพื่อสุขภาพที่ดีแบบยั่งยืน</w:t>
      </w:r>
      <w:r w:rsidR="00495594">
        <w:rPr>
          <w:rFonts w:ascii="TH SarabunIT๙" w:hAnsi="TH SarabunIT๙" w:cs="TH SarabunIT๙"/>
          <w:i/>
          <w:sz w:val="32"/>
        </w:rPr>
        <w:t xml:space="preserve"> </w:t>
      </w:r>
      <w:r w:rsidR="00FF4E9E">
        <w:rPr>
          <w:rFonts w:ascii="TH SarabunIT๙" w:hAnsi="TH SarabunIT๙" w:cs="TH SarabunIT๙" w:hint="cs"/>
          <w:i/>
          <w:sz w:val="32"/>
          <w:cs/>
        </w:rPr>
        <w:t>ง</w:t>
      </w:r>
      <w:r>
        <w:rPr>
          <w:rFonts w:ascii="TH SarabunIT๙" w:hAnsi="TH SarabunIT๙" w:cs="TH SarabunIT๙" w:hint="cs"/>
          <w:i/>
          <w:sz w:val="32"/>
          <w:cs/>
        </w:rPr>
        <w:t>บประมาณ</w:t>
      </w:r>
      <w:r w:rsidR="00F53A88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495594">
        <w:rPr>
          <w:rFonts w:ascii="TH SarabunIT๙" w:hAnsi="TH SarabunIT๙" w:cs="TH SarabunIT๙" w:hint="cs"/>
          <w:i/>
          <w:sz w:val="32"/>
          <w:cs/>
        </w:rPr>
        <w:t>13,250</w:t>
      </w:r>
      <w:r>
        <w:rPr>
          <w:rFonts w:ascii="TH SarabunIT๙" w:hAnsi="TH SarabunIT๙" w:cs="TH SarabunIT๙" w:hint="cs"/>
          <w:i/>
          <w:sz w:val="32"/>
          <w:cs/>
        </w:rPr>
        <w:t xml:space="preserve"> บาท ครับ</w:t>
      </w:r>
    </w:p>
    <w:p w:rsidR="00AE2769" w:rsidRPr="00A21247" w:rsidRDefault="00AE2769" w:rsidP="00AE2769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092099" w:rsidRDefault="00AE2769" w:rsidP="00AE276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 xml:space="preserve">โรคความดันโลหิตสูงถือเป็นโรคเรื้อรัง และเป็นปัญหาสาธารณสุขที่สำคัญของโลก ถึงแม้ว่าจะมีความเจริญก้าวหน้าทางวิทยาการเกี่ยวข้องกับโรคความดันโลหิตสูง แต่ความชุกและอุบัติการณ์ กลับเพิ่มขึ้นอย่างรวดเร็ว ทั้งในชุมชนเมืองและในชนบท </w:t>
      </w:r>
      <w:r w:rsidR="00BC781A">
        <w:rPr>
          <w:rFonts w:ascii="TH SarabunIT๙" w:hAnsi="TH SarabunIT๙" w:cs="TH SarabunIT๙" w:hint="cs"/>
          <w:i/>
          <w:sz w:val="32"/>
          <w:cs/>
        </w:rPr>
        <w:t>ดังนั้นจึงต้องดำเนินการตามโครงการนี้</w:t>
      </w:r>
    </w:p>
    <w:p w:rsidR="00092099" w:rsidRPr="00A21247" w:rsidRDefault="00092099" w:rsidP="00092099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201F6A" w:rsidRPr="00201F6A" w:rsidRDefault="00092099" w:rsidP="00201F6A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ผมขอให้ตัดคำว่าทุกรายการสามารถถัวเฉลี่ยกันได้ ในตัวงบประมาณครับเนื่องจากเราต้องอนุมัติจ่ายเป็นรายการๆไปครับ หากคณะกรรมการฯไม่มีข้อสงสัยแล้วผมขออนุมัติ</w:t>
      </w:r>
      <w:r w:rsidR="00201F6A" w:rsidRPr="00201F6A">
        <w:rPr>
          <w:rFonts w:ascii="TH SarabunIT๙" w:hAnsi="TH SarabunIT๙" w:cs="TH SarabunIT๙" w:hint="cs"/>
          <w:i/>
          <w:sz w:val="32"/>
          <w:cs/>
        </w:rPr>
        <w:t>โครงการปรับเปลี่ยนวันละนิดเพื่อสุขภาพที่ดีแบบยั่งยืน</w:t>
      </w:r>
      <w:r w:rsidR="00201F6A" w:rsidRPr="00201F6A">
        <w:rPr>
          <w:rFonts w:ascii="TH SarabunIT๙" w:hAnsi="TH SarabunIT๙" w:cs="TH SarabunIT๙"/>
          <w:i/>
          <w:sz w:val="32"/>
        </w:rPr>
        <w:t xml:space="preserve"> </w:t>
      </w:r>
      <w:r w:rsidR="00201F6A" w:rsidRPr="00201F6A">
        <w:rPr>
          <w:rFonts w:ascii="TH SarabunIT๙" w:hAnsi="TH SarabunIT๙" w:cs="TH SarabunIT๙" w:hint="cs"/>
          <w:i/>
          <w:sz w:val="32"/>
          <w:cs/>
        </w:rPr>
        <w:t>งบประมาณ13,250 บาท ครับ</w:t>
      </w:r>
    </w:p>
    <w:p w:rsidR="00092099" w:rsidRPr="00B71248" w:rsidRDefault="00092099" w:rsidP="00201F6A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092099" w:rsidRPr="00841A4D" w:rsidRDefault="00092099" w:rsidP="0009209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3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092099" w:rsidRPr="00841A4D" w:rsidRDefault="00092099" w:rsidP="0009209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092099" w:rsidRDefault="00092099" w:rsidP="0009209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99613C"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99613C" w:rsidRDefault="0099613C" w:rsidP="0099613C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2C519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 1</w:t>
      </w:r>
      <w:r w:rsidRPr="002C5190">
        <w:rPr>
          <w:rFonts w:ascii="TH SarabunIT๙" w:hAnsi="TH SarabunIT๙" w:cs="TH SarabunIT๙"/>
          <w:b/>
          <w:bCs/>
          <w:i/>
          <w:sz w:val="32"/>
          <w:u w:val="single"/>
        </w:rPr>
        <w:t>3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พัฒนาสุขภาพผู้สูงอายุเพื่อสังคมผู้สูงอายุ 19,600 บาท ครับ</w:t>
      </w:r>
    </w:p>
    <w:p w:rsidR="0099613C" w:rsidRPr="0086264D" w:rsidRDefault="0099613C" w:rsidP="00092099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 xml:space="preserve">ด้วยชมรมผู้เชี่ยวชาญชีวิต มีจำนวนผู้สูงอายุเพิ่มมากขึ้น และจำนวนเพิ่มขึ้นทุกปีถือเป็นการก้าวขึ้นเป็นสังคมผู้สูงอายุอย่างรวดเร็ว </w:t>
      </w:r>
      <w:r w:rsidRPr="0031629B">
        <w:rPr>
          <w:rFonts w:ascii="TH SarabunIT๙" w:hAnsi="TH SarabunIT๙" w:cs="TH SarabunIT๙"/>
          <w:i/>
          <w:sz w:val="32"/>
          <w:cs/>
        </w:rPr>
        <w:t>ดังนั้น</w:t>
      </w:r>
      <w:r>
        <w:rPr>
          <w:rFonts w:ascii="TH SarabunIT๙" w:hAnsi="TH SarabunIT๙" w:cs="TH SarabunIT๙" w:hint="cs"/>
          <w:i/>
          <w:sz w:val="32"/>
          <w:cs/>
        </w:rPr>
        <w:t>เพื่อเป็นการเตรียมความพร้อมทางชมรมผู้เชี่ยวชาญชีวิตได้จัดตั้งโรงเรียนผู้สูงอายุ เพื่อต้องการแลกเปลี่ยนเรียนรู้ การมีส่วนร่วมให้ผู้สูงอายุมีความสามารถในการดูแลรักษาสุขภาพด้วยกันต่อไป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 xml:space="preserve">นายเพียรชัย   </w:t>
      </w:r>
      <w:proofErr w:type="spellStart"/>
      <w:r w:rsidRPr="0031629B">
        <w:rPr>
          <w:rFonts w:ascii="TH SarabunIT๙" w:hAnsi="TH SarabunIT๙" w:cs="TH SarabunIT๙"/>
          <w:i/>
          <w:sz w:val="32"/>
          <w:cs/>
        </w:rPr>
        <w:t>เสวตโส</w:t>
      </w:r>
      <w:proofErr w:type="spellEnd"/>
      <w:r w:rsidRPr="0031629B">
        <w:rPr>
          <w:rFonts w:ascii="TH SarabunIT๙" w:hAnsi="TH SarabunIT๙" w:cs="TH SarabunIT๙"/>
          <w:i/>
          <w:sz w:val="32"/>
          <w:cs/>
        </w:rPr>
        <w:t>ธร</w:t>
      </w:r>
    </w:p>
    <w:p w:rsidR="002C5190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 xml:space="preserve">เลขานุการกองทุนฯ 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>ผมขอให้</w:t>
      </w:r>
      <w:r w:rsidR="00A115D9">
        <w:rPr>
          <w:rFonts w:ascii="TH SarabunIT๙" w:hAnsi="TH SarabunIT๙" w:cs="TH SarabunIT๙" w:hint="cs"/>
          <w:i/>
          <w:sz w:val="32"/>
          <w:cs/>
        </w:rPr>
        <w:t>ลดค่าอาหารกลางวันจาก 80 บาทเหลือ75 บาทครับ งบประมาณคงเหลือ 19,350 บาท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หากคณะกรรมการฯไม่มีข้อสงสัยแล้วผมขอ</w:t>
      </w:r>
    </w:p>
    <w:p w:rsidR="002C5190" w:rsidRDefault="002C5190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</w:p>
    <w:p w:rsidR="002C5190" w:rsidRDefault="002C5190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</w:p>
    <w:p w:rsidR="002C5190" w:rsidRDefault="002C5190" w:rsidP="002C5190">
      <w:pPr>
        <w:ind w:left="2160" w:hanging="2160"/>
        <w:jc w:val="center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-8-</w:t>
      </w:r>
    </w:p>
    <w:p w:rsidR="0031629B" w:rsidRPr="0031629B" w:rsidRDefault="002C5190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ab/>
      </w:r>
      <w:r w:rsidR="0031629B" w:rsidRPr="0031629B">
        <w:rPr>
          <w:rFonts w:ascii="TH SarabunIT๙" w:hAnsi="TH SarabunIT๙" w:cs="TH SarabunIT๙"/>
          <w:i/>
          <w:sz w:val="32"/>
          <w:cs/>
        </w:rPr>
        <w:t>อนุมัติโครงการ</w:t>
      </w:r>
      <w:r w:rsidR="00CF1EFE">
        <w:rPr>
          <w:rFonts w:ascii="TH SarabunIT๙" w:hAnsi="TH SarabunIT๙" w:cs="TH SarabunIT๙" w:hint="cs"/>
          <w:i/>
          <w:sz w:val="32"/>
          <w:cs/>
        </w:rPr>
        <w:t>พัฒนาสุขภาพผู้สูงอายุเพื่อสังคมผู้สูงอายุ</w:t>
      </w:r>
      <w:r w:rsidR="0031629B" w:rsidRPr="0031629B">
        <w:rPr>
          <w:rFonts w:ascii="TH SarabunIT๙" w:hAnsi="TH SarabunIT๙" w:cs="TH SarabunIT๙"/>
          <w:i/>
          <w:sz w:val="32"/>
          <w:cs/>
        </w:rPr>
        <w:t xml:space="preserve"> งบประมาณ</w:t>
      </w:r>
      <w:r w:rsidR="00886D87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31629B" w:rsidRPr="0031629B">
        <w:rPr>
          <w:rFonts w:ascii="TH SarabunIT๙" w:hAnsi="TH SarabunIT๙" w:cs="TH SarabunIT๙"/>
          <w:i/>
          <w:sz w:val="32"/>
          <w:cs/>
        </w:rPr>
        <w:t>1</w:t>
      </w:r>
      <w:r w:rsidR="00886D87">
        <w:rPr>
          <w:rFonts w:ascii="TH SarabunIT๙" w:hAnsi="TH SarabunIT๙" w:cs="TH SarabunIT๙" w:hint="cs"/>
          <w:i/>
          <w:sz w:val="32"/>
          <w:cs/>
        </w:rPr>
        <w:t>9</w:t>
      </w:r>
      <w:r w:rsidR="0031629B" w:rsidRPr="0031629B">
        <w:rPr>
          <w:rFonts w:ascii="TH SarabunIT๙" w:hAnsi="TH SarabunIT๙" w:cs="TH SarabunIT๙"/>
          <w:i/>
          <w:sz w:val="32"/>
          <w:cs/>
        </w:rPr>
        <w:t>,</w:t>
      </w:r>
      <w:r w:rsidR="001C6C54">
        <w:rPr>
          <w:rFonts w:ascii="TH SarabunIT๙" w:hAnsi="TH SarabunIT๙" w:cs="TH SarabunIT๙" w:hint="cs"/>
          <w:i/>
          <w:sz w:val="32"/>
          <w:cs/>
        </w:rPr>
        <w:t>35</w:t>
      </w:r>
      <w:r w:rsidR="0031629B" w:rsidRPr="0031629B">
        <w:rPr>
          <w:rFonts w:ascii="TH SarabunIT๙" w:hAnsi="TH SarabunIT๙" w:cs="TH SarabunIT๙"/>
          <w:i/>
          <w:sz w:val="32"/>
          <w:cs/>
        </w:rPr>
        <w:t>0 บาท ครับ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>จำนวน 13 เสียง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Pr="0031629B">
        <w:rPr>
          <w:rFonts w:ascii="TH SarabunIT๙" w:hAnsi="TH SarabunIT๙" w:cs="TH SarabunIT๙"/>
          <w:i/>
          <w:sz w:val="32"/>
        </w:rPr>
        <w:t xml:space="preserve">– </w:t>
      </w:r>
      <w:r w:rsidRPr="0031629B">
        <w:rPr>
          <w:rFonts w:ascii="TH SarabunIT๙" w:hAnsi="TH SarabunIT๙" w:cs="TH SarabunIT๙"/>
          <w:i/>
          <w:sz w:val="32"/>
          <w:cs/>
        </w:rPr>
        <w:t>เสียง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Pr="0031629B">
        <w:rPr>
          <w:rFonts w:ascii="TH SarabunIT๙" w:hAnsi="TH SarabunIT๙" w:cs="TH SarabunIT๙"/>
          <w:i/>
          <w:sz w:val="32"/>
        </w:rPr>
        <w:t xml:space="preserve">– </w:t>
      </w:r>
      <w:r w:rsidRPr="0031629B">
        <w:rPr>
          <w:rFonts w:ascii="TH SarabunIT๙" w:hAnsi="TH SarabunIT๙" w:cs="TH SarabunIT๙"/>
          <w:i/>
          <w:sz w:val="32"/>
          <w:cs/>
        </w:rPr>
        <w:t>เสียง</w:t>
      </w:r>
    </w:p>
    <w:p w:rsidR="00C9465C" w:rsidRDefault="0031629B" w:rsidP="005678D8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ที่ 1</w:t>
      </w:r>
      <w:r w:rsidR="005678D8" w:rsidRPr="007B580F">
        <w:rPr>
          <w:rFonts w:ascii="TH SarabunIT๙" w:hAnsi="TH SarabunIT๙" w:cs="TH SarabunIT๙"/>
          <w:b/>
          <w:bCs/>
          <w:iCs/>
          <w:sz w:val="32"/>
          <w:u w:val="single"/>
        </w:rPr>
        <w:t>4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 w:rsidR="0098396C">
        <w:rPr>
          <w:rFonts w:ascii="TH SarabunIT๙" w:hAnsi="TH SarabunIT๙" w:cs="TH SarabunIT๙" w:hint="cs"/>
          <w:i/>
          <w:sz w:val="32"/>
          <w:cs/>
        </w:rPr>
        <w:t>การดูแลผู้สูงอายุ ผู้พิการ และผู้ป่วยติดบ้าน ติดเตียง ระยะยาว 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98396C">
        <w:rPr>
          <w:rFonts w:ascii="TH SarabunIT๙" w:hAnsi="TH SarabunIT๙" w:cs="TH SarabunIT๙" w:hint="cs"/>
          <w:i/>
          <w:sz w:val="32"/>
          <w:cs/>
        </w:rPr>
        <w:t>70</w:t>
      </w:r>
      <w:r w:rsidRPr="0031629B">
        <w:rPr>
          <w:rFonts w:ascii="TH SarabunIT๙" w:hAnsi="TH SarabunIT๙" w:cs="TH SarabunIT๙"/>
          <w:i/>
          <w:sz w:val="32"/>
        </w:rPr>
        <w:t>,</w:t>
      </w:r>
      <w:r w:rsidRPr="0031629B">
        <w:rPr>
          <w:rFonts w:ascii="TH SarabunIT๙" w:hAnsi="TH SarabunIT๙" w:cs="TH SarabunIT๙"/>
          <w:i/>
          <w:sz w:val="32"/>
          <w:cs/>
        </w:rPr>
        <w:t>600 บาท ครับ</w:t>
      </w:r>
      <w:r w:rsidR="002019E9">
        <w:rPr>
          <w:rFonts w:ascii="TH SarabunIT๙" w:hAnsi="TH SarabunIT๙" w:cs="TH SarabunIT๙" w:hint="cs"/>
          <w:i/>
          <w:sz w:val="32"/>
          <w:cs/>
        </w:rPr>
        <w:tab/>
      </w:r>
      <w:r w:rsidR="002019E9">
        <w:rPr>
          <w:rFonts w:ascii="TH SarabunIT๙" w:hAnsi="TH SarabunIT๙" w:cs="TH SarabunIT๙" w:hint="cs"/>
          <w:i/>
          <w:sz w:val="32"/>
          <w:cs/>
        </w:rPr>
        <w:tab/>
      </w:r>
      <w:r w:rsidR="002019E9">
        <w:rPr>
          <w:rFonts w:ascii="TH SarabunIT๙" w:hAnsi="TH SarabunIT๙" w:cs="TH SarabunIT๙" w:hint="cs"/>
          <w:i/>
          <w:sz w:val="32"/>
          <w:cs/>
        </w:rPr>
        <w:tab/>
      </w:r>
      <w:r w:rsidR="00C9465C">
        <w:rPr>
          <w:rFonts w:ascii="TH SarabunIT๙" w:hAnsi="TH SarabunIT๙" w:cs="TH SarabunIT๙" w:hint="cs"/>
          <w:i/>
          <w:sz w:val="32"/>
          <w:cs/>
        </w:rPr>
        <w:tab/>
      </w:r>
    </w:p>
    <w:p w:rsidR="00266259" w:rsidRPr="0031629B" w:rsidRDefault="00266259" w:rsidP="0026625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9914BE" w:rsidRDefault="00266259" w:rsidP="00266259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จากสภาพปัญหาที่พบของผู้พิการ ผู้สูงอายุและผู้ป่วยติดบ้าน ติดเตียง ของโรงพยาบาลส่งเสริมสุขภาพตำบลบ้านปลักปอม ซึ่งจากผลการดำเนินงานการเยี่ยมบ้านและการดูแลต่อเนื่องที่บ้าน พบว่าภาระงานและขาดบุคลากรจนทำ</w:t>
      </w:r>
      <w:r w:rsidR="00973F16">
        <w:rPr>
          <w:rFonts w:ascii="TH SarabunIT๙" w:hAnsi="TH SarabunIT๙" w:cs="TH SarabunIT๙" w:hint="cs"/>
          <w:i/>
          <w:sz w:val="32"/>
          <w:cs/>
        </w:rPr>
        <w:t>ให้เกิดการขาดความครอบคลุมและต่อเนื่อง ดังนั้น รพ.สต.บ้านปลักปอมจึงคิดค้นที่จะช่วยให้ผู้ป่วยในเขตรับผิดชอบได้รับการดูแลอย่างต่อเนื่องที่บ้านต่อไป</w:t>
      </w:r>
      <w:r w:rsidR="00FD4994">
        <w:rPr>
          <w:rFonts w:ascii="TH SarabunIT๙" w:hAnsi="TH SarabunIT๙" w:cs="TH SarabunIT๙" w:hint="cs"/>
          <w:i/>
          <w:sz w:val="32"/>
          <w:cs/>
        </w:rPr>
        <w:t xml:space="preserve"> และในงบประมาณที่จัดซื้อเครื่องผลิตออกซิเจน เป็นเงิน 45,000 บาท จะจัดซื้อในช่วงปลายปีโดยดูเงินคงเหลือก่อน</w:t>
      </w:r>
      <w:r w:rsidR="00405B0E">
        <w:rPr>
          <w:rFonts w:ascii="TH SarabunIT๙" w:hAnsi="TH SarabunIT๙" w:cs="TH SarabunIT๙" w:hint="cs"/>
          <w:i/>
          <w:sz w:val="32"/>
          <w:cs/>
        </w:rPr>
        <w:t>ครับ และตอนนี้ขออนุมัติค่าตอบแทนและค่าวัสดุการแพทย์ เป็นเงิน 25,600 บาท</w:t>
      </w:r>
      <w:r w:rsidR="009914BE"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9914BE" w:rsidRPr="00A21247" w:rsidRDefault="009914BE" w:rsidP="009914BE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9914BE" w:rsidRPr="00201F6A" w:rsidRDefault="009914BE" w:rsidP="009914B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ผมขอให้ตัดคำว่าทุกรายการสามารถถัวเฉลี่ยกันได้ ในตัวงบประมาณครับเนื่องจากเราต้องอนุมัติจ่ายเป็นรายการๆไปครับ หากคณะกรรมการฯไม่มีข้อสงสัยแล้วผมขออนุมัติ</w:t>
      </w:r>
      <w:r w:rsidRPr="00201F6A">
        <w:rPr>
          <w:rFonts w:ascii="TH SarabunIT๙" w:hAnsi="TH SarabunIT๙" w:cs="TH SarabunIT๙" w:hint="cs"/>
          <w:i/>
          <w:sz w:val="32"/>
          <w:cs/>
        </w:rPr>
        <w:t>โครงการ</w:t>
      </w:r>
      <w:r>
        <w:rPr>
          <w:rFonts w:ascii="TH SarabunIT๙" w:hAnsi="TH SarabunIT๙" w:cs="TH SarabunIT๙" w:hint="cs"/>
          <w:i/>
          <w:sz w:val="32"/>
          <w:cs/>
        </w:rPr>
        <w:t>การดูและผู้สูงอายุ ผู้พิการ และผู้ป่วยติดบ้าน ติดเตียง ระยะยาว</w:t>
      </w:r>
      <w:r w:rsidRPr="00201F6A">
        <w:rPr>
          <w:rFonts w:ascii="TH SarabunIT๙" w:hAnsi="TH SarabunIT๙" w:cs="TH SarabunIT๙"/>
          <w:i/>
          <w:sz w:val="32"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25</w:t>
      </w:r>
      <w:r w:rsidRPr="00201F6A">
        <w:rPr>
          <w:rFonts w:ascii="TH SarabunIT๙" w:hAnsi="TH SarabunIT๙" w:cs="TH SarabunIT๙" w:hint="cs"/>
          <w:i/>
          <w:sz w:val="32"/>
          <w:cs/>
        </w:rPr>
        <w:t>,</w:t>
      </w:r>
      <w:r>
        <w:rPr>
          <w:rFonts w:ascii="TH SarabunIT๙" w:hAnsi="TH SarabunIT๙" w:cs="TH SarabunIT๙" w:hint="cs"/>
          <w:i/>
          <w:sz w:val="32"/>
          <w:cs/>
        </w:rPr>
        <w:t>60</w:t>
      </w:r>
      <w:r w:rsidRPr="00201F6A"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9914BE" w:rsidRPr="00B71248" w:rsidRDefault="009914BE" w:rsidP="009914B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9914BE" w:rsidRPr="00841A4D" w:rsidRDefault="009914BE" w:rsidP="009914BE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3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9914BE" w:rsidRPr="00841A4D" w:rsidRDefault="009914BE" w:rsidP="009914BE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2126A4" w:rsidRPr="005F1043" w:rsidRDefault="009914BE" w:rsidP="009914BE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="00A82373"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  <w:r w:rsidR="006D4F1D">
        <w:rPr>
          <w:rFonts w:ascii="TH SarabunIT๙" w:hAnsi="TH SarabunIT๙" w:cs="TH SarabunIT๙" w:hint="cs"/>
          <w:i/>
          <w:sz w:val="32"/>
          <w:cs/>
        </w:rPr>
        <w:tab/>
      </w:r>
    </w:p>
    <w:p w:rsidR="00FA7EAD" w:rsidRPr="00C525CF" w:rsidRDefault="00FA7EAD" w:rsidP="00FA7EAD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36263A" w:rsidRDefault="00291AF7" w:rsidP="00940420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303A73" w:rsidRPr="00A21247">
        <w:rPr>
          <w:rFonts w:ascii="TH SarabunIT๙" w:hAnsi="TH SarabunIT๙" w:cs="TH SarabunIT๙"/>
          <w:sz w:val="32"/>
          <w:cs/>
        </w:rPr>
        <w:t xml:space="preserve"> </w:t>
      </w:r>
      <w:r w:rsidR="00940420">
        <w:rPr>
          <w:rFonts w:ascii="TH SarabunIT๙" w:hAnsi="TH SarabunIT๙" w:cs="TH SarabunIT๙"/>
          <w:sz w:val="32"/>
        </w:rPr>
        <w:tab/>
      </w:r>
      <w:r w:rsidR="002E1A05" w:rsidRPr="00A21247">
        <w:rPr>
          <w:rFonts w:ascii="TH SarabunIT๙" w:hAnsi="TH SarabunIT๙" w:cs="TH SarabunIT๙"/>
          <w:sz w:val="32"/>
          <w:cs/>
        </w:rPr>
        <w:t>วันนี้</w:t>
      </w:r>
      <w:r w:rsidR="00FC0E6C" w:rsidRPr="00A21247">
        <w:rPr>
          <w:rFonts w:ascii="TH SarabunIT๙" w:hAnsi="TH SarabunIT๙" w:cs="TH SarabunIT๙"/>
          <w:sz w:val="32"/>
          <w:cs/>
        </w:rPr>
        <w:t>ผมต้องขอขอบคุณคณะกรรมการทุกท่านอีกครั้งหนึ่งครับ ขอขอบคุณมากครับและขอปิดการประชุม</w:t>
      </w:r>
    </w:p>
    <w:p w:rsidR="00D94E18" w:rsidRDefault="00D94E18" w:rsidP="00940420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0A4F3B" w:rsidRDefault="00D57E0D" w:rsidP="00B519BB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ปิดประชุม เวลา 1</w:t>
      </w:r>
      <w:r w:rsidR="00651E93">
        <w:rPr>
          <w:rFonts w:ascii="TH SarabunIT๙" w:hAnsi="TH SarabunIT๙" w:cs="TH SarabunIT๙" w:hint="cs"/>
          <w:sz w:val="32"/>
          <w:cs/>
        </w:rPr>
        <w:t>6</w:t>
      </w:r>
      <w:r w:rsidRPr="00A21247">
        <w:rPr>
          <w:rFonts w:ascii="TH SarabunIT๙" w:hAnsi="TH SarabunIT๙" w:cs="TH SarabunIT๙"/>
          <w:sz w:val="32"/>
          <w:cs/>
        </w:rPr>
        <w:t>.</w:t>
      </w:r>
      <w:r w:rsidR="002F4C0A">
        <w:rPr>
          <w:rFonts w:ascii="TH SarabunIT๙" w:hAnsi="TH SarabunIT๙" w:cs="TH SarabunIT๙" w:hint="cs"/>
          <w:sz w:val="32"/>
          <w:cs/>
        </w:rPr>
        <w:t>3</w:t>
      </w:r>
      <w:r w:rsidRPr="00A21247">
        <w:rPr>
          <w:rFonts w:ascii="TH SarabunIT๙" w:hAnsi="TH SarabunIT๙" w:cs="TH SarabunIT๙"/>
          <w:sz w:val="32"/>
          <w:cs/>
        </w:rPr>
        <w:t>0 น.</w:t>
      </w:r>
    </w:p>
    <w:p w:rsidR="00D94E18" w:rsidRPr="00A21247" w:rsidRDefault="00D94E18" w:rsidP="00B519BB">
      <w:pPr>
        <w:jc w:val="thaiDistribute"/>
        <w:rPr>
          <w:rFonts w:ascii="TH SarabunIT๙" w:hAnsi="TH SarabunIT๙" w:cs="TH SarabunIT๙"/>
          <w:sz w:val="32"/>
        </w:rPr>
      </w:pPr>
    </w:p>
    <w:p w:rsidR="000A41F1" w:rsidRPr="00A21247" w:rsidRDefault="00727491" w:rsidP="001E5EF7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="001E5EF7" w:rsidRPr="00A21247">
        <w:rPr>
          <w:rFonts w:ascii="TH SarabunIT๙" w:hAnsi="TH SarabunIT๙" w:cs="TH SarabunIT๙"/>
          <w:sz w:val="32"/>
        </w:rPr>
        <w:tab/>
      </w:r>
      <w:r w:rsidR="000A41F1" w:rsidRPr="00A21247">
        <w:rPr>
          <w:rFonts w:ascii="TH SarabunIT๙" w:hAnsi="TH SarabunIT๙" w:cs="TH SarabunIT๙"/>
          <w:sz w:val="32"/>
          <w:cs/>
        </w:rPr>
        <w:t>(ลงชื่อ).......................................................ผู้</w:t>
      </w:r>
      <w:r w:rsidR="001E5EF7" w:rsidRPr="00A21247">
        <w:rPr>
          <w:rFonts w:ascii="TH SarabunIT๙" w:hAnsi="TH SarabunIT๙" w:cs="TH SarabunIT๙"/>
          <w:sz w:val="32"/>
          <w:cs/>
        </w:rPr>
        <w:t>จด</w:t>
      </w:r>
      <w:r w:rsidR="000A41F1" w:rsidRPr="00A21247">
        <w:rPr>
          <w:rFonts w:ascii="TH SarabunIT๙" w:hAnsi="TH SarabunIT๙" w:cs="TH SarabunIT๙"/>
          <w:sz w:val="32"/>
          <w:cs/>
        </w:rPr>
        <w:t>รายงานการประชุม</w:t>
      </w:r>
    </w:p>
    <w:p w:rsidR="000A41F1" w:rsidRPr="00A21247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(นางอัญชลี 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พีย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สุระ)</w:t>
      </w:r>
    </w:p>
    <w:p w:rsidR="000A41F1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>กรรมการและผู้ช่วยเลขานุการกองทุน</w:t>
      </w:r>
      <w:r w:rsidR="001E5EF7" w:rsidRPr="00A21247">
        <w:rPr>
          <w:rFonts w:ascii="TH SarabunIT๙" w:hAnsi="TH SarabunIT๙" w:cs="TH SarabunIT๙"/>
          <w:sz w:val="32"/>
          <w:cs/>
        </w:rPr>
        <w:t>ฯ</w:t>
      </w:r>
    </w:p>
    <w:p w:rsidR="00177A16" w:rsidRDefault="00177A16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177A16" w:rsidRDefault="00177A16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177A16" w:rsidRDefault="00177A16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D94E18" w:rsidRDefault="00D94E18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D94E18" w:rsidRDefault="00D94E18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D94E18" w:rsidRDefault="00D94E18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D94E18" w:rsidRDefault="00D94E18" w:rsidP="00D94E18">
      <w:pPr>
        <w:ind w:left="360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9-</w:t>
      </w:r>
    </w:p>
    <w:p w:rsidR="00D94E18" w:rsidRDefault="00D94E18" w:rsidP="00D94E18">
      <w:pPr>
        <w:ind w:left="3600" w:firstLine="720"/>
        <w:jc w:val="thaiDistribute"/>
        <w:rPr>
          <w:rFonts w:ascii="TH SarabunIT๙" w:hAnsi="TH SarabunIT๙" w:cs="TH SarabunIT๙"/>
          <w:sz w:val="32"/>
        </w:rPr>
      </w:pPr>
    </w:p>
    <w:p w:rsidR="00D94E18" w:rsidRPr="00A21247" w:rsidRDefault="00D94E18" w:rsidP="00D94E18">
      <w:pPr>
        <w:ind w:left="3600" w:firstLine="720"/>
        <w:jc w:val="thaiDistribute"/>
        <w:rPr>
          <w:rFonts w:ascii="TH SarabunIT๙" w:hAnsi="TH SarabunIT๙" w:cs="TH SarabunIT๙"/>
          <w:sz w:val="32"/>
          <w:cs/>
        </w:rPr>
      </w:pPr>
    </w:p>
    <w:p w:rsidR="00D94E18" w:rsidRDefault="00D94E18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177A16" w:rsidRDefault="00177A16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177A16" w:rsidRPr="00A21247" w:rsidRDefault="00177A16" w:rsidP="00177A16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(ลงชื่อ).......................................................ผู้ตรวจรายงานการประชุม</w:t>
      </w:r>
    </w:p>
    <w:p w:rsidR="00177A16" w:rsidRPr="00A21247" w:rsidRDefault="00177A16" w:rsidP="00177A16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(นาย</w:t>
      </w:r>
      <w:proofErr w:type="spellStart"/>
      <w:r>
        <w:rPr>
          <w:rFonts w:ascii="TH SarabunIT๙" w:hAnsi="TH SarabunIT๙" w:cs="TH SarabunIT๙" w:hint="cs"/>
          <w:sz w:val="32"/>
          <w:cs/>
        </w:rPr>
        <w:t>เสกสรรค์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  สี</w:t>
      </w:r>
      <w:proofErr w:type="spellStart"/>
      <w:r>
        <w:rPr>
          <w:rFonts w:ascii="TH SarabunIT๙" w:hAnsi="TH SarabunIT๙" w:cs="TH SarabunIT๙" w:hint="cs"/>
          <w:sz w:val="32"/>
          <w:cs/>
        </w:rPr>
        <w:t>สอาด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)</w:t>
      </w:r>
    </w:p>
    <w:p w:rsidR="00177A16" w:rsidRDefault="00177A16" w:rsidP="00177A1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A21247">
        <w:rPr>
          <w:rFonts w:ascii="TH SarabunIT๙" w:hAnsi="TH SarabunIT๙" w:cs="TH SarabunIT๙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>รองปลัดเทศบาล รักษาราชการแทน</w:t>
      </w:r>
    </w:p>
    <w:p w:rsidR="00177A16" w:rsidRDefault="00177A16" w:rsidP="00177A16">
      <w:pPr>
        <w:ind w:left="360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หัวหน้าสำนักปลัด</w:t>
      </w:r>
    </w:p>
    <w:p w:rsidR="00177A16" w:rsidRDefault="00177A16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36263A" w:rsidRDefault="0036263A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36263A" w:rsidRDefault="0036263A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33528B" w:rsidRPr="00A21247" w:rsidRDefault="0033528B" w:rsidP="00FC771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0A41F1" w:rsidRPr="00A21247" w:rsidRDefault="00B73DF5" w:rsidP="000A41F1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 </w:t>
      </w:r>
      <w:r w:rsidR="000A41F1" w:rsidRPr="00A21247">
        <w:rPr>
          <w:rFonts w:ascii="TH SarabunIT๙" w:hAnsi="TH SarabunIT๙" w:cs="TH SarabunIT๙"/>
          <w:sz w:val="32"/>
          <w:cs/>
        </w:rPr>
        <w:t>(ลงชื่อ).......................................................ผู้ตรวจรายงานการประชุม</w:t>
      </w:r>
    </w:p>
    <w:p w:rsidR="000A41F1" w:rsidRPr="00A21247" w:rsidRDefault="000A41F1" w:rsidP="00091912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</w:t>
      </w:r>
      <w:r w:rsidR="00607AA4" w:rsidRPr="00A21247">
        <w:rPr>
          <w:rFonts w:ascii="TH SarabunIT๙" w:hAnsi="TH SarabunIT๙" w:cs="TH SarabunIT๙"/>
          <w:sz w:val="32"/>
          <w:cs/>
        </w:rPr>
        <w:tab/>
      </w:r>
      <w:r w:rsidR="00607AA4" w:rsidRPr="00A21247">
        <w:rPr>
          <w:rFonts w:ascii="TH SarabunIT๙" w:hAnsi="TH SarabunIT๙" w:cs="TH SarabunIT๙"/>
          <w:sz w:val="32"/>
          <w:cs/>
        </w:rPr>
        <w:tab/>
        <w:t xml:space="preserve">    </w:t>
      </w:r>
      <w:r w:rsidRPr="00A21247">
        <w:rPr>
          <w:rFonts w:ascii="TH SarabunIT๙" w:hAnsi="TH SarabunIT๙" w:cs="TH SarabunIT๙"/>
          <w:sz w:val="32"/>
          <w:cs/>
        </w:rPr>
        <w:t>(</w:t>
      </w:r>
      <w:r w:rsidR="00D96B9E" w:rsidRPr="00A21247">
        <w:rPr>
          <w:rFonts w:ascii="TH SarabunIT๙" w:hAnsi="TH SarabunIT๙" w:cs="TH SarabunIT๙"/>
          <w:sz w:val="32"/>
          <w:cs/>
        </w:rPr>
        <w:t>นาย</w:t>
      </w:r>
      <w:r w:rsidR="005069A6" w:rsidRPr="00A21247">
        <w:rPr>
          <w:rFonts w:ascii="TH SarabunIT๙" w:hAnsi="TH SarabunIT๙" w:cs="TH SarabunIT๙"/>
          <w:sz w:val="32"/>
          <w:cs/>
        </w:rPr>
        <w:t xml:space="preserve">เพียรชัย  </w:t>
      </w:r>
      <w:proofErr w:type="spellStart"/>
      <w:r w:rsidR="005069A6"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="005069A6" w:rsidRPr="00A21247">
        <w:rPr>
          <w:rFonts w:ascii="TH SarabunIT๙" w:hAnsi="TH SarabunIT๙" w:cs="TH SarabunIT๙"/>
          <w:sz w:val="32"/>
          <w:cs/>
        </w:rPr>
        <w:t>ธร</w:t>
      </w:r>
      <w:r w:rsidRPr="00A21247">
        <w:rPr>
          <w:rFonts w:ascii="TH SarabunIT๙" w:hAnsi="TH SarabunIT๙" w:cs="TH SarabunIT๙"/>
          <w:sz w:val="32"/>
          <w:cs/>
        </w:rPr>
        <w:t>)</w:t>
      </w:r>
    </w:p>
    <w:p w:rsidR="000A41F1" w:rsidRPr="00A21247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  เลขานุการกองทุน</w:t>
      </w:r>
      <w:r w:rsidR="001E5EF7" w:rsidRPr="00A21247">
        <w:rPr>
          <w:rFonts w:ascii="TH SarabunIT๙" w:hAnsi="TH SarabunIT๙" w:cs="TH SarabunIT๙"/>
          <w:sz w:val="32"/>
          <w:cs/>
        </w:rPr>
        <w:t>ฯ</w:t>
      </w:r>
    </w:p>
    <w:p w:rsidR="000A41F1" w:rsidRPr="00A21247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0A41F1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3C558D" w:rsidRPr="00A21247" w:rsidRDefault="003C558D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B73DF5" w:rsidRPr="00A21247" w:rsidRDefault="00B73DF5" w:rsidP="00FC7716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</w:p>
    <w:p w:rsidR="000A41F1" w:rsidRPr="00A21247" w:rsidRDefault="000A41F1" w:rsidP="000A41F1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(ลงชื่อ).......................................................ผู้รับรองรายงานการประชุม</w:t>
      </w:r>
    </w:p>
    <w:p w:rsidR="000A41F1" w:rsidRPr="00A21247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(นาย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หร้อหีม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 xml:space="preserve">  นวลดำ)</w:t>
      </w:r>
    </w:p>
    <w:p w:rsidR="00F842F3" w:rsidRPr="00A21247" w:rsidRDefault="000A41F1" w:rsidP="0023112B">
      <w:pPr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 xml:space="preserve">           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  </w:t>
      </w:r>
      <w:r w:rsidR="001E5EF7"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>ประธานกองทุนหลักประกันสุขภาพเทศบาลตำบลควนเสาธง</w:t>
      </w:r>
    </w:p>
    <w:sectPr w:rsidR="00F842F3" w:rsidRPr="00A21247" w:rsidSect="00625593">
      <w:pgSz w:w="11906" w:h="16838"/>
      <w:pgMar w:top="284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865"/>
    <w:multiLevelType w:val="hybridMultilevel"/>
    <w:tmpl w:val="43BA9AE6"/>
    <w:lvl w:ilvl="0" w:tplc="BA4EBA86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204250C"/>
    <w:multiLevelType w:val="hybridMultilevel"/>
    <w:tmpl w:val="E99EEEE6"/>
    <w:lvl w:ilvl="0" w:tplc="CEB6D03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2C847452"/>
    <w:multiLevelType w:val="hybridMultilevel"/>
    <w:tmpl w:val="E20CA82E"/>
    <w:lvl w:ilvl="0" w:tplc="45EA87BC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D551DCE"/>
    <w:multiLevelType w:val="hybridMultilevel"/>
    <w:tmpl w:val="2CB20B34"/>
    <w:lvl w:ilvl="0" w:tplc="8460D1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ED95388"/>
    <w:multiLevelType w:val="hybridMultilevel"/>
    <w:tmpl w:val="13DE6C2E"/>
    <w:lvl w:ilvl="0" w:tplc="449C76E0">
      <w:numFmt w:val="bullet"/>
      <w:lvlText w:val="-"/>
      <w:lvlJc w:val="left"/>
      <w:pPr>
        <w:ind w:left="284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468A5D4F"/>
    <w:multiLevelType w:val="hybridMultilevel"/>
    <w:tmpl w:val="3D3A6B12"/>
    <w:lvl w:ilvl="0" w:tplc="FE409D7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76D5712"/>
    <w:multiLevelType w:val="hybridMultilevel"/>
    <w:tmpl w:val="8702FE98"/>
    <w:lvl w:ilvl="0" w:tplc="5EFC6274">
      <w:start w:val="1"/>
      <w:numFmt w:val="bullet"/>
      <w:lvlText w:val="-"/>
      <w:lvlJc w:val="left"/>
      <w:pPr>
        <w:ind w:left="36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00"/>
    <w:rsid w:val="00013EB9"/>
    <w:rsid w:val="00017332"/>
    <w:rsid w:val="000270FA"/>
    <w:rsid w:val="00030C4E"/>
    <w:rsid w:val="000338A2"/>
    <w:rsid w:val="00033EB1"/>
    <w:rsid w:val="00034BD1"/>
    <w:rsid w:val="0003632A"/>
    <w:rsid w:val="000367DC"/>
    <w:rsid w:val="000376E7"/>
    <w:rsid w:val="000424BF"/>
    <w:rsid w:val="00047D9D"/>
    <w:rsid w:val="00051E46"/>
    <w:rsid w:val="000568B5"/>
    <w:rsid w:val="00062BDF"/>
    <w:rsid w:val="000672FD"/>
    <w:rsid w:val="000702A7"/>
    <w:rsid w:val="000737C4"/>
    <w:rsid w:val="00074B46"/>
    <w:rsid w:val="00083555"/>
    <w:rsid w:val="00083954"/>
    <w:rsid w:val="000847D0"/>
    <w:rsid w:val="00086577"/>
    <w:rsid w:val="00091912"/>
    <w:rsid w:val="00092099"/>
    <w:rsid w:val="00095028"/>
    <w:rsid w:val="00097C25"/>
    <w:rsid w:val="000A1FDF"/>
    <w:rsid w:val="000A220D"/>
    <w:rsid w:val="000A3D08"/>
    <w:rsid w:val="000A41F1"/>
    <w:rsid w:val="000A4F3B"/>
    <w:rsid w:val="000B1A16"/>
    <w:rsid w:val="000B1F7C"/>
    <w:rsid w:val="000B32E4"/>
    <w:rsid w:val="000B36E8"/>
    <w:rsid w:val="000C12AB"/>
    <w:rsid w:val="000C3B30"/>
    <w:rsid w:val="000D2E69"/>
    <w:rsid w:val="000E0440"/>
    <w:rsid w:val="000E36E7"/>
    <w:rsid w:val="000E46BF"/>
    <w:rsid w:val="000F1B74"/>
    <w:rsid w:val="000F3231"/>
    <w:rsid w:val="000F36C2"/>
    <w:rsid w:val="000F6906"/>
    <w:rsid w:val="000F7D74"/>
    <w:rsid w:val="0010100D"/>
    <w:rsid w:val="00112745"/>
    <w:rsid w:val="00112E79"/>
    <w:rsid w:val="001143C7"/>
    <w:rsid w:val="00122BB5"/>
    <w:rsid w:val="00133B91"/>
    <w:rsid w:val="00136A99"/>
    <w:rsid w:val="00146D89"/>
    <w:rsid w:val="00152AA4"/>
    <w:rsid w:val="00155BF2"/>
    <w:rsid w:val="00160F43"/>
    <w:rsid w:val="0016364A"/>
    <w:rsid w:val="001649A4"/>
    <w:rsid w:val="00164B15"/>
    <w:rsid w:val="00167781"/>
    <w:rsid w:val="00173A0D"/>
    <w:rsid w:val="00177A16"/>
    <w:rsid w:val="001815DC"/>
    <w:rsid w:val="00181709"/>
    <w:rsid w:val="00183BF7"/>
    <w:rsid w:val="00191602"/>
    <w:rsid w:val="001953EC"/>
    <w:rsid w:val="0019747A"/>
    <w:rsid w:val="001A10F2"/>
    <w:rsid w:val="001A553D"/>
    <w:rsid w:val="001A6F4A"/>
    <w:rsid w:val="001B26EF"/>
    <w:rsid w:val="001B3B5C"/>
    <w:rsid w:val="001B6785"/>
    <w:rsid w:val="001B7C79"/>
    <w:rsid w:val="001C1D64"/>
    <w:rsid w:val="001C403C"/>
    <w:rsid w:val="001C5BE5"/>
    <w:rsid w:val="001C6C54"/>
    <w:rsid w:val="001D1DD9"/>
    <w:rsid w:val="001D5146"/>
    <w:rsid w:val="001E09BB"/>
    <w:rsid w:val="001E5EF7"/>
    <w:rsid w:val="001F0410"/>
    <w:rsid w:val="001F4FD7"/>
    <w:rsid w:val="002019E9"/>
    <w:rsid w:val="00201F6A"/>
    <w:rsid w:val="0020581C"/>
    <w:rsid w:val="00205925"/>
    <w:rsid w:val="00205D4B"/>
    <w:rsid w:val="002126A4"/>
    <w:rsid w:val="00223C30"/>
    <w:rsid w:val="00226FA7"/>
    <w:rsid w:val="0023112B"/>
    <w:rsid w:val="002314AF"/>
    <w:rsid w:val="002316AC"/>
    <w:rsid w:val="00236ECB"/>
    <w:rsid w:val="0023716B"/>
    <w:rsid w:val="00243F0E"/>
    <w:rsid w:val="00251E46"/>
    <w:rsid w:val="00260F3E"/>
    <w:rsid w:val="00264176"/>
    <w:rsid w:val="00265B4C"/>
    <w:rsid w:val="00266259"/>
    <w:rsid w:val="00266B07"/>
    <w:rsid w:val="00291AF7"/>
    <w:rsid w:val="00291FE0"/>
    <w:rsid w:val="00297377"/>
    <w:rsid w:val="002A191D"/>
    <w:rsid w:val="002A4199"/>
    <w:rsid w:val="002A4724"/>
    <w:rsid w:val="002A6862"/>
    <w:rsid w:val="002B6711"/>
    <w:rsid w:val="002C5190"/>
    <w:rsid w:val="002D0144"/>
    <w:rsid w:val="002D1988"/>
    <w:rsid w:val="002D569E"/>
    <w:rsid w:val="002E1A05"/>
    <w:rsid w:val="002E2337"/>
    <w:rsid w:val="002E282A"/>
    <w:rsid w:val="002F09C2"/>
    <w:rsid w:val="002F2A8C"/>
    <w:rsid w:val="002F2F8C"/>
    <w:rsid w:val="002F4C0A"/>
    <w:rsid w:val="002F7452"/>
    <w:rsid w:val="003009C6"/>
    <w:rsid w:val="00301285"/>
    <w:rsid w:val="0030275E"/>
    <w:rsid w:val="00303A73"/>
    <w:rsid w:val="00304ECC"/>
    <w:rsid w:val="003063E3"/>
    <w:rsid w:val="00312F85"/>
    <w:rsid w:val="003149F6"/>
    <w:rsid w:val="0031629B"/>
    <w:rsid w:val="00323AEB"/>
    <w:rsid w:val="00326CE0"/>
    <w:rsid w:val="00327051"/>
    <w:rsid w:val="0033489D"/>
    <w:rsid w:val="003351C8"/>
    <w:rsid w:val="0033528B"/>
    <w:rsid w:val="003377EC"/>
    <w:rsid w:val="00345BB2"/>
    <w:rsid w:val="0035450C"/>
    <w:rsid w:val="00354CE2"/>
    <w:rsid w:val="00355EC7"/>
    <w:rsid w:val="0036263A"/>
    <w:rsid w:val="00362D8A"/>
    <w:rsid w:val="00370DC5"/>
    <w:rsid w:val="003733DD"/>
    <w:rsid w:val="00373540"/>
    <w:rsid w:val="00376FF7"/>
    <w:rsid w:val="00391B63"/>
    <w:rsid w:val="0039377E"/>
    <w:rsid w:val="00393E58"/>
    <w:rsid w:val="00394DF3"/>
    <w:rsid w:val="003A0D9F"/>
    <w:rsid w:val="003A12C2"/>
    <w:rsid w:val="003A4468"/>
    <w:rsid w:val="003B249D"/>
    <w:rsid w:val="003B371F"/>
    <w:rsid w:val="003B4355"/>
    <w:rsid w:val="003B4C18"/>
    <w:rsid w:val="003C4BA5"/>
    <w:rsid w:val="003C558D"/>
    <w:rsid w:val="003C589A"/>
    <w:rsid w:val="003C76C8"/>
    <w:rsid w:val="003D04E4"/>
    <w:rsid w:val="003D3B4E"/>
    <w:rsid w:val="003D61DA"/>
    <w:rsid w:val="003D7BFF"/>
    <w:rsid w:val="003E1E29"/>
    <w:rsid w:val="003E44C4"/>
    <w:rsid w:val="003E5120"/>
    <w:rsid w:val="003E580E"/>
    <w:rsid w:val="003F1504"/>
    <w:rsid w:val="00405B0E"/>
    <w:rsid w:val="00405F76"/>
    <w:rsid w:val="00406ACD"/>
    <w:rsid w:val="00407088"/>
    <w:rsid w:val="00411E1E"/>
    <w:rsid w:val="004134F7"/>
    <w:rsid w:val="004164F1"/>
    <w:rsid w:val="00420491"/>
    <w:rsid w:val="0043008B"/>
    <w:rsid w:val="00432305"/>
    <w:rsid w:val="00433267"/>
    <w:rsid w:val="00436BBD"/>
    <w:rsid w:val="00437AFB"/>
    <w:rsid w:val="00443383"/>
    <w:rsid w:val="00450BDE"/>
    <w:rsid w:val="00454880"/>
    <w:rsid w:val="00454D7A"/>
    <w:rsid w:val="00460191"/>
    <w:rsid w:val="00460361"/>
    <w:rsid w:val="00463C62"/>
    <w:rsid w:val="00470719"/>
    <w:rsid w:val="00474A95"/>
    <w:rsid w:val="00476836"/>
    <w:rsid w:val="004908C6"/>
    <w:rsid w:val="00493077"/>
    <w:rsid w:val="004934FD"/>
    <w:rsid w:val="00495594"/>
    <w:rsid w:val="004A1202"/>
    <w:rsid w:val="004A2961"/>
    <w:rsid w:val="004A5FE7"/>
    <w:rsid w:val="004A6418"/>
    <w:rsid w:val="004B06F8"/>
    <w:rsid w:val="004B7DFC"/>
    <w:rsid w:val="004C0C82"/>
    <w:rsid w:val="004D36DA"/>
    <w:rsid w:val="004D3B1A"/>
    <w:rsid w:val="004E4515"/>
    <w:rsid w:val="004E7669"/>
    <w:rsid w:val="004E7726"/>
    <w:rsid w:val="004F0188"/>
    <w:rsid w:val="004F1A0B"/>
    <w:rsid w:val="004F3215"/>
    <w:rsid w:val="00500E42"/>
    <w:rsid w:val="005069A6"/>
    <w:rsid w:val="0051202F"/>
    <w:rsid w:val="00512609"/>
    <w:rsid w:val="00520BAE"/>
    <w:rsid w:val="00527288"/>
    <w:rsid w:val="00536A04"/>
    <w:rsid w:val="0054657E"/>
    <w:rsid w:val="005542F9"/>
    <w:rsid w:val="005556BB"/>
    <w:rsid w:val="005678D8"/>
    <w:rsid w:val="00567D64"/>
    <w:rsid w:val="00572223"/>
    <w:rsid w:val="00572F13"/>
    <w:rsid w:val="00573962"/>
    <w:rsid w:val="00574B45"/>
    <w:rsid w:val="00581AC9"/>
    <w:rsid w:val="0058271B"/>
    <w:rsid w:val="0058272A"/>
    <w:rsid w:val="0058351B"/>
    <w:rsid w:val="005862B3"/>
    <w:rsid w:val="00587926"/>
    <w:rsid w:val="00590DA4"/>
    <w:rsid w:val="005A0B53"/>
    <w:rsid w:val="005A3A0B"/>
    <w:rsid w:val="005A4D4E"/>
    <w:rsid w:val="005B414B"/>
    <w:rsid w:val="005C4752"/>
    <w:rsid w:val="005D1C0B"/>
    <w:rsid w:val="005D370F"/>
    <w:rsid w:val="005D3E9C"/>
    <w:rsid w:val="005D5EA1"/>
    <w:rsid w:val="005E38B2"/>
    <w:rsid w:val="005E5CD5"/>
    <w:rsid w:val="005F1043"/>
    <w:rsid w:val="005F35B6"/>
    <w:rsid w:val="005F5FCE"/>
    <w:rsid w:val="005F6359"/>
    <w:rsid w:val="00601369"/>
    <w:rsid w:val="00602274"/>
    <w:rsid w:val="00607AA4"/>
    <w:rsid w:val="00611226"/>
    <w:rsid w:val="00613C4D"/>
    <w:rsid w:val="006202FF"/>
    <w:rsid w:val="00620400"/>
    <w:rsid w:val="00621AD5"/>
    <w:rsid w:val="00625593"/>
    <w:rsid w:val="0063360D"/>
    <w:rsid w:val="00644C49"/>
    <w:rsid w:val="0064510B"/>
    <w:rsid w:val="006456F7"/>
    <w:rsid w:val="00646237"/>
    <w:rsid w:val="006500FB"/>
    <w:rsid w:val="00650FE4"/>
    <w:rsid w:val="00651E93"/>
    <w:rsid w:val="00652653"/>
    <w:rsid w:val="006531F0"/>
    <w:rsid w:val="00660074"/>
    <w:rsid w:val="00664350"/>
    <w:rsid w:val="006663A5"/>
    <w:rsid w:val="00667AB4"/>
    <w:rsid w:val="00670216"/>
    <w:rsid w:val="006812F0"/>
    <w:rsid w:val="0068743D"/>
    <w:rsid w:val="00687541"/>
    <w:rsid w:val="00692F8F"/>
    <w:rsid w:val="006949C4"/>
    <w:rsid w:val="00695E82"/>
    <w:rsid w:val="006968E4"/>
    <w:rsid w:val="006A159B"/>
    <w:rsid w:val="006A2DD7"/>
    <w:rsid w:val="006A6288"/>
    <w:rsid w:val="006B1122"/>
    <w:rsid w:val="006B70FA"/>
    <w:rsid w:val="006C0744"/>
    <w:rsid w:val="006C2918"/>
    <w:rsid w:val="006C2E70"/>
    <w:rsid w:val="006D4F1D"/>
    <w:rsid w:val="006D73CB"/>
    <w:rsid w:val="006D7D3B"/>
    <w:rsid w:val="006E18E4"/>
    <w:rsid w:val="006E3EAE"/>
    <w:rsid w:val="006E4EA5"/>
    <w:rsid w:val="006F5025"/>
    <w:rsid w:val="006F592A"/>
    <w:rsid w:val="006F60C5"/>
    <w:rsid w:val="00700FD2"/>
    <w:rsid w:val="0070109D"/>
    <w:rsid w:val="007166C3"/>
    <w:rsid w:val="00723A00"/>
    <w:rsid w:val="0072737A"/>
    <w:rsid w:val="00727491"/>
    <w:rsid w:val="00727795"/>
    <w:rsid w:val="00735083"/>
    <w:rsid w:val="007407CE"/>
    <w:rsid w:val="0074165A"/>
    <w:rsid w:val="00747EBD"/>
    <w:rsid w:val="00754135"/>
    <w:rsid w:val="00770B94"/>
    <w:rsid w:val="007735C0"/>
    <w:rsid w:val="00776B9A"/>
    <w:rsid w:val="007775B6"/>
    <w:rsid w:val="00777E4B"/>
    <w:rsid w:val="00781DD6"/>
    <w:rsid w:val="00783FFD"/>
    <w:rsid w:val="00784A62"/>
    <w:rsid w:val="00792D9D"/>
    <w:rsid w:val="00795225"/>
    <w:rsid w:val="007959FF"/>
    <w:rsid w:val="00796087"/>
    <w:rsid w:val="00797732"/>
    <w:rsid w:val="007A1533"/>
    <w:rsid w:val="007B580F"/>
    <w:rsid w:val="007C2906"/>
    <w:rsid w:val="007C2A98"/>
    <w:rsid w:val="007C4C3A"/>
    <w:rsid w:val="007C6627"/>
    <w:rsid w:val="007D00B7"/>
    <w:rsid w:val="007D20E8"/>
    <w:rsid w:val="007D25BA"/>
    <w:rsid w:val="007D2DBA"/>
    <w:rsid w:val="007D2EAE"/>
    <w:rsid w:val="007D4542"/>
    <w:rsid w:val="007D5955"/>
    <w:rsid w:val="007E03B9"/>
    <w:rsid w:val="007E23F6"/>
    <w:rsid w:val="007F2B89"/>
    <w:rsid w:val="007F422D"/>
    <w:rsid w:val="007F4989"/>
    <w:rsid w:val="007F666A"/>
    <w:rsid w:val="00801BA1"/>
    <w:rsid w:val="008028C7"/>
    <w:rsid w:val="00802ECB"/>
    <w:rsid w:val="00813C67"/>
    <w:rsid w:val="008178F7"/>
    <w:rsid w:val="00827307"/>
    <w:rsid w:val="0083383C"/>
    <w:rsid w:val="00833952"/>
    <w:rsid w:val="008366FA"/>
    <w:rsid w:val="00841A4D"/>
    <w:rsid w:val="008436E7"/>
    <w:rsid w:val="00844C85"/>
    <w:rsid w:val="00853F86"/>
    <w:rsid w:val="008549DD"/>
    <w:rsid w:val="0086264D"/>
    <w:rsid w:val="00862857"/>
    <w:rsid w:val="00875C2C"/>
    <w:rsid w:val="00877A4B"/>
    <w:rsid w:val="0088417F"/>
    <w:rsid w:val="00886D87"/>
    <w:rsid w:val="00886EE0"/>
    <w:rsid w:val="008877AC"/>
    <w:rsid w:val="00887B3A"/>
    <w:rsid w:val="00890C62"/>
    <w:rsid w:val="008919B3"/>
    <w:rsid w:val="00893290"/>
    <w:rsid w:val="008A10C8"/>
    <w:rsid w:val="008A3140"/>
    <w:rsid w:val="008B08E2"/>
    <w:rsid w:val="008B2637"/>
    <w:rsid w:val="008B4326"/>
    <w:rsid w:val="008B50F8"/>
    <w:rsid w:val="008C08D4"/>
    <w:rsid w:val="008C093D"/>
    <w:rsid w:val="008C0F2F"/>
    <w:rsid w:val="008D03F3"/>
    <w:rsid w:val="008D08DF"/>
    <w:rsid w:val="008D1B3F"/>
    <w:rsid w:val="008E095B"/>
    <w:rsid w:val="008E52E1"/>
    <w:rsid w:val="008F06C1"/>
    <w:rsid w:val="008F2FA9"/>
    <w:rsid w:val="008F404F"/>
    <w:rsid w:val="008F668D"/>
    <w:rsid w:val="00916893"/>
    <w:rsid w:val="00917411"/>
    <w:rsid w:val="00922F5F"/>
    <w:rsid w:val="00932BB8"/>
    <w:rsid w:val="00940420"/>
    <w:rsid w:val="009470FF"/>
    <w:rsid w:val="00952BB3"/>
    <w:rsid w:val="0095399C"/>
    <w:rsid w:val="00956A3E"/>
    <w:rsid w:val="00960A73"/>
    <w:rsid w:val="00960C33"/>
    <w:rsid w:val="00960CB9"/>
    <w:rsid w:val="00964314"/>
    <w:rsid w:val="00964CBC"/>
    <w:rsid w:val="00965CBC"/>
    <w:rsid w:val="0096717F"/>
    <w:rsid w:val="00972788"/>
    <w:rsid w:val="00973F16"/>
    <w:rsid w:val="009829F2"/>
    <w:rsid w:val="00982B3B"/>
    <w:rsid w:val="0098396C"/>
    <w:rsid w:val="009841A5"/>
    <w:rsid w:val="00990124"/>
    <w:rsid w:val="009914BE"/>
    <w:rsid w:val="00991BD4"/>
    <w:rsid w:val="0099613C"/>
    <w:rsid w:val="00996E48"/>
    <w:rsid w:val="009A033D"/>
    <w:rsid w:val="009A22E6"/>
    <w:rsid w:val="009A2E63"/>
    <w:rsid w:val="009A5C7B"/>
    <w:rsid w:val="009A742B"/>
    <w:rsid w:val="009B794E"/>
    <w:rsid w:val="009C57C8"/>
    <w:rsid w:val="009D1427"/>
    <w:rsid w:val="009D2127"/>
    <w:rsid w:val="009D48F5"/>
    <w:rsid w:val="009D68D3"/>
    <w:rsid w:val="009D715D"/>
    <w:rsid w:val="009D7A63"/>
    <w:rsid w:val="009E2B02"/>
    <w:rsid w:val="009E2DCD"/>
    <w:rsid w:val="009F2550"/>
    <w:rsid w:val="009F2BF4"/>
    <w:rsid w:val="009F397D"/>
    <w:rsid w:val="00A02336"/>
    <w:rsid w:val="00A02976"/>
    <w:rsid w:val="00A02D54"/>
    <w:rsid w:val="00A03534"/>
    <w:rsid w:val="00A073CF"/>
    <w:rsid w:val="00A10BC2"/>
    <w:rsid w:val="00A11420"/>
    <w:rsid w:val="00A115D9"/>
    <w:rsid w:val="00A11BF1"/>
    <w:rsid w:val="00A13B8C"/>
    <w:rsid w:val="00A14D74"/>
    <w:rsid w:val="00A16672"/>
    <w:rsid w:val="00A21247"/>
    <w:rsid w:val="00A23462"/>
    <w:rsid w:val="00A24FEF"/>
    <w:rsid w:val="00A26626"/>
    <w:rsid w:val="00A32A9F"/>
    <w:rsid w:val="00A40C3C"/>
    <w:rsid w:val="00A51BF8"/>
    <w:rsid w:val="00A5311C"/>
    <w:rsid w:val="00A5311D"/>
    <w:rsid w:val="00A54EFD"/>
    <w:rsid w:val="00A5745F"/>
    <w:rsid w:val="00A61661"/>
    <w:rsid w:val="00A63981"/>
    <w:rsid w:val="00A661BF"/>
    <w:rsid w:val="00A747DD"/>
    <w:rsid w:val="00A75DC7"/>
    <w:rsid w:val="00A82373"/>
    <w:rsid w:val="00A86EC0"/>
    <w:rsid w:val="00A96BE2"/>
    <w:rsid w:val="00AA1BA7"/>
    <w:rsid w:val="00AA3328"/>
    <w:rsid w:val="00AA54EB"/>
    <w:rsid w:val="00AA5E71"/>
    <w:rsid w:val="00AA5F56"/>
    <w:rsid w:val="00AD35A2"/>
    <w:rsid w:val="00AD7E4D"/>
    <w:rsid w:val="00AE2769"/>
    <w:rsid w:val="00AE73BB"/>
    <w:rsid w:val="00AF4476"/>
    <w:rsid w:val="00AF5094"/>
    <w:rsid w:val="00AF76A1"/>
    <w:rsid w:val="00B02B65"/>
    <w:rsid w:val="00B0493E"/>
    <w:rsid w:val="00B05A5D"/>
    <w:rsid w:val="00B06688"/>
    <w:rsid w:val="00B1495C"/>
    <w:rsid w:val="00B2118B"/>
    <w:rsid w:val="00B23F7F"/>
    <w:rsid w:val="00B25182"/>
    <w:rsid w:val="00B27C61"/>
    <w:rsid w:val="00B3356B"/>
    <w:rsid w:val="00B3640F"/>
    <w:rsid w:val="00B437A7"/>
    <w:rsid w:val="00B4468A"/>
    <w:rsid w:val="00B460AF"/>
    <w:rsid w:val="00B514D3"/>
    <w:rsid w:val="00B519BB"/>
    <w:rsid w:val="00B555D1"/>
    <w:rsid w:val="00B57D88"/>
    <w:rsid w:val="00B71248"/>
    <w:rsid w:val="00B73DF5"/>
    <w:rsid w:val="00B76841"/>
    <w:rsid w:val="00B802F7"/>
    <w:rsid w:val="00B830BF"/>
    <w:rsid w:val="00B84BCD"/>
    <w:rsid w:val="00B872DB"/>
    <w:rsid w:val="00B96374"/>
    <w:rsid w:val="00B97AB4"/>
    <w:rsid w:val="00BA17FD"/>
    <w:rsid w:val="00BA2F2D"/>
    <w:rsid w:val="00BA5393"/>
    <w:rsid w:val="00BA5A30"/>
    <w:rsid w:val="00BA5F25"/>
    <w:rsid w:val="00BB0231"/>
    <w:rsid w:val="00BB3DB9"/>
    <w:rsid w:val="00BC1AA2"/>
    <w:rsid w:val="00BC1C80"/>
    <w:rsid w:val="00BC50A8"/>
    <w:rsid w:val="00BC781A"/>
    <w:rsid w:val="00BD4769"/>
    <w:rsid w:val="00BE0671"/>
    <w:rsid w:val="00BE2A49"/>
    <w:rsid w:val="00BF03BB"/>
    <w:rsid w:val="00BF08F3"/>
    <w:rsid w:val="00BF4714"/>
    <w:rsid w:val="00BF7174"/>
    <w:rsid w:val="00C01C10"/>
    <w:rsid w:val="00C039A7"/>
    <w:rsid w:val="00C03F1C"/>
    <w:rsid w:val="00C160C5"/>
    <w:rsid w:val="00C16905"/>
    <w:rsid w:val="00C2459D"/>
    <w:rsid w:val="00C3260D"/>
    <w:rsid w:val="00C401F5"/>
    <w:rsid w:val="00C47691"/>
    <w:rsid w:val="00C512C9"/>
    <w:rsid w:val="00C525CF"/>
    <w:rsid w:val="00C60F83"/>
    <w:rsid w:val="00C61E79"/>
    <w:rsid w:val="00C72D1F"/>
    <w:rsid w:val="00C72D6A"/>
    <w:rsid w:val="00C731F8"/>
    <w:rsid w:val="00C83B75"/>
    <w:rsid w:val="00C9465C"/>
    <w:rsid w:val="00C95DDF"/>
    <w:rsid w:val="00CB0508"/>
    <w:rsid w:val="00CB129F"/>
    <w:rsid w:val="00CC41DA"/>
    <w:rsid w:val="00CC7425"/>
    <w:rsid w:val="00CD2D30"/>
    <w:rsid w:val="00CD4B84"/>
    <w:rsid w:val="00CD5C48"/>
    <w:rsid w:val="00CE0CC0"/>
    <w:rsid w:val="00CE23BA"/>
    <w:rsid w:val="00CE3B28"/>
    <w:rsid w:val="00CE5736"/>
    <w:rsid w:val="00CF13B4"/>
    <w:rsid w:val="00CF1EFE"/>
    <w:rsid w:val="00CF3D76"/>
    <w:rsid w:val="00CF74B4"/>
    <w:rsid w:val="00D040A5"/>
    <w:rsid w:val="00D04C13"/>
    <w:rsid w:val="00D04CB1"/>
    <w:rsid w:val="00D1036B"/>
    <w:rsid w:val="00D14CF7"/>
    <w:rsid w:val="00D20C78"/>
    <w:rsid w:val="00D24818"/>
    <w:rsid w:val="00D25660"/>
    <w:rsid w:val="00D34FF1"/>
    <w:rsid w:val="00D41817"/>
    <w:rsid w:val="00D42AFD"/>
    <w:rsid w:val="00D43051"/>
    <w:rsid w:val="00D43549"/>
    <w:rsid w:val="00D469BC"/>
    <w:rsid w:val="00D50B38"/>
    <w:rsid w:val="00D532A6"/>
    <w:rsid w:val="00D57E0D"/>
    <w:rsid w:val="00D63C4A"/>
    <w:rsid w:val="00D715B7"/>
    <w:rsid w:val="00D86CFC"/>
    <w:rsid w:val="00D90212"/>
    <w:rsid w:val="00D9184F"/>
    <w:rsid w:val="00D94E18"/>
    <w:rsid w:val="00D96B9E"/>
    <w:rsid w:val="00D97C5B"/>
    <w:rsid w:val="00DA174E"/>
    <w:rsid w:val="00DA20BF"/>
    <w:rsid w:val="00DA2E26"/>
    <w:rsid w:val="00DA4A66"/>
    <w:rsid w:val="00DB2E30"/>
    <w:rsid w:val="00DD07AD"/>
    <w:rsid w:val="00DD1352"/>
    <w:rsid w:val="00DD24BE"/>
    <w:rsid w:val="00DD3412"/>
    <w:rsid w:val="00DE1FA4"/>
    <w:rsid w:val="00DE5DB3"/>
    <w:rsid w:val="00E0348A"/>
    <w:rsid w:val="00E11192"/>
    <w:rsid w:val="00E2248E"/>
    <w:rsid w:val="00E2345B"/>
    <w:rsid w:val="00E25E27"/>
    <w:rsid w:val="00E26701"/>
    <w:rsid w:val="00E26A97"/>
    <w:rsid w:val="00E30B02"/>
    <w:rsid w:val="00E35AF1"/>
    <w:rsid w:val="00E41F66"/>
    <w:rsid w:val="00E43ABF"/>
    <w:rsid w:val="00E471CD"/>
    <w:rsid w:val="00E53463"/>
    <w:rsid w:val="00E56597"/>
    <w:rsid w:val="00E572BC"/>
    <w:rsid w:val="00E616D3"/>
    <w:rsid w:val="00E64111"/>
    <w:rsid w:val="00E717DE"/>
    <w:rsid w:val="00E72F16"/>
    <w:rsid w:val="00E82449"/>
    <w:rsid w:val="00E85530"/>
    <w:rsid w:val="00E930C4"/>
    <w:rsid w:val="00EA4ED3"/>
    <w:rsid w:val="00EA5145"/>
    <w:rsid w:val="00EB3131"/>
    <w:rsid w:val="00EC15CC"/>
    <w:rsid w:val="00ED6B5E"/>
    <w:rsid w:val="00ED727D"/>
    <w:rsid w:val="00EE2B70"/>
    <w:rsid w:val="00EE342A"/>
    <w:rsid w:val="00EF3C09"/>
    <w:rsid w:val="00EF5EAA"/>
    <w:rsid w:val="00F02A1E"/>
    <w:rsid w:val="00F05501"/>
    <w:rsid w:val="00F05C78"/>
    <w:rsid w:val="00F12F26"/>
    <w:rsid w:val="00F139D2"/>
    <w:rsid w:val="00F13AFC"/>
    <w:rsid w:val="00F23389"/>
    <w:rsid w:val="00F33800"/>
    <w:rsid w:val="00F36773"/>
    <w:rsid w:val="00F414BF"/>
    <w:rsid w:val="00F47613"/>
    <w:rsid w:val="00F5155D"/>
    <w:rsid w:val="00F53A88"/>
    <w:rsid w:val="00F5429C"/>
    <w:rsid w:val="00F54CAB"/>
    <w:rsid w:val="00F56F40"/>
    <w:rsid w:val="00F62E7E"/>
    <w:rsid w:val="00F658A1"/>
    <w:rsid w:val="00F76F38"/>
    <w:rsid w:val="00F828E6"/>
    <w:rsid w:val="00F83F8C"/>
    <w:rsid w:val="00F842F3"/>
    <w:rsid w:val="00F9223C"/>
    <w:rsid w:val="00F96136"/>
    <w:rsid w:val="00F966AF"/>
    <w:rsid w:val="00F97F1F"/>
    <w:rsid w:val="00FA02AA"/>
    <w:rsid w:val="00FA07D7"/>
    <w:rsid w:val="00FA2410"/>
    <w:rsid w:val="00FA2B3F"/>
    <w:rsid w:val="00FA2EBF"/>
    <w:rsid w:val="00FA424A"/>
    <w:rsid w:val="00FA7EAD"/>
    <w:rsid w:val="00FB241C"/>
    <w:rsid w:val="00FB2C15"/>
    <w:rsid w:val="00FB373D"/>
    <w:rsid w:val="00FB3A50"/>
    <w:rsid w:val="00FB47F1"/>
    <w:rsid w:val="00FB56C0"/>
    <w:rsid w:val="00FC0E6C"/>
    <w:rsid w:val="00FC57EF"/>
    <w:rsid w:val="00FC7716"/>
    <w:rsid w:val="00FD4994"/>
    <w:rsid w:val="00FE47E3"/>
    <w:rsid w:val="00FF32DC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0"/>
    <w:pPr>
      <w:spacing w:after="0" w:line="240" w:lineRule="auto"/>
    </w:pPr>
    <w:rPr>
      <w:rFonts w:ascii="Times New Roman" w:eastAsia="Times New Roman" w:hAnsi="Times New Roman" w:cs="Angsana New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400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20400"/>
    <w:rPr>
      <w:rFonts w:ascii="Angsana New" w:eastAsia="Cordia New" w:hAnsi="Angsana New" w:cs="Angsana New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700F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6711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34BD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4BD1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0"/>
    <w:pPr>
      <w:spacing w:after="0" w:line="240" w:lineRule="auto"/>
    </w:pPr>
    <w:rPr>
      <w:rFonts w:ascii="Times New Roman" w:eastAsia="Times New Roman" w:hAnsi="Times New Roman" w:cs="Angsana New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400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20400"/>
    <w:rPr>
      <w:rFonts w:ascii="Angsana New" w:eastAsia="Cordia New" w:hAnsi="Angsana New" w:cs="Angsana New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700F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6711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34BD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4BD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3739-53BA-40B6-B04D-5251D0C4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7</TotalTime>
  <Pages>9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501</cp:revision>
  <cp:lastPrinted>2018-10-18T03:26:00Z</cp:lastPrinted>
  <dcterms:created xsi:type="dcterms:W3CDTF">2016-07-25T03:08:00Z</dcterms:created>
  <dcterms:modified xsi:type="dcterms:W3CDTF">2019-06-04T07:14:00Z</dcterms:modified>
</cp:coreProperties>
</file>